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D3DC" w14:textId="77777777" w:rsidR="00341AAC" w:rsidRPr="00341AAC" w:rsidRDefault="00341AAC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56"/>
          <w:szCs w:val="56"/>
        </w:rPr>
      </w:pPr>
    </w:p>
    <w:p w14:paraId="44C544DB" w14:textId="05085580" w:rsid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/>
          <w:sz w:val="56"/>
          <w:szCs w:val="56"/>
        </w:rPr>
      </w:pPr>
      <w:proofErr w:type="spellStart"/>
      <w:r w:rsidRPr="00341AAC">
        <w:rPr>
          <w:rFonts w:ascii="Calibri" w:eastAsia="Calibri" w:hAnsi="Calibri" w:cs="Calibri"/>
          <w:b/>
          <w:sz w:val="56"/>
          <w:szCs w:val="56"/>
        </w:rPr>
        <w:t>Permpani</w:t>
      </w:r>
      <w:proofErr w:type="spellEnd"/>
      <w:r w:rsidRPr="00341AAC">
        <w:rPr>
          <w:rFonts w:ascii="Calibri" w:eastAsia="Calibri" w:hAnsi="Calibri" w:cs="Calibri"/>
          <w:b/>
          <w:sz w:val="56"/>
          <w:szCs w:val="56"/>
        </w:rPr>
        <w:t xml:space="preserve"> Documenta</w:t>
      </w:r>
      <w:r w:rsidR="000D6B20">
        <w:rPr>
          <w:rFonts w:ascii="Calibri" w:eastAsia="Calibri" w:hAnsi="Calibri" w:cs="Calibri"/>
          <w:b/>
          <w:sz w:val="56"/>
          <w:szCs w:val="56"/>
        </w:rPr>
        <w:t>t</w:t>
      </w:r>
      <w:r w:rsidRPr="00341AAC">
        <w:rPr>
          <w:rFonts w:ascii="Calibri" w:eastAsia="Calibri" w:hAnsi="Calibri" w:cs="Calibri"/>
          <w:b/>
          <w:sz w:val="56"/>
          <w:szCs w:val="56"/>
        </w:rPr>
        <w:t>ion</w:t>
      </w:r>
    </w:p>
    <w:p w14:paraId="4B0BEF62" w14:textId="77777777" w:rsidR="00341AAC" w:rsidRP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/>
          <w:sz w:val="56"/>
          <w:szCs w:val="56"/>
        </w:rPr>
      </w:pPr>
    </w:p>
    <w:p w14:paraId="5DE8FA40" w14:textId="57E000A4" w:rsid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/>
          <w:sz w:val="56"/>
          <w:szCs w:val="56"/>
        </w:rPr>
      </w:pPr>
      <w:r w:rsidRPr="00341AAC">
        <w:rPr>
          <w:rFonts w:ascii="Calibri" w:eastAsia="Calibri" w:hAnsi="Calibri" w:cs="Calibri"/>
          <w:b/>
          <w:sz w:val="56"/>
          <w:szCs w:val="56"/>
        </w:rPr>
        <w:t>Create</w:t>
      </w:r>
      <w:r w:rsidR="00C02455">
        <w:rPr>
          <w:rFonts w:ascii="Calibri" w:eastAsia="Calibri" w:hAnsi="Calibri" w:cs="Calibri"/>
          <w:b/>
          <w:sz w:val="56"/>
          <w:szCs w:val="56"/>
        </w:rPr>
        <w:t>d</w:t>
      </w:r>
      <w:r w:rsidRPr="00341AAC">
        <w:rPr>
          <w:rFonts w:ascii="Calibri" w:eastAsia="Calibri" w:hAnsi="Calibri" w:cs="Calibri"/>
          <w:b/>
          <w:sz w:val="56"/>
          <w:szCs w:val="56"/>
        </w:rPr>
        <w:t xml:space="preserve"> by</w:t>
      </w:r>
    </w:p>
    <w:p w14:paraId="15E1BCC3" w14:textId="77777777" w:rsidR="00341AAC" w:rsidRP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/>
          <w:sz w:val="56"/>
          <w:szCs w:val="56"/>
        </w:rPr>
      </w:pPr>
    </w:p>
    <w:p w14:paraId="128157DD" w14:textId="3BC33608" w:rsidR="00341AAC" w:rsidRP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Cs/>
          <w:sz w:val="56"/>
          <w:szCs w:val="56"/>
        </w:rPr>
      </w:pPr>
      <w:proofErr w:type="spellStart"/>
      <w:r w:rsidRPr="00341AAC">
        <w:rPr>
          <w:rFonts w:ascii="Calibri" w:eastAsia="Calibri" w:hAnsi="Calibri" w:cs="Calibri"/>
          <w:bCs/>
          <w:sz w:val="56"/>
          <w:szCs w:val="56"/>
        </w:rPr>
        <w:t>Permrawee</w:t>
      </w:r>
      <w:proofErr w:type="spellEnd"/>
      <w:r w:rsidRPr="00341AAC">
        <w:rPr>
          <w:rFonts w:ascii="Calibri" w:eastAsia="Calibri" w:hAnsi="Calibri" w:cs="Calibri"/>
          <w:bCs/>
          <w:sz w:val="56"/>
          <w:szCs w:val="56"/>
        </w:rPr>
        <w:t xml:space="preserve"> </w:t>
      </w:r>
      <w:proofErr w:type="spellStart"/>
      <w:r w:rsidRPr="00341AAC">
        <w:rPr>
          <w:rFonts w:ascii="Calibri" w:eastAsia="Calibri" w:hAnsi="Calibri" w:cs="Calibri"/>
          <w:bCs/>
          <w:sz w:val="56"/>
          <w:szCs w:val="56"/>
        </w:rPr>
        <w:t>Tahtniyom</w:t>
      </w:r>
      <w:proofErr w:type="spellEnd"/>
      <w:r>
        <w:rPr>
          <w:rFonts w:ascii="Calibri" w:eastAsia="Calibri" w:hAnsi="Calibri" w:cs="Calibri"/>
          <w:bCs/>
          <w:sz w:val="56"/>
          <w:szCs w:val="56"/>
        </w:rPr>
        <w:t xml:space="preserve"> 6331333621</w:t>
      </w:r>
    </w:p>
    <w:p w14:paraId="5F78ADC0" w14:textId="21B1544C" w:rsid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Cs/>
          <w:sz w:val="56"/>
          <w:szCs w:val="56"/>
        </w:rPr>
      </w:pPr>
      <w:proofErr w:type="spellStart"/>
      <w:r w:rsidRPr="00341AAC">
        <w:rPr>
          <w:rFonts w:ascii="Calibri" w:eastAsia="Calibri" w:hAnsi="Calibri" w:cs="Calibri"/>
          <w:bCs/>
          <w:sz w:val="56"/>
          <w:szCs w:val="56"/>
        </w:rPr>
        <w:t>Phurin</w:t>
      </w:r>
      <w:proofErr w:type="spellEnd"/>
      <w:r w:rsidRPr="00341AAC">
        <w:rPr>
          <w:rFonts w:ascii="Calibri" w:eastAsia="Calibri" w:hAnsi="Calibri" w:cs="Calibri"/>
          <w:bCs/>
          <w:sz w:val="56"/>
          <w:szCs w:val="56"/>
        </w:rPr>
        <w:t xml:space="preserve"> </w:t>
      </w:r>
      <w:proofErr w:type="spellStart"/>
      <w:r w:rsidRPr="00341AAC">
        <w:rPr>
          <w:rFonts w:ascii="Calibri" w:eastAsia="Calibri" w:hAnsi="Calibri" w:cs="Calibri"/>
          <w:bCs/>
          <w:sz w:val="56"/>
          <w:szCs w:val="56"/>
        </w:rPr>
        <w:t>Ta</w:t>
      </w:r>
      <w:r>
        <w:rPr>
          <w:rFonts w:ascii="Calibri" w:eastAsia="Calibri" w:hAnsi="Calibri" w:cs="Calibri"/>
          <w:bCs/>
          <w:sz w:val="56"/>
          <w:szCs w:val="56"/>
        </w:rPr>
        <w:t>e</w:t>
      </w:r>
      <w:r w:rsidRPr="00341AAC">
        <w:rPr>
          <w:rFonts w:ascii="Calibri" w:eastAsia="Calibri" w:hAnsi="Calibri" w:cs="Calibri"/>
          <w:bCs/>
          <w:sz w:val="56"/>
          <w:szCs w:val="56"/>
        </w:rPr>
        <w:t>ngsriwan</w:t>
      </w:r>
      <w:proofErr w:type="spellEnd"/>
      <w:r>
        <w:rPr>
          <w:rFonts w:ascii="Calibri" w:eastAsia="Calibri" w:hAnsi="Calibri" w:cs="Calibri"/>
          <w:bCs/>
          <w:sz w:val="56"/>
          <w:szCs w:val="56"/>
        </w:rPr>
        <w:t xml:space="preserve"> 6331337121</w:t>
      </w:r>
    </w:p>
    <w:p w14:paraId="2AFBA640" w14:textId="0EC4390A" w:rsid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Cs/>
          <w:sz w:val="56"/>
          <w:szCs w:val="56"/>
        </w:rPr>
      </w:pPr>
    </w:p>
    <w:p w14:paraId="294630DC" w14:textId="5C3EB78A" w:rsidR="00341AAC" w:rsidRDefault="00341AAC" w:rsidP="00341AAC">
      <w:pPr>
        <w:spacing w:after="160" w:line="259" w:lineRule="auto"/>
        <w:jc w:val="center"/>
        <w:rPr>
          <w:rFonts w:ascii="Calibri" w:eastAsia="Calibri" w:hAnsi="Calibri" w:cs="Calibri"/>
          <w:bCs/>
          <w:sz w:val="56"/>
          <w:szCs w:val="56"/>
        </w:rPr>
      </w:pPr>
    </w:p>
    <w:p w14:paraId="76A77637" w14:textId="77777777" w:rsidR="000D6B20" w:rsidRDefault="00341AAC" w:rsidP="00341AAC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341AAC">
        <w:rPr>
          <w:rFonts w:asciiTheme="minorHAnsi" w:hAnsiTheme="minorHAnsi" w:cstheme="minorHAnsi"/>
          <w:b/>
          <w:bCs/>
          <w:sz w:val="56"/>
          <w:szCs w:val="56"/>
        </w:rPr>
        <w:t xml:space="preserve">2110215 Programming Methodology Semester </w:t>
      </w:r>
      <w:r w:rsidR="000D6B20">
        <w:rPr>
          <w:rFonts w:asciiTheme="minorHAnsi" w:hAnsiTheme="minorHAnsi" w:cstheme="minorHAnsi"/>
          <w:b/>
          <w:bCs/>
          <w:sz w:val="56"/>
          <w:szCs w:val="56"/>
        </w:rPr>
        <w:t>2</w:t>
      </w:r>
      <w:r w:rsidRPr="00341AAC">
        <w:rPr>
          <w:rFonts w:asciiTheme="minorHAnsi" w:hAnsiTheme="minorHAnsi" w:cstheme="minorHAnsi"/>
          <w:b/>
          <w:bCs/>
          <w:sz w:val="56"/>
          <w:szCs w:val="56"/>
        </w:rPr>
        <w:t xml:space="preserve"> Year 20</w:t>
      </w:r>
      <w:r w:rsidR="000D6B20">
        <w:rPr>
          <w:rFonts w:asciiTheme="minorHAnsi" w:hAnsiTheme="minorHAnsi" w:cstheme="minorHAnsi"/>
          <w:b/>
          <w:bCs/>
          <w:sz w:val="56"/>
          <w:szCs w:val="56"/>
        </w:rPr>
        <w:t>20</w:t>
      </w:r>
      <w:r w:rsidRPr="00341AAC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</w:p>
    <w:p w14:paraId="4054BFB2" w14:textId="275157F1" w:rsidR="000D6B20" w:rsidRDefault="00341AAC" w:rsidP="00341AAC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56"/>
          <w:szCs w:val="56"/>
        </w:rPr>
      </w:pPr>
      <w:r w:rsidRPr="00341AAC">
        <w:rPr>
          <w:rFonts w:asciiTheme="minorHAnsi" w:hAnsiTheme="minorHAnsi" w:cstheme="minorHAnsi"/>
          <w:b/>
          <w:bCs/>
          <w:sz w:val="56"/>
          <w:szCs w:val="56"/>
        </w:rPr>
        <w:t>Chulalongkorn University</w:t>
      </w:r>
    </w:p>
    <w:p w14:paraId="47E7472A" w14:textId="05E0C449" w:rsidR="00341AAC" w:rsidRPr="00341AAC" w:rsidRDefault="000D6B20" w:rsidP="00E84A1D">
      <w:pPr>
        <w:spacing w:after="160" w:line="259" w:lineRule="auto"/>
        <w:rPr>
          <w:rFonts w:asciiTheme="minorHAnsi" w:eastAsia="Calibri" w:hAnsiTheme="minorHAnsi" w:cstheme="minorHAnsi"/>
          <w:b/>
          <w:bCs/>
          <w:sz w:val="56"/>
          <w:szCs w:val="56"/>
        </w:rPr>
      </w:pPr>
      <w:r>
        <w:rPr>
          <w:rFonts w:asciiTheme="minorHAnsi" w:eastAsia="Calibri" w:hAnsiTheme="minorHAnsi" w:cstheme="minorHAnsi"/>
          <w:b/>
          <w:bCs/>
          <w:sz w:val="56"/>
          <w:szCs w:val="56"/>
        </w:rPr>
        <w:br w:type="page"/>
      </w:r>
    </w:p>
    <w:p w14:paraId="41F7C2FA" w14:textId="77777777" w:rsidR="00E84A1D" w:rsidRDefault="00E84A1D" w:rsidP="000D6B20">
      <w:pPr>
        <w:spacing w:after="160" w:line="259" w:lineRule="auto"/>
        <w:rPr>
          <w:rFonts w:asciiTheme="minorHAnsi" w:eastAsia="Calibri" w:hAnsiTheme="minorHAnsi" w:cstheme="minorHAnsi"/>
          <w:b/>
          <w:bCs/>
          <w:sz w:val="56"/>
          <w:szCs w:val="56"/>
        </w:rPr>
      </w:pPr>
    </w:p>
    <w:p w14:paraId="362FDFEB" w14:textId="1AD6EABB" w:rsidR="00341AAC" w:rsidRDefault="004F1476" w:rsidP="000D6B20">
      <w:pPr>
        <w:spacing w:after="160" w:line="259" w:lineRule="auto"/>
        <w:rPr>
          <w:rFonts w:asciiTheme="minorHAnsi" w:eastAsia="Calibri" w:hAnsiTheme="minorHAnsi" w:cstheme="minorHAnsi"/>
          <w:b/>
          <w:bCs/>
          <w:sz w:val="56"/>
          <w:szCs w:val="56"/>
        </w:rPr>
      </w:pPr>
      <w:r>
        <w:rPr>
          <w:rFonts w:asciiTheme="minorHAnsi" w:eastAsia="Calibri" w:hAnsiTheme="minorHAnsi" w:cstheme="minorHAnsi"/>
          <w:b/>
          <w:bCs/>
          <w:sz w:val="56"/>
          <w:szCs w:val="56"/>
        </w:rPr>
        <w:t>Dungeon</w:t>
      </w:r>
      <w:r w:rsidR="000D6B20">
        <w:rPr>
          <w:rFonts w:asciiTheme="minorHAnsi" w:eastAsia="Calibri" w:hAnsiTheme="minorHAnsi" w:cstheme="minorHAnsi"/>
          <w:b/>
          <w:bCs/>
          <w:sz w:val="56"/>
          <w:szCs w:val="56"/>
        </w:rPr>
        <w:t xml:space="preserve"> Survival</w:t>
      </w:r>
    </w:p>
    <w:p w14:paraId="2A80A6D8" w14:textId="1A5B3DA7" w:rsidR="00D777A1" w:rsidRPr="00E84A1D" w:rsidRDefault="00D777A1" w:rsidP="000D6B20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  <w:r w:rsidRPr="00E84A1D">
        <w:rPr>
          <w:rFonts w:asciiTheme="minorHAnsi" w:eastAsia="Calibri" w:hAnsiTheme="minorHAnsi" w:cstheme="minorHAnsi"/>
          <w:b/>
          <w:bCs/>
          <w:sz w:val="48"/>
          <w:szCs w:val="48"/>
        </w:rPr>
        <w:t>1.Over</w:t>
      </w:r>
      <w:r w:rsidR="00E84A1D" w:rsidRPr="00E84A1D">
        <w:rPr>
          <w:rFonts w:asciiTheme="minorHAnsi" w:eastAsia="Calibri" w:hAnsiTheme="minorHAnsi" w:cstheme="minorHAnsi"/>
          <w:b/>
          <w:bCs/>
          <w:sz w:val="48"/>
          <w:szCs w:val="48"/>
        </w:rPr>
        <w:t>view</w:t>
      </w:r>
    </w:p>
    <w:p w14:paraId="1A2DFEED" w14:textId="421D3993" w:rsidR="000D6B20" w:rsidRDefault="000D6B20" w:rsidP="000D6B20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  <w:r w:rsidRPr="000D6B20">
        <w:rPr>
          <w:rFonts w:asciiTheme="minorHAnsi" w:eastAsia="Calibri" w:hAnsiTheme="minorHAnsi" w:cstheme="minorHAnsi"/>
          <w:b/>
          <w:bCs/>
          <w:sz w:val="48"/>
          <w:szCs w:val="48"/>
        </w:rPr>
        <w:t>Introduction</w:t>
      </w:r>
    </w:p>
    <w:p w14:paraId="76368B26" w14:textId="7187E289" w:rsidR="004F1476" w:rsidRPr="004F1476" w:rsidRDefault="004F1476" w:rsidP="000D6B20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 w:rsidRPr="004F1476">
        <w:rPr>
          <w:rFonts w:asciiTheme="minorHAnsi" w:eastAsia="Calibri" w:hAnsiTheme="minorHAnsi" w:cstheme="minorHAnsi"/>
          <w:sz w:val="36"/>
          <w:szCs w:val="36"/>
        </w:rPr>
        <w:t xml:space="preserve">Dungeon Survival is a 2D shooting game. The objective is to survive as long as you can. </w:t>
      </w:r>
      <w:r>
        <w:rPr>
          <w:rFonts w:asciiTheme="minorHAnsi" w:eastAsia="Calibri" w:hAnsiTheme="minorHAnsi" w:cstheme="minorHAnsi"/>
          <w:sz w:val="36"/>
          <w:szCs w:val="36"/>
        </w:rPr>
        <w:t>Many monsters will try to kill you!</w:t>
      </w:r>
    </w:p>
    <w:p w14:paraId="2859321F" w14:textId="28ACA8C5" w:rsidR="000D6B20" w:rsidRPr="004F1476" w:rsidRDefault="000D6B20" w:rsidP="000D6B20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  <w:r w:rsidRPr="004F1476">
        <w:rPr>
          <w:rFonts w:asciiTheme="minorHAnsi" w:eastAsia="Calibri" w:hAnsiTheme="minorHAnsi" w:cstheme="minorHAnsi"/>
          <w:b/>
          <w:bCs/>
          <w:sz w:val="48"/>
          <w:szCs w:val="48"/>
        </w:rPr>
        <w:t>How to play</w:t>
      </w:r>
    </w:p>
    <w:p w14:paraId="02D362EA" w14:textId="58F8923E" w:rsidR="000D6B20" w:rsidRDefault="000D6B20" w:rsidP="000D6B20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 xml:space="preserve">- </w:t>
      </w:r>
      <w:r w:rsidR="004F1476">
        <w:rPr>
          <w:rFonts w:asciiTheme="minorHAnsi" w:eastAsia="Calibri" w:hAnsiTheme="minorHAnsi" w:cstheme="minorHAnsi"/>
          <w:sz w:val="36"/>
          <w:szCs w:val="36"/>
        </w:rPr>
        <w:t>U</w:t>
      </w:r>
      <w:r>
        <w:rPr>
          <w:rFonts w:asciiTheme="minorHAnsi" w:eastAsia="Calibri" w:hAnsiTheme="minorHAnsi" w:cstheme="minorHAnsi"/>
          <w:sz w:val="36"/>
          <w:szCs w:val="36"/>
        </w:rPr>
        <w:t>se WASD to move</w:t>
      </w:r>
      <w:r w:rsidR="004F1476">
        <w:rPr>
          <w:rFonts w:asciiTheme="minorHAnsi" w:eastAsia="Calibri" w:hAnsiTheme="minorHAnsi" w:cstheme="minorHAnsi"/>
          <w:sz w:val="36"/>
          <w:szCs w:val="36"/>
        </w:rPr>
        <w:t>.</w:t>
      </w:r>
    </w:p>
    <w:p w14:paraId="131C2162" w14:textId="42293684" w:rsidR="000D6B20" w:rsidRDefault="000D6B20" w:rsidP="000D6B20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 xml:space="preserve">- </w:t>
      </w:r>
      <w:r w:rsidR="004F1476">
        <w:rPr>
          <w:rFonts w:asciiTheme="minorHAnsi" w:eastAsia="Calibri" w:hAnsiTheme="minorHAnsi" w:cstheme="minorHAnsi"/>
          <w:sz w:val="36"/>
          <w:szCs w:val="36"/>
        </w:rPr>
        <w:t>C</w:t>
      </w:r>
      <w:r>
        <w:rPr>
          <w:rFonts w:asciiTheme="minorHAnsi" w:eastAsia="Calibri" w:hAnsiTheme="minorHAnsi" w:cstheme="minorHAnsi"/>
          <w:sz w:val="36"/>
          <w:szCs w:val="36"/>
        </w:rPr>
        <w:t>lick to shoot</w:t>
      </w:r>
      <w:r w:rsidR="004F1476">
        <w:rPr>
          <w:rFonts w:asciiTheme="minorHAnsi" w:eastAsia="Calibri" w:hAnsiTheme="minorHAnsi" w:cstheme="minorHAnsi"/>
          <w:sz w:val="36"/>
          <w:szCs w:val="36"/>
        </w:rPr>
        <w:t>.</w:t>
      </w:r>
    </w:p>
    <w:p w14:paraId="18905128" w14:textId="29804928" w:rsidR="000D6B20" w:rsidRDefault="000D6B20" w:rsidP="000D6B20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 xml:space="preserve">- </w:t>
      </w:r>
      <w:r w:rsidR="004F1476">
        <w:rPr>
          <w:rFonts w:asciiTheme="minorHAnsi" w:eastAsia="Calibri" w:hAnsiTheme="minorHAnsi" w:cstheme="minorHAnsi"/>
          <w:sz w:val="36"/>
          <w:szCs w:val="36"/>
        </w:rPr>
        <w:t>The more time passed the more dangerous monsters are.</w:t>
      </w:r>
    </w:p>
    <w:p w14:paraId="030C877B" w14:textId="060A276E" w:rsidR="004F1476" w:rsidRDefault="000D6B20" w:rsidP="000D6B20">
      <w:pPr>
        <w:spacing w:after="160" w:line="259" w:lineRule="auto"/>
        <w:rPr>
          <w:rFonts w:asciiTheme="minorHAnsi" w:eastAsia="Calibri" w:hAnsiTheme="minorHAnsi" w:cstheme="minorBid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 xml:space="preserve">- </w:t>
      </w:r>
      <w:r w:rsidR="004F1476">
        <w:rPr>
          <w:rFonts w:asciiTheme="minorHAnsi" w:eastAsia="Calibri" w:hAnsiTheme="minorHAnsi" w:cstheme="minorHAnsi"/>
          <w:sz w:val="36"/>
          <w:szCs w:val="36"/>
        </w:rPr>
        <w:t>D</w:t>
      </w:r>
      <w:r>
        <w:rPr>
          <w:rFonts w:asciiTheme="minorHAnsi" w:eastAsia="Calibri" w:hAnsiTheme="minorHAnsi" w:cstheme="minorHAnsi"/>
          <w:sz w:val="36"/>
          <w:szCs w:val="36"/>
        </w:rPr>
        <w:t>efeat the boss to increase your stats</w:t>
      </w:r>
      <w:r w:rsidR="004F1476">
        <w:rPr>
          <w:rFonts w:asciiTheme="minorHAnsi" w:eastAsia="Calibri" w:hAnsiTheme="minorHAnsi" w:cstheme="minorHAnsi"/>
          <w:sz w:val="36"/>
          <w:szCs w:val="36"/>
        </w:rPr>
        <w:t>.</w:t>
      </w:r>
    </w:p>
    <w:p w14:paraId="4E9758A3" w14:textId="00CF014B" w:rsidR="005512D1" w:rsidRPr="005512D1" w:rsidRDefault="005512D1" w:rsidP="000D6B20">
      <w:pPr>
        <w:spacing w:after="160" w:line="259" w:lineRule="auto"/>
        <w:rPr>
          <w:rFonts w:asciiTheme="minorHAnsi" w:eastAsia="Calibri" w:hAnsiTheme="minorHAnsi" w:cstheme="minorBidi"/>
          <w:sz w:val="36"/>
          <w:szCs w:val="36"/>
          <w:lang w:val="en-US"/>
        </w:rPr>
      </w:pPr>
      <w:r>
        <w:rPr>
          <w:rFonts w:asciiTheme="minorHAnsi" w:eastAsia="Calibri" w:hAnsiTheme="minorHAnsi" w:cstheme="minorBidi"/>
          <w:sz w:val="36"/>
          <w:szCs w:val="36"/>
          <w:lang w:val="en-US"/>
        </w:rPr>
        <w:t>- You can click Esc to pause the game.</w:t>
      </w:r>
    </w:p>
    <w:p w14:paraId="603873F2" w14:textId="45BDF347" w:rsidR="004F1476" w:rsidRDefault="004F1476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2CECFDDA" w14:textId="77777777" w:rsidR="00635415" w:rsidRDefault="00635415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39C15D01" w14:textId="77777777" w:rsidR="00635415" w:rsidRDefault="00635415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5C006DC6" w14:textId="77777777" w:rsidR="00635415" w:rsidRDefault="00635415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2C56B8A4" w14:textId="77777777" w:rsidR="00635415" w:rsidRDefault="00635415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2D8313E8" w14:textId="77777777" w:rsidR="00635415" w:rsidRDefault="00635415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3AC5A7CE" w14:textId="77777777" w:rsidR="00635415" w:rsidRDefault="00635415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7F0AE0E3" w14:textId="25F115D9" w:rsidR="00635415" w:rsidRPr="00635415" w:rsidRDefault="00635415">
      <w:pPr>
        <w:spacing w:after="160" w:line="259" w:lineRule="auto"/>
        <w:rPr>
          <w:rFonts w:asciiTheme="minorHAnsi" w:eastAsia="Calibri" w:hAnsiTheme="minorHAnsi" w:cstheme="minorHAnsi"/>
          <w:b/>
          <w:bCs/>
          <w:sz w:val="48"/>
          <w:szCs w:val="48"/>
        </w:rPr>
      </w:pPr>
      <w:r>
        <w:rPr>
          <w:rFonts w:asciiTheme="minorHAnsi" w:eastAsia="Calibri" w:hAnsiTheme="minorHAnsi" w:cstheme="minorHAnsi"/>
          <w:b/>
          <w:bCs/>
          <w:sz w:val="48"/>
          <w:szCs w:val="48"/>
        </w:rPr>
        <w:lastRenderedPageBreak/>
        <w:t>Instruction</w:t>
      </w:r>
    </w:p>
    <w:p w14:paraId="254A8E04" w14:textId="13CA0730" w:rsidR="005512D1" w:rsidRDefault="005512D1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 w:rsidRPr="004F1476">
        <w:rPr>
          <w:rFonts w:asciiTheme="minorHAnsi" w:eastAsia="Calibri" w:hAnsiTheme="minorHAnsi" w:cstheme="minorHAnsi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6202E82" wp14:editId="6524562A">
            <wp:simplePos x="0" y="0"/>
            <wp:positionH relativeFrom="margin">
              <wp:align>left</wp:align>
            </wp:positionH>
            <wp:positionV relativeFrom="paragraph">
              <wp:posOffset>193337</wp:posOffset>
            </wp:positionV>
            <wp:extent cx="3696511" cy="1218406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511" cy="121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8DFE9" w14:textId="4210A656" w:rsidR="004F1476" w:rsidRDefault="004F1476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4BCA7CC9" w14:textId="77777777" w:rsidR="005512D1" w:rsidRDefault="005512D1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5E97184A" w14:textId="3E0A844A" w:rsidR="005512D1" w:rsidRDefault="005512D1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25C0092C" w14:textId="72E3E994" w:rsidR="005512D1" w:rsidRDefault="005512D1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>The stage, time and player health are shown at the bottom of the screen.</w:t>
      </w:r>
    </w:p>
    <w:p w14:paraId="408B4E70" w14:textId="41B70823" w:rsidR="004F1476" w:rsidRDefault="00635415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 w:rsidRPr="004F1476">
        <w:rPr>
          <w:rFonts w:ascii="Calibri" w:eastAsia="Calibri" w:hAnsi="Calibri" w:cs="Calibri"/>
          <w:b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1255E82" wp14:editId="70EB1E23">
            <wp:simplePos x="0" y="0"/>
            <wp:positionH relativeFrom="margin">
              <wp:posOffset>-1054</wp:posOffset>
            </wp:positionH>
            <wp:positionV relativeFrom="paragraph">
              <wp:posOffset>212482</wp:posOffset>
            </wp:positionV>
            <wp:extent cx="971550" cy="1162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Calibri" w:hAnsiTheme="minorHAnsi" w:cstheme="minorHAnsi"/>
          <w:sz w:val="36"/>
          <w:szCs w:val="36"/>
        </w:rPr>
        <w:t xml:space="preserve">                          </w:t>
      </w:r>
    </w:p>
    <w:p w14:paraId="5FD88737" w14:textId="7418775C" w:rsidR="00635415" w:rsidRDefault="00635415" w:rsidP="00635415">
      <w:pPr>
        <w:spacing w:after="160" w:line="259" w:lineRule="auto"/>
        <w:ind w:left="2160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>When monster</w:t>
      </w:r>
      <w:r w:rsidR="00635C2F">
        <w:rPr>
          <w:rFonts w:asciiTheme="minorHAnsi" w:eastAsia="Calibri" w:hAnsiTheme="minorHAnsi" w:cstheme="minorHAnsi"/>
          <w:sz w:val="36"/>
          <w:szCs w:val="36"/>
        </w:rPr>
        <w:t xml:space="preserve"> is </w:t>
      </w:r>
      <w:r>
        <w:rPr>
          <w:rFonts w:asciiTheme="minorHAnsi" w:eastAsia="Calibri" w:hAnsiTheme="minorHAnsi" w:cstheme="minorHAnsi"/>
          <w:sz w:val="36"/>
          <w:szCs w:val="36"/>
        </w:rPr>
        <w:t>spawn</w:t>
      </w:r>
      <w:r w:rsidR="00635C2F">
        <w:rPr>
          <w:rFonts w:asciiTheme="minorHAnsi" w:eastAsia="Calibri" w:hAnsiTheme="minorHAnsi" w:cstheme="minorHAnsi"/>
          <w:sz w:val="36"/>
          <w:szCs w:val="36"/>
        </w:rPr>
        <w:t>ing</w:t>
      </w:r>
      <w:r>
        <w:rPr>
          <w:rFonts w:asciiTheme="minorHAnsi" w:eastAsia="Calibri" w:hAnsiTheme="minorHAnsi" w:cstheme="minorHAnsi"/>
          <w:sz w:val="36"/>
          <w:szCs w:val="36"/>
        </w:rPr>
        <w:t>, it will be a white fade on their body.</w:t>
      </w:r>
    </w:p>
    <w:p w14:paraId="21245D69" w14:textId="4EF8B621" w:rsidR="00635415" w:rsidRDefault="00635415" w:rsidP="00635415">
      <w:pPr>
        <w:spacing w:after="160" w:line="259" w:lineRule="auto"/>
        <w:ind w:left="2160"/>
        <w:rPr>
          <w:rFonts w:asciiTheme="minorHAnsi" w:eastAsia="Calibri" w:hAnsiTheme="minorHAnsi" w:cstheme="minorHAnsi"/>
          <w:sz w:val="36"/>
          <w:szCs w:val="36"/>
        </w:rPr>
      </w:pPr>
    </w:p>
    <w:p w14:paraId="7145399C" w14:textId="07BFF86E" w:rsidR="00635415" w:rsidRDefault="00635415" w:rsidP="00635415">
      <w:pPr>
        <w:spacing w:after="160" w:line="259" w:lineRule="auto"/>
        <w:ind w:left="2160"/>
        <w:rPr>
          <w:rFonts w:asciiTheme="minorHAnsi" w:eastAsia="Calibri" w:hAnsiTheme="minorHAnsi" w:cstheme="minorHAnsi"/>
          <w:sz w:val="36"/>
          <w:szCs w:val="36"/>
        </w:rPr>
      </w:pPr>
    </w:p>
    <w:p w14:paraId="6AAA5705" w14:textId="15DCABF0" w:rsidR="00635415" w:rsidRDefault="00635415" w:rsidP="00635415">
      <w:pPr>
        <w:spacing w:after="160" w:line="259" w:lineRule="auto"/>
        <w:ind w:left="2160"/>
        <w:rPr>
          <w:rFonts w:asciiTheme="minorHAnsi" w:eastAsia="Calibri" w:hAnsiTheme="minorHAnsi" w:cstheme="minorHAnsi"/>
          <w:sz w:val="36"/>
          <w:szCs w:val="36"/>
        </w:rPr>
      </w:pPr>
      <w:r w:rsidRPr="004F1476">
        <w:rPr>
          <w:rFonts w:ascii="Calibri" w:eastAsia="Calibri" w:hAnsi="Calibri" w:cs="Calibri"/>
          <w:b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29C65AE1" wp14:editId="182C8F00">
            <wp:simplePos x="0" y="0"/>
            <wp:positionH relativeFrom="margin">
              <wp:posOffset>-635</wp:posOffset>
            </wp:positionH>
            <wp:positionV relativeFrom="paragraph">
              <wp:posOffset>57609</wp:posOffset>
            </wp:positionV>
            <wp:extent cx="1504950" cy="1438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A5D11" w14:textId="485D5255" w:rsidR="00635415" w:rsidRDefault="00635415" w:rsidP="00635C2F">
      <w:pPr>
        <w:spacing w:after="160" w:line="259" w:lineRule="auto"/>
        <w:ind w:left="2880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>A player</w:t>
      </w:r>
      <w:r w:rsidR="00846AA2">
        <w:rPr>
          <w:rFonts w:asciiTheme="minorHAnsi" w:eastAsia="Calibri" w:hAnsiTheme="minorHAnsi" w:cstheme="minorHAnsi"/>
          <w:sz w:val="36"/>
          <w:szCs w:val="36"/>
        </w:rPr>
        <w:t xml:space="preserve"> will be immune for a while when</w:t>
      </w:r>
      <w:r w:rsidR="00635C2F">
        <w:rPr>
          <w:rFonts w:asciiTheme="minorHAnsi" w:eastAsia="Calibri" w:hAnsiTheme="minorHAnsi" w:cstheme="minorHAnsi"/>
          <w:sz w:val="36"/>
          <w:szCs w:val="36"/>
        </w:rPr>
        <w:t xml:space="preserve"> taken damage</w:t>
      </w:r>
    </w:p>
    <w:p w14:paraId="115068D0" w14:textId="1B4853A2" w:rsidR="00635C2F" w:rsidRDefault="00635C2F" w:rsidP="00635C2F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40BD3063" w14:textId="77777777" w:rsidR="00635C2F" w:rsidRDefault="00635C2F" w:rsidP="00635C2F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6130AB62" w14:textId="4D933BD5" w:rsidR="00846AA2" w:rsidRDefault="00846AA2" w:rsidP="00635415">
      <w:pPr>
        <w:spacing w:after="160" w:line="259" w:lineRule="auto"/>
        <w:ind w:left="2160"/>
        <w:rPr>
          <w:rFonts w:asciiTheme="minorHAnsi" w:eastAsia="Calibri" w:hAnsiTheme="minorHAnsi" w:cstheme="minorHAnsi"/>
          <w:sz w:val="36"/>
          <w:szCs w:val="36"/>
        </w:rPr>
      </w:pPr>
      <w:r w:rsidRPr="00846AA2">
        <w:rPr>
          <w:rFonts w:asciiTheme="minorHAnsi" w:eastAsia="Calibri" w:hAnsiTheme="minorHAnsi" w:cstheme="minorHAnsi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03EFA27" wp14:editId="0BE675CC">
            <wp:simplePos x="0" y="0"/>
            <wp:positionH relativeFrom="margin">
              <wp:align>left</wp:align>
            </wp:positionH>
            <wp:positionV relativeFrom="paragraph">
              <wp:posOffset>108788</wp:posOffset>
            </wp:positionV>
            <wp:extent cx="2124371" cy="905001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32D61" w14:textId="25909C33" w:rsidR="00846AA2" w:rsidRDefault="00846AA2" w:rsidP="00846AA2">
      <w:pPr>
        <w:spacing w:after="160" w:line="259" w:lineRule="auto"/>
        <w:ind w:left="2160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  <w:t>Some monster can shoot.</w:t>
      </w:r>
    </w:p>
    <w:p w14:paraId="2231C78E" w14:textId="1377898B" w:rsidR="00635415" w:rsidRDefault="00635415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60F15930" w14:textId="2C84C0FD" w:rsidR="00635415" w:rsidRDefault="00635415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7BEC64E0" w14:textId="77777777" w:rsidR="005512D1" w:rsidRDefault="005512D1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50E7156F" w14:textId="785C3356" w:rsidR="00846AA2" w:rsidRDefault="00846AA2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 w:rsidRPr="00846AA2">
        <w:rPr>
          <w:rFonts w:asciiTheme="minorHAnsi" w:eastAsia="Calibri" w:hAnsiTheme="minorHAnsi" w:cstheme="minorHAnsi"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00E4ADF8" wp14:editId="6DB7D865">
            <wp:simplePos x="0" y="0"/>
            <wp:positionH relativeFrom="margin">
              <wp:align>left</wp:align>
            </wp:positionH>
            <wp:positionV relativeFrom="paragraph">
              <wp:posOffset>134417</wp:posOffset>
            </wp:positionV>
            <wp:extent cx="1552575" cy="10191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</w:r>
    </w:p>
    <w:p w14:paraId="2341DB9F" w14:textId="325D1340" w:rsidR="00846AA2" w:rsidRDefault="00846AA2" w:rsidP="00846AA2">
      <w:pPr>
        <w:spacing w:after="160" w:line="259" w:lineRule="auto"/>
        <w:ind w:left="2160" w:firstLine="720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>Some monster can summon underlings.</w:t>
      </w:r>
    </w:p>
    <w:p w14:paraId="1B6F63C3" w14:textId="1B53014A" w:rsidR="00846AA2" w:rsidRDefault="00846AA2" w:rsidP="00C02455">
      <w:pPr>
        <w:spacing w:after="160" w:line="259" w:lineRule="auto"/>
        <w:ind w:firstLine="720"/>
        <w:rPr>
          <w:rFonts w:asciiTheme="minorHAnsi" w:eastAsia="Calibri" w:hAnsiTheme="minorHAnsi" w:cstheme="minorHAnsi"/>
          <w:sz w:val="36"/>
          <w:szCs w:val="36"/>
        </w:rPr>
      </w:pPr>
    </w:p>
    <w:p w14:paraId="7FE5917D" w14:textId="4F9F74FF" w:rsidR="004F1476" w:rsidRDefault="00635415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 w:rsidRPr="004F1476">
        <w:rPr>
          <w:rFonts w:ascii="Calibri" w:eastAsia="Calibri" w:hAnsi="Calibri" w:cs="Calibri"/>
          <w:b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335E4C0" wp14:editId="03D75D04">
            <wp:simplePos x="0" y="0"/>
            <wp:positionH relativeFrom="margin">
              <wp:align>left</wp:align>
            </wp:positionH>
            <wp:positionV relativeFrom="paragraph">
              <wp:posOffset>404441</wp:posOffset>
            </wp:positionV>
            <wp:extent cx="2333625" cy="2971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A53D2" w14:textId="77777777" w:rsidR="005512D1" w:rsidRDefault="005512D1" w:rsidP="000D6B20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</w:r>
      <w:r>
        <w:rPr>
          <w:rFonts w:asciiTheme="minorHAnsi" w:eastAsia="Calibri" w:hAnsiTheme="minorHAnsi" w:cstheme="minorHAnsi"/>
          <w:sz w:val="36"/>
          <w:szCs w:val="36"/>
        </w:rPr>
        <w:tab/>
        <w:t xml:space="preserve">      </w:t>
      </w:r>
    </w:p>
    <w:p w14:paraId="7F205633" w14:textId="77777777" w:rsidR="005512D1" w:rsidRDefault="005512D1" w:rsidP="000D6B20">
      <w:pPr>
        <w:spacing w:after="160" w:line="259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5C48B08A" w14:textId="512E7A8D" w:rsidR="000D6B20" w:rsidRDefault="005512D1" w:rsidP="005512D1">
      <w:pPr>
        <w:spacing w:after="160" w:line="259" w:lineRule="auto"/>
        <w:ind w:left="3336" w:firstLine="720"/>
        <w:rPr>
          <w:rFonts w:asciiTheme="minorHAnsi" w:eastAsia="Calibri" w:hAnsiTheme="minorHAnsi" w:cstheme="minorHAnsi"/>
          <w:sz w:val="36"/>
          <w:szCs w:val="36"/>
        </w:rPr>
      </w:pPr>
      <w:r>
        <w:rPr>
          <w:rFonts w:asciiTheme="minorHAnsi" w:eastAsia="Calibri" w:hAnsiTheme="minorHAnsi" w:cstheme="minorHAnsi"/>
          <w:sz w:val="36"/>
          <w:szCs w:val="36"/>
        </w:rPr>
        <w:t>Some monster can dash.</w:t>
      </w:r>
    </w:p>
    <w:p w14:paraId="6DED80AB" w14:textId="3E39197C" w:rsidR="004F1476" w:rsidRPr="00846AA2" w:rsidRDefault="00846AA2" w:rsidP="00846AA2">
      <w:pPr>
        <w:spacing w:after="160" w:line="259" w:lineRule="auto"/>
        <w:ind w:left="4056"/>
        <w:rPr>
          <w:rFonts w:asciiTheme="minorHAnsi" w:eastAsia="Calibri" w:hAnsiTheme="minorHAnsi" w:cstheme="minorBidi"/>
          <w:sz w:val="36"/>
          <w:szCs w:val="36"/>
          <w:lang w:val="en-US"/>
        </w:rPr>
      </w:pPr>
      <w:r>
        <w:rPr>
          <w:rFonts w:asciiTheme="minorHAnsi" w:eastAsia="Calibri" w:hAnsiTheme="minorHAnsi" w:cstheme="minorBidi"/>
          <w:sz w:val="36"/>
          <w:szCs w:val="36"/>
          <w:lang w:val="en-US"/>
        </w:rPr>
        <w:t>When the monster is going to dash, the dash path will appear.</w:t>
      </w:r>
    </w:p>
    <w:p w14:paraId="48D89167" w14:textId="016832A2" w:rsidR="00846AA2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</w:t>
      </w:r>
    </w:p>
    <w:p w14:paraId="156B333E" w14:textId="4C998274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055E2E3B" w14:textId="09203274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33C3547" w14:textId="27D4B3EB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2C81CDB9" w14:textId="3E35A0AD" w:rsidR="005512D1" w:rsidRPr="00C02455" w:rsidRDefault="005512D1">
      <w:pPr>
        <w:spacing w:after="160" w:line="259" w:lineRule="auto"/>
        <w:rPr>
          <w:rFonts w:ascii="Calibri" w:eastAsia="Calibri" w:hAnsi="Calibri" w:cs="Calibri"/>
          <w:bCs/>
          <w:sz w:val="36"/>
          <w:szCs w:val="36"/>
        </w:rPr>
      </w:pPr>
      <w:r w:rsidRPr="004F1476">
        <w:rPr>
          <w:rFonts w:asciiTheme="minorHAnsi" w:eastAsia="Calibri" w:hAnsiTheme="minorHAnsi" w:cstheme="minorHAnsi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5E567CF" wp14:editId="2A61E2F1">
            <wp:simplePos x="0" y="0"/>
            <wp:positionH relativeFrom="margin">
              <wp:align>left</wp:align>
            </wp:positionH>
            <wp:positionV relativeFrom="paragraph">
              <wp:posOffset>13160</wp:posOffset>
            </wp:positionV>
            <wp:extent cx="1952625" cy="12954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71105" w14:textId="29193129" w:rsidR="005512D1" w:rsidRPr="00C02455" w:rsidRDefault="005512D1" w:rsidP="005512D1">
      <w:pPr>
        <w:spacing w:after="160" w:line="259" w:lineRule="auto"/>
        <w:ind w:left="3744"/>
        <w:rPr>
          <w:rFonts w:ascii="Calibri" w:eastAsia="Calibri" w:hAnsi="Calibri" w:cs="Calibri"/>
          <w:bCs/>
          <w:sz w:val="36"/>
          <w:szCs w:val="36"/>
        </w:rPr>
      </w:pPr>
      <w:r w:rsidRPr="00C02455">
        <w:rPr>
          <w:rFonts w:ascii="Calibri" w:eastAsia="Calibri" w:hAnsi="Calibri" w:cs="Calibri"/>
          <w:bCs/>
          <w:sz w:val="36"/>
          <w:szCs w:val="36"/>
        </w:rPr>
        <w:t xml:space="preserve">There will be a red zone to tell that   the boss is going to appear there. </w:t>
      </w:r>
    </w:p>
    <w:p w14:paraId="03F45E06" w14:textId="7C5056BD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ab/>
      </w:r>
      <w:r>
        <w:rPr>
          <w:rFonts w:ascii="Calibri" w:eastAsia="Calibri" w:hAnsi="Calibri" w:cs="Calibri"/>
          <w:b/>
          <w:sz w:val="36"/>
          <w:szCs w:val="36"/>
        </w:rPr>
        <w:tab/>
      </w:r>
      <w:r>
        <w:rPr>
          <w:rFonts w:ascii="Calibri" w:eastAsia="Calibri" w:hAnsi="Calibri" w:cs="Calibri"/>
          <w:b/>
          <w:sz w:val="36"/>
          <w:szCs w:val="36"/>
        </w:rPr>
        <w:tab/>
      </w:r>
      <w:r>
        <w:rPr>
          <w:rFonts w:ascii="Calibri" w:eastAsia="Calibri" w:hAnsi="Calibri" w:cs="Calibri"/>
          <w:b/>
          <w:sz w:val="36"/>
          <w:szCs w:val="36"/>
        </w:rPr>
        <w:tab/>
      </w:r>
      <w:r>
        <w:rPr>
          <w:rFonts w:ascii="Calibri" w:eastAsia="Calibri" w:hAnsi="Calibri" w:cs="Calibri"/>
          <w:b/>
          <w:sz w:val="36"/>
          <w:szCs w:val="36"/>
        </w:rPr>
        <w:tab/>
      </w:r>
      <w:r>
        <w:rPr>
          <w:rFonts w:ascii="Calibri" w:eastAsia="Calibri" w:hAnsi="Calibri" w:cs="Calibri"/>
          <w:b/>
          <w:sz w:val="36"/>
          <w:szCs w:val="36"/>
        </w:rPr>
        <w:tab/>
      </w:r>
    </w:p>
    <w:p w14:paraId="4710FFB3" w14:textId="6AB6B692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B5B4BC7" w14:textId="77777777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34DE540" w14:textId="194FAFF7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4F1476">
        <w:rPr>
          <w:rFonts w:ascii="Calibri" w:eastAsia="Calibri" w:hAnsi="Calibri" w:cs="Calibri"/>
          <w:b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618878C" wp14:editId="26635522">
            <wp:simplePos x="0" y="0"/>
            <wp:positionH relativeFrom="margin">
              <wp:align>left</wp:align>
            </wp:positionH>
            <wp:positionV relativeFrom="paragraph">
              <wp:posOffset>12754</wp:posOffset>
            </wp:positionV>
            <wp:extent cx="3959157" cy="1157292"/>
            <wp:effectExtent l="0" t="0" r="381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66" cy="115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64EF5" w14:textId="3215B14B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1A5D8409" w14:textId="096DE1CA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1E6B7E6C" w14:textId="74812639" w:rsidR="005512D1" w:rsidRPr="00C02455" w:rsidRDefault="005512D1">
      <w:pPr>
        <w:spacing w:after="160" w:line="259" w:lineRule="auto"/>
        <w:rPr>
          <w:rFonts w:ascii="Calibri" w:eastAsia="Calibri" w:hAnsi="Calibri" w:cs="Calibri"/>
          <w:bCs/>
          <w:sz w:val="36"/>
          <w:szCs w:val="36"/>
        </w:rPr>
      </w:pPr>
      <w:r w:rsidRPr="00C02455">
        <w:rPr>
          <w:rFonts w:ascii="Calibri" w:eastAsia="Calibri" w:hAnsi="Calibri" w:cs="Calibri"/>
          <w:bCs/>
          <w:sz w:val="36"/>
          <w:szCs w:val="36"/>
        </w:rPr>
        <w:lastRenderedPageBreak/>
        <w:t xml:space="preserve">There will be a health bar of the boss at the top of the screen. </w:t>
      </w:r>
    </w:p>
    <w:p w14:paraId="02CE4F8E" w14:textId="19A4517E" w:rsidR="005512D1" w:rsidRPr="00C02455" w:rsidRDefault="005512D1">
      <w:pPr>
        <w:spacing w:after="160" w:line="259" w:lineRule="auto"/>
        <w:rPr>
          <w:rFonts w:ascii="Calibri" w:eastAsia="Calibri" w:hAnsi="Calibri" w:cs="Calibri"/>
          <w:bCs/>
          <w:sz w:val="36"/>
          <w:szCs w:val="36"/>
        </w:rPr>
      </w:pPr>
      <w:r w:rsidRPr="00C02455">
        <w:rPr>
          <w:rFonts w:ascii="Calibri" w:eastAsia="Calibri" w:hAnsi="Calibri" w:cs="Calibri"/>
          <w:bCs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C939C9A" wp14:editId="66C07D93">
            <wp:simplePos x="0" y="0"/>
            <wp:positionH relativeFrom="margin">
              <wp:align>left</wp:align>
            </wp:positionH>
            <wp:positionV relativeFrom="paragraph">
              <wp:posOffset>19185</wp:posOffset>
            </wp:positionV>
            <wp:extent cx="3297677" cy="106857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62" cy="107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292C9" w14:textId="77777777" w:rsidR="005512D1" w:rsidRPr="00C02455" w:rsidRDefault="005512D1">
      <w:pPr>
        <w:spacing w:after="160" w:line="259" w:lineRule="auto"/>
        <w:rPr>
          <w:rFonts w:ascii="Calibri" w:eastAsia="Calibri" w:hAnsi="Calibri" w:cs="Calibri"/>
          <w:bCs/>
          <w:sz w:val="36"/>
          <w:szCs w:val="36"/>
        </w:rPr>
      </w:pPr>
    </w:p>
    <w:p w14:paraId="409CC1F9" w14:textId="77777777" w:rsidR="005512D1" w:rsidRPr="00C02455" w:rsidRDefault="005512D1">
      <w:pPr>
        <w:spacing w:after="160" w:line="259" w:lineRule="auto"/>
        <w:rPr>
          <w:rFonts w:ascii="Calibri" w:eastAsia="Calibri" w:hAnsi="Calibri" w:cs="Calibri"/>
          <w:bCs/>
          <w:sz w:val="36"/>
          <w:szCs w:val="36"/>
        </w:rPr>
      </w:pPr>
    </w:p>
    <w:p w14:paraId="495BC684" w14:textId="6DC13E06" w:rsidR="005512D1" w:rsidRPr="00C02455" w:rsidRDefault="005512D1">
      <w:pPr>
        <w:spacing w:after="160" w:line="259" w:lineRule="auto"/>
        <w:rPr>
          <w:rFonts w:ascii="Calibri" w:eastAsia="Calibri" w:hAnsi="Calibri" w:cs="Calibri"/>
          <w:bCs/>
          <w:sz w:val="36"/>
          <w:szCs w:val="36"/>
        </w:rPr>
      </w:pPr>
      <w:r w:rsidRPr="00C02455">
        <w:rPr>
          <w:rFonts w:ascii="Calibri" w:eastAsia="Calibri" w:hAnsi="Calibri" w:cs="Calibri"/>
          <w:bCs/>
          <w:sz w:val="36"/>
          <w:szCs w:val="36"/>
        </w:rPr>
        <w:t>You can choose 3 buff after killing a boss.</w:t>
      </w:r>
    </w:p>
    <w:p w14:paraId="64C0328B" w14:textId="77777777" w:rsidR="005512D1" w:rsidRDefault="005512D1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002A0F59" w14:textId="4D06856C" w:rsidR="00454F46" w:rsidRPr="00635C2F" w:rsidRDefault="004F147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Main Menu</w:t>
      </w:r>
      <w:r w:rsidR="00454F46">
        <w:rPr>
          <w:rFonts w:ascii="Calibri" w:eastAsia="Calibri" w:hAnsi="Calibri" w:cs="Calibri"/>
          <w:b/>
          <w:sz w:val="36"/>
          <w:szCs w:val="36"/>
        </w:rPr>
        <w:t xml:space="preserve"> Scene </w:t>
      </w:r>
    </w:p>
    <w:p w14:paraId="74B9C450" w14:textId="37F68885" w:rsidR="00341AAC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454F46">
        <w:rPr>
          <w:rFonts w:ascii="Calibri" w:eastAsia="Calibri" w:hAnsi="Calibri" w:cs="Calibri"/>
          <w:b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01D80A2" wp14:editId="5400D6B2">
            <wp:simplePos x="0" y="0"/>
            <wp:positionH relativeFrom="margin">
              <wp:align>left</wp:align>
            </wp:positionH>
            <wp:positionV relativeFrom="paragraph">
              <wp:posOffset>40329</wp:posOffset>
            </wp:positionV>
            <wp:extent cx="5622587" cy="328825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87" cy="328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</w:p>
    <w:p w14:paraId="43A3F844" w14:textId="09B16EF5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0CD282B4" w14:textId="334E3118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537BDA2D" w14:textId="65C5A3E4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CC452AB" w14:textId="79D54221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144C811D" w14:textId="5601E437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219CF20A" w14:textId="3168F489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0A613AE" w14:textId="02F09F66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DB826C4" w14:textId="5A02AE03" w:rsidR="00454F46" w:rsidRDefault="00454F4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54A3B43" w14:textId="019E6DD6" w:rsidR="000D6B20" w:rsidRDefault="00454F46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Click Play to</w:t>
      </w:r>
      <w:r w:rsidR="000D6B20">
        <w:rPr>
          <w:rFonts w:ascii="Calibri" w:eastAsia="Calibri" w:hAnsi="Calibri" w:cs="Calibri"/>
          <w:b/>
          <w:sz w:val="36"/>
          <w:szCs w:val="36"/>
        </w:rPr>
        <w:t xml:space="preserve"> start the game or clic</w:t>
      </w:r>
      <w:r w:rsidR="000D6B20">
        <w:rPr>
          <w:rFonts w:ascii="Calibri" w:eastAsia="Calibri" w:hAnsi="Calibri" w:cs="Calibri"/>
          <w:b/>
          <w:sz w:val="36"/>
          <w:szCs w:val="36"/>
        </w:rPr>
        <w:t>k exit to exit the game.</w:t>
      </w:r>
    </w:p>
    <w:p w14:paraId="4EA981A9" w14:textId="58FFCFC1" w:rsidR="00C02455" w:rsidRDefault="00C02455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8D1FE45" w14:textId="5B149121" w:rsidR="00E84A1D" w:rsidRDefault="00E84A1D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F1086B0" w14:textId="77777777" w:rsidR="00E84A1D" w:rsidRDefault="00E84A1D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BD06709" w14:textId="7818134E" w:rsidR="000D6B20" w:rsidRDefault="000D6B20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454F46">
        <w:rPr>
          <w:rFonts w:ascii="Calibri" w:eastAsia="Calibri" w:hAnsi="Calibri" w:cs="Calibri"/>
          <w:b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5AC2EAB" wp14:editId="2A0346F9">
            <wp:simplePos x="0" y="0"/>
            <wp:positionH relativeFrom="margin">
              <wp:align>left</wp:align>
            </wp:positionH>
            <wp:positionV relativeFrom="paragraph">
              <wp:posOffset>34911</wp:posOffset>
            </wp:positionV>
            <wp:extent cx="5379396" cy="31483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96" cy="314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D9B1D" w14:textId="2BEB1E76" w:rsidR="000D6B20" w:rsidRDefault="000D6B20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6046F05" w14:textId="77777777" w:rsidR="000D6B20" w:rsidRDefault="000D6B20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323D13B" w14:textId="77777777" w:rsidR="000D6B20" w:rsidRDefault="000D6B20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01EAA09" w14:textId="77777777" w:rsidR="000D6B20" w:rsidRDefault="000D6B20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36E00CC" w14:textId="77777777" w:rsidR="000D6B20" w:rsidRDefault="000D6B20" w:rsidP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0E2170BF" w14:textId="77777777" w:rsidR="000D6B20" w:rsidRDefault="000D6B20" w:rsidP="000D6B20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42409290" w14:textId="33EF12AC" w:rsidR="000D6B20" w:rsidRDefault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FF7FA97" w14:textId="77777777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198AB4CF" w14:textId="7BD270AE" w:rsidR="00635C2F" w:rsidRDefault="000D6B20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elect the weapon you want to use for fighting</w:t>
      </w:r>
      <w:r w:rsidR="00635C2F">
        <w:rPr>
          <w:rFonts w:ascii="Calibri" w:eastAsia="Calibri" w:hAnsi="Calibri" w:cs="Calibri"/>
          <w:b/>
          <w:sz w:val="36"/>
          <w:szCs w:val="36"/>
        </w:rPr>
        <w:t>.</w:t>
      </w:r>
    </w:p>
    <w:p w14:paraId="3C73B8DC" w14:textId="5339B7F3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35C2F">
        <w:rPr>
          <w:rFonts w:ascii="Calibri" w:eastAsia="Calibri" w:hAnsi="Calibri" w:cs="Calibri"/>
          <w:b/>
          <w:sz w:val="36"/>
          <w:szCs w:val="36"/>
        </w:rPr>
        <w:drawing>
          <wp:inline distT="0" distB="0" distL="0" distR="0" wp14:anchorId="12E3D5A8" wp14:editId="31F0408F">
            <wp:extent cx="5943600" cy="3469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7519" w14:textId="77777777" w:rsidR="00E84A1D" w:rsidRDefault="00E84A1D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2BCDCB68" w14:textId="487B3854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Have fun!</w:t>
      </w:r>
    </w:p>
    <w:p w14:paraId="3A2CC32F" w14:textId="79039F62" w:rsidR="00E84A1D" w:rsidRDefault="00E84A1D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1B067188" w14:textId="77777777" w:rsidR="00E84A1D" w:rsidRDefault="00E84A1D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0369795F" w14:textId="58489112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35C2F">
        <w:rPr>
          <w:rFonts w:ascii="Calibri" w:eastAsia="Calibri" w:hAnsi="Calibri" w:cs="Calibri"/>
          <w:b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7080FA37" wp14:editId="72F242D1">
            <wp:simplePos x="0" y="0"/>
            <wp:positionH relativeFrom="margin">
              <wp:align>left</wp:align>
            </wp:positionH>
            <wp:positionV relativeFrom="paragraph">
              <wp:posOffset>118759</wp:posOffset>
            </wp:positionV>
            <wp:extent cx="5398851" cy="3154521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51" cy="315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E729D" w14:textId="4ACC5BEF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4E499859" w14:textId="778584E7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0B66B548" w14:textId="28F2252B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41809E86" w14:textId="4926C4A0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4880C53D" w14:textId="3CDA6A9B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435AEEA5" w14:textId="6227AB55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26E4BCEA" w14:textId="77777777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1BBE1FE9" w14:textId="67DAF43A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55D832F4" w14:textId="3DAD01A9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he game is over when you died.</w:t>
      </w:r>
    </w:p>
    <w:p w14:paraId="31258CA2" w14:textId="77777777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286593BB" w14:textId="1101307F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5AE3833" w14:textId="37AEE1FB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4B2031ED" w14:textId="2D281F79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74C3EA5" w14:textId="430C2A0A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44B5A344" w14:textId="0745352F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0515F883" w14:textId="36EB620D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F1D69DB" w14:textId="2672EE4C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222C9747" w14:textId="23B44514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55CAD247" w14:textId="60F1C89B" w:rsidR="00635C2F" w:rsidRDefault="00635C2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1CD380DF" w14:textId="77777777" w:rsidR="00E84A1D" w:rsidRDefault="00E84A1D">
      <w:pPr>
        <w:spacing w:after="160" w:line="259" w:lineRule="auto"/>
        <w:rPr>
          <w:rFonts w:ascii="Calibri" w:eastAsia="Calibri" w:hAnsi="Calibri" w:cs="Calibri"/>
          <w:b/>
          <w:sz w:val="48"/>
          <w:szCs w:val="48"/>
        </w:rPr>
      </w:pPr>
    </w:p>
    <w:p w14:paraId="706ACB12" w14:textId="6248C5A7" w:rsidR="000D6B20" w:rsidRPr="00C02455" w:rsidRDefault="000D6B20">
      <w:pPr>
        <w:spacing w:after="160" w:line="259" w:lineRule="auto"/>
        <w:rPr>
          <w:rFonts w:ascii="Calibri" w:eastAsia="Calibri" w:hAnsi="Calibri" w:cs="Calibri"/>
          <w:b/>
          <w:sz w:val="48"/>
          <w:szCs w:val="48"/>
        </w:rPr>
      </w:pPr>
      <w:r w:rsidRPr="00C02455">
        <w:rPr>
          <w:rFonts w:ascii="Calibri" w:eastAsia="Calibri" w:hAnsi="Calibri" w:cs="Calibri"/>
          <w:b/>
          <w:sz w:val="48"/>
          <w:szCs w:val="48"/>
        </w:rPr>
        <w:lastRenderedPageBreak/>
        <w:t>Class Diagram</w:t>
      </w:r>
    </w:p>
    <w:p w14:paraId="6B576B30" w14:textId="21FAB505" w:rsidR="000D6B20" w:rsidRPr="00E84A1D" w:rsidRDefault="000D6B20" w:rsidP="00E84A1D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5E907E1" wp14:editId="2E54CA47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943600" cy="5931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36"/>
          <w:szCs w:val="36"/>
        </w:rPr>
        <w:br w:type="page"/>
      </w:r>
    </w:p>
    <w:p w14:paraId="145278B5" w14:textId="77777777" w:rsidR="000D6B20" w:rsidRPr="000D6B20" w:rsidRDefault="000D6B20" w:rsidP="000D6B20"/>
    <w:p w14:paraId="418410A6" w14:textId="104A716C" w:rsidR="00537AE5" w:rsidRPr="00C02455" w:rsidRDefault="00537AE5" w:rsidP="00353C15">
      <w:pPr>
        <w:pStyle w:val="Heading1"/>
        <w:spacing w:before="0" w:after="0" w:line="240" w:lineRule="auto"/>
        <w:rPr>
          <w:rFonts w:ascii="Calibri" w:eastAsia="Calibri" w:hAnsi="Calibri" w:cstheme="minorBidi" w:hint="cs"/>
          <w:b/>
          <w:sz w:val="48"/>
          <w:szCs w:val="48"/>
          <w:cs/>
        </w:rPr>
      </w:pPr>
      <w:r w:rsidRPr="00C02455">
        <w:rPr>
          <w:rFonts w:ascii="Calibri" w:eastAsia="Calibri" w:hAnsi="Calibri" w:cs="Calibri"/>
          <w:b/>
          <w:sz w:val="48"/>
          <w:szCs w:val="48"/>
        </w:rPr>
        <w:t>2. Implementation Details:</w:t>
      </w:r>
    </w:p>
    <w:p w14:paraId="67F25D8A" w14:textId="6FE0F643" w:rsidR="00EA550D" w:rsidRDefault="00EA550D" w:rsidP="00353C15">
      <w:pPr>
        <w:rPr>
          <w:rFonts w:cstheme="minorBidi"/>
        </w:rPr>
      </w:pPr>
    </w:p>
    <w:p w14:paraId="60DBBA4A" w14:textId="40ED90C6" w:rsidR="00E74DF3" w:rsidRPr="00E74DF3" w:rsidRDefault="00537AE5" w:rsidP="00E74DF3">
      <w:pPr>
        <w:pStyle w:val="Heading2"/>
        <w:spacing w:before="0" w:after="0" w:line="240" w:lineRule="auto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2.1</w:t>
      </w:r>
      <w:r>
        <w:rPr>
          <w:rFonts w:ascii="Calibri" w:eastAsia="Calibri" w:hAnsi="Calibri" w:cs="Calibri"/>
          <w:sz w:val="36"/>
          <w:szCs w:val="36"/>
        </w:rPr>
        <w:t xml:space="preserve"> package </w:t>
      </w:r>
      <w:r>
        <w:rPr>
          <w:rFonts w:ascii="Courier New" w:eastAsia="Courier New" w:hAnsi="Courier New" w:cs="Courier New"/>
          <w:sz w:val="36"/>
          <w:szCs w:val="36"/>
        </w:rPr>
        <w:t>logic</w:t>
      </w:r>
    </w:p>
    <w:p w14:paraId="299BCAEE" w14:textId="1D8EF794" w:rsidR="00E74DF3" w:rsidRDefault="00E74DF3" w:rsidP="00E74DF3">
      <w:pPr>
        <w:pStyle w:val="Heading1"/>
        <w:spacing w:before="0" w:after="0" w:line="240" w:lineRule="auto"/>
        <w:rPr>
          <w:rFonts w:ascii="Courier New" w:eastAsia="Courier New" w:hAnsi="Courier New" w:cs="Browallia New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1.1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Class </w:t>
      </w:r>
      <w:proofErr w:type="spellStart"/>
      <w:r>
        <w:rPr>
          <w:rFonts w:ascii="Calibri" w:eastAsia="Calibri" w:hAnsi="Calibri" w:cs="Browallia New"/>
          <w:b/>
          <w:sz w:val="36"/>
          <w:szCs w:val="45"/>
          <w:lang w:val="en-US"/>
        </w:rPr>
        <w:t>EntityData</w:t>
      </w:r>
      <w:proofErr w:type="spellEnd"/>
    </w:p>
    <w:p w14:paraId="117C8F69" w14:textId="79C1085F" w:rsidR="00E74DF3" w:rsidRDefault="00E74DF3" w:rsidP="00E74DF3">
      <w:pPr>
        <w:pStyle w:val="Heading3"/>
        <w:spacing w:line="240" w:lineRule="auto"/>
        <w:rPr>
          <w:rFonts w:ascii="Calibri" w:eastAsia="Calibri" w:hAnsi="Calibri" w:cstheme="minorBidi"/>
        </w:rPr>
      </w:pPr>
      <w:r>
        <w:rPr>
          <w:rFonts w:ascii="Calibri" w:eastAsia="Calibri" w:hAnsi="Calibri" w:cs="Calibri"/>
        </w:rPr>
        <w:t>2.1.1.1 Fields</w:t>
      </w:r>
    </w:p>
    <w:p w14:paraId="7D6B1B92" w14:textId="77777777" w:rsidR="00D50AED" w:rsidRPr="00D50AED" w:rsidRDefault="00D50AED" w:rsidP="00D50AED">
      <w:pPr>
        <w:rPr>
          <w:rFonts w:cstheme="minorBidi" w:hint="cs"/>
          <w:cs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  <w:gridCol w:w="3226"/>
      </w:tblGrid>
      <w:tr w:rsidR="00D50AED" w14:paraId="7DC1DE2F" w14:textId="77777777" w:rsidTr="00723D39">
        <w:trPr>
          <w:trHeight w:val="1723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9D80" w14:textId="77777777" w:rsidR="00D50AED" w:rsidRPr="00DF0993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Bullet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_1</w:t>
            </w:r>
          </w:p>
          <w:p w14:paraId="6827E4AE" w14:textId="77777777" w:rsidR="00D50AED" w:rsidRPr="00301F2F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Bullet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_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2</w:t>
            </w:r>
          </w:p>
          <w:p w14:paraId="5D7CD55B" w14:textId="77777777" w:rsidR="00D50AED" w:rsidRPr="00537AE5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Bullet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_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3</w:t>
            </w:r>
          </w:p>
          <w:p w14:paraId="1911DE5A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Bullet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_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LASER</w:t>
            </w:r>
          </w:p>
          <w:p w14:paraId="5D8BD173" w14:textId="77777777" w:rsidR="00D50AED" w:rsidRPr="00301F2F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Bullet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_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AGE</w:t>
            </w:r>
          </w:p>
          <w:p w14:paraId="57EF0FCD" w14:textId="77777777" w:rsidR="00D50AED" w:rsidRPr="00301F2F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Bullet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_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LIEN</w:t>
            </w:r>
          </w:p>
          <w:p w14:paraId="093E2250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Bullet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_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LIEN-HUGE</w:t>
            </w:r>
          </w:p>
          <w:p w14:paraId="2FB70DB0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ELEE_LV1</w:t>
            </w:r>
          </w:p>
          <w:p w14:paraId="1C94DC60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ELEE_LV2</w:t>
            </w:r>
          </w:p>
          <w:p w14:paraId="15D714A3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ELEE_LV3</w:t>
            </w:r>
          </w:p>
          <w:p w14:paraId="773F68CF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SPEED_LV1</w:t>
            </w:r>
          </w:p>
          <w:p w14:paraId="56A4C4DC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SPEED_LV2</w:t>
            </w:r>
          </w:p>
          <w:p w14:paraId="0A2108E9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SPEED_LV3</w:t>
            </w:r>
          </w:p>
          <w:p w14:paraId="305F9615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RANGE_LV1</w:t>
            </w:r>
          </w:p>
          <w:p w14:paraId="5E0D6963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RANGE_LV2</w:t>
            </w:r>
          </w:p>
          <w:p w14:paraId="4390D8ED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RANGE_LV3</w:t>
            </w:r>
          </w:p>
          <w:p w14:paraId="26DECD66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RANGE_ALIEN</w:t>
            </w:r>
          </w:p>
          <w:p w14:paraId="4C7A789A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INION_LV1</w:t>
            </w:r>
          </w:p>
          <w:p w14:paraId="11718EC7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INION_LV2</w:t>
            </w:r>
          </w:p>
          <w:p w14:paraId="4C7F322C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INION_LV3</w:t>
            </w:r>
          </w:p>
          <w:p w14:paraId="46B49F92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INION_BRAIN</w:t>
            </w:r>
          </w:p>
          <w:p w14:paraId="1A5A78DC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INION_QUEENBEE</w:t>
            </w:r>
          </w:p>
          <w:p w14:paraId="1BDB5B14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SUMMONER_LV1</w:t>
            </w:r>
          </w:p>
          <w:p w14:paraId="4941C8DC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SUMMONER_LV2</w:t>
            </w:r>
          </w:p>
          <w:p w14:paraId="7BC37B68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SUMMONER_LV3</w:t>
            </w:r>
          </w:p>
          <w:p w14:paraId="15623CAB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OSS_BRAIN</w:t>
            </w:r>
          </w:p>
          <w:p w14:paraId="74BE3792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OSS_MAGE</w:t>
            </w:r>
          </w:p>
          <w:p w14:paraId="4066D8DF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OSS_EYE</w:t>
            </w:r>
          </w:p>
          <w:p w14:paraId="449AAE2A" w14:textId="77777777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OSS_QUEENBEE</w:t>
            </w:r>
          </w:p>
          <w:p w14:paraId="1D7A6602" w14:textId="7D186236" w:rsid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Supplier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OSS_ALIEN</w:t>
            </w:r>
          </w:p>
        </w:tc>
        <w:tc>
          <w:tcPr>
            <w:tcW w:w="3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2C8C" w14:textId="15A26618" w:rsidR="00D50AED" w:rsidRPr="00D50AED" w:rsidRDefault="00D50AED" w:rsidP="00475D49">
            <w:pPr>
              <w:widowControl w:val="0"/>
              <w:spacing w:line="240" w:lineRule="auto"/>
              <w:rPr>
                <w:rFonts w:ascii="Calibri" w:eastAsia="Calibri" w:hAnsi="Calibri" w:cs="Browallia New"/>
                <w:sz w:val="24"/>
                <w:szCs w:val="30"/>
                <w:lang w:val="en-US"/>
              </w:rPr>
            </w:pPr>
            <w:r>
              <w:rPr>
                <w:rFonts w:ascii="Calibri" w:eastAsia="Calibri" w:hAnsi="Calibri" w:cs="Browallia New"/>
                <w:sz w:val="24"/>
                <w:szCs w:val="30"/>
                <w:lang w:val="en-US"/>
              </w:rPr>
              <w:t>Store constructor for each type of monsters and bullets for easy to use later.</w:t>
            </w:r>
          </w:p>
        </w:tc>
      </w:tr>
      <w:tr w:rsidR="00D50AED" w14:paraId="405967D8" w14:textId="77777777" w:rsidTr="00723D39">
        <w:trPr>
          <w:trHeight w:val="1723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195" w14:textId="77777777" w:rsidR="00D50AED" w:rsidRDefault="00D50AED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upplier&lt;Boss&gt;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OSS</w:t>
            </w:r>
          </w:p>
          <w:p w14:paraId="3D65265D" w14:textId="77777777" w:rsidR="00D50AED" w:rsidRDefault="00D50AED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upplier&lt;Monster&gt;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LV1</w:t>
            </w:r>
          </w:p>
          <w:p w14:paraId="6C7D9154" w14:textId="77777777" w:rsidR="00D50AED" w:rsidRDefault="00D50AED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upplier&lt;Monster&gt;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LV2</w:t>
            </w:r>
          </w:p>
          <w:p w14:paraId="283D31A9" w14:textId="77777777" w:rsidR="00D50AED" w:rsidRDefault="00D50AED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upplier&lt;Monster&gt;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LV3</w:t>
            </w:r>
          </w:p>
          <w:p w14:paraId="4E3AB652" w14:textId="4EA6FAD5" w:rsidR="00D50AED" w:rsidRDefault="00D50AED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Supplier&lt;Monster&gt;&gt;</w:t>
            </w:r>
            <w:r w:rsidRPr="00DF0993">
              <w:rPr>
                <w:rFonts w:ascii="Calibri" w:eastAsia="Calibri" w:hAnsi="Calibri" w:cs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MONSTER</w:t>
            </w:r>
          </w:p>
        </w:tc>
        <w:tc>
          <w:tcPr>
            <w:tcW w:w="3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5868" w14:textId="1E878482" w:rsidR="00D50AED" w:rsidRDefault="00D50AED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monsters and bosses for use to randomly spawn later.</w:t>
            </w:r>
          </w:p>
        </w:tc>
      </w:tr>
    </w:tbl>
    <w:p w14:paraId="64BA5C0D" w14:textId="3C025391" w:rsidR="00E74DF3" w:rsidRPr="00E74DF3" w:rsidRDefault="00E74DF3" w:rsidP="00E74DF3"/>
    <w:p w14:paraId="0C295B2F" w14:textId="77777777" w:rsidR="00E74DF3" w:rsidRPr="00E74DF3" w:rsidRDefault="00E74DF3" w:rsidP="00E74DF3"/>
    <w:p w14:paraId="2E3EA355" w14:textId="016107C1" w:rsidR="00537AE5" w:rsidRDefault="00537AE5" w:rsidP="00353C15">
      <w:pPr>
        <w:pStyle w:val="Heading1"/>
        <w:spacing w:before="0" w:after="0" w:line="240" w:lineRule="auto"/>
        <w:rPr>
          <w:rFonts w:ascii="Courier New" w:eastAsia="Courier New" w:hAnsi="Courier New" w:cs="Browallia New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1.</w:t>
      </w:r>
      <w:r w:rsidR="00E14DD5">
        <w:rPr>
          <w:rFonts w:ascii="Calibri" w:eastAsia="Calibri" w:hAnsi="Calibri" w:cs="Calibri"/>
          <w:b/>
          <w:sz w:val="36"/>
          <w:szCs w:val="36"/>
        </w:rPr>
        <w:t>2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6438A1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Class </w:t>
      </w:r>
      <w:proofErr w:type="spellStart"/>
      <w:r>
        <w:rPr>
          <w:rFonts w:ascii="Calibri" w:eastAsia="Calibri" w:hAnsi="Calibri" w:cs="Browallia New"/>
          <w:b/>
          <w:sz w:val="36"/>
          <w:szCs w:val="45"/>
          <w:lang w:val="en-US"/>
        </w:rPr>
        <w:t>GameController</w:t>
      </w:r>
      <w:proofErr w:type="spellEnd"/>
    </w:p>
    <w:p w14:paraId="585BA4E0" w14:textId="404CABA1" w:rsidR="00E14DD5" w:rsidRDefault="00537AE5" w:rsidP="00723D39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F04F6D">
        <w:rPr>
          <w:rFonts w:asciiTheme="majorHAnsi" w:hAnsiTheme="majorHAnsi" w:cstheme="majorHAnsi"/>
          <w:sz w:val="24"/>
          <w:szCs w:val="24"/>
        </w:rPr>
        <w:t>This class is the game system. Most of the game’s global variable are kept here.</w:t>
      </w:r>
    </w:p>
    <w:p w14:paraId="716FBAE7" w14:textId="28F9735B" w:rsidR="00E14DD5" w:rsidRDefault="00E14DD5" w:rsidP="00E14DD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2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E14DD5" w14:paraId="176B0720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245B" w14:textId="023FEE4B" w:rsidR="00E14DD5" w:rsidRPr="00E14DD5" w:rsidRDefault="00E14DD5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r w:rsidRPr="00E14DD5"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E14DD5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Hitbox&gt; hitboxes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9B63" w14:textId="533DFDC1" w:rsidR="00E14DD5" w:rsidRDefault="00142A0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store hitboxes of each entity ID.</w:t>
            </w:r>
          </w:p>
        </w:tc>
      </w:tr>
      <w:tr w:rsidR="00E14DD5" w14:paraId="7C35EC21" w14:textId="77777777" w:rsidTr="00E14DD5">
        <w:trPr>
          <w:trHeight w:val="454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0826" w14:textId="68135E57" w:rsidR="00E14DD5" w:rsidRPr="00E14DD5" w:rsidRDefault="00E14DD5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Player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play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9C7B" w14:textId="7ACD4D4F" w:rsidR="00E14DD5" w:rsidRDefault="00142A0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store player of the game.</w:t>
            </w:r>
          </w:p>
        </w:tc>
      </w:tr>
      <w:tr w:rsidR="00E14DD5" w14:paraId="4B585B40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98D6" w14:textId="5B1ADF60" w:rsidR="00E14DD5" w:rsidRPr="00E14DD5" w:rsidRDefault="00E14DD5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Monster&gt; monsters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247C" w14:textId="76FA9316" w:rsidR="00E14DD5" w:rsidRDefault="00142A0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store monsters in the game.</w:t>
            </w:r>
          </w:p>
        </w:tc>
      </w:tr>
      <w:tr w:rsidR="00E14DD5" w14:paraId="2B4832FC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748E" w14:textId="42BC6CF2" w:rsidR="00E14DD5" w:rsidRDefault="00E14DD5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&lt;Boss&gt; bosses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2369" w14:textId="04BCB4A7" w:rsidR="00E14DD5" w:rsidRDefault="00142A0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store bosses in the game.</w:t>
            </w:r>
          </w:p>
        </w:tc>
      </w:tr>
      <w:tr w:rsidR="00142A0F" w14:paraId="75FEE62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BE19" w14:textId="075AC0E5" w:rsidR="00142A0F" w:rsidRPr="00301F2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&lt;Bullet&gt;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s_enemy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82AD" w14:textId="7C7526E4" w:rsidR="00142A0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stor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emy’s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the game.</w:t>
            </w:r>
          </w:p>
        </w:tc>
      </w:tr>
      <w:tr w:rsidR="00142A0F" w14:paraId="1E3AD74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9F64" w14:textId="6B443941" w:rsidR="00142A0F" w:rsidRPr="00301F2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&lt;Bullet&gt;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s_play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99C5" w14:textId="3E5BF327" w:rsidR="00142A0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stor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yer’s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the game.</w:t>
            </w:r>
          </w:p>
        </w:tc>
      </w:tr>
      <w:tr w:rsidR="00142A0F" w14:paraId="4B0762C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DDC3" w14:textId="0A6ADE07" w:rsidR="00142A0F" w:rsidRPr="00E14DD5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Boss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spawningBoss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530F" w14:textId="54271E09" w:rsidR="00142A0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store boss that is spawning.</w:t>
            </w:r>
          </w:p>
        </w:tc>
      </w:tr>
      <w:tr w:rsidR="00142A0F" w14:paraId="59A96A6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6D10" w14:textId="2D863087" w:rsidR="00142A0F" w:rsidRPr="00E14DD5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int stag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EEAF" w14:textId="65EBFB2B" w:rsidR="00142A0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count the stage that player is in.</w:t>
            </w:r>
          </w:p>
        </w:tc>
      </w:tr>
      <w:tr w:rsidR="00142A0F" w14:paraId="6ECC06B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6EB8" w14:textId="3C033C2D" w:rsidR="00142A0F" w:rsidRPr="00E14DD5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long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elapsed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745E" w14:textId="27E32F02" w:rsidR="00142A0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count the time from start game </w:t>
            </w:r>
            <w:r w:rsidR="00E84794">
              <w:rPr>
                <w:rFonts w:ascii="Calibri" w:eastAsia="Calibri" w:hAnsi="Calibri" w:cs="Calibri"/>
                <w:sz w:val="24"/>
                <w:szCs w:val="24"/>
              </w:rPr>
              <w:t>(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this field mean 10</w:t>
            </w:r>
            <w:r w:rsidR="00E8479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E84794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</w:tc>
      </w:tr>
      <w:tr w:rsidR="00142A0F" w14:paraId="668A2855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FB8B" w14:textId="0AFE92B2" w:rsidR="00142A0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int STAGE_LENGTH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C4C2" w14:textId="6EE21B12" w:rsidR="00142A0F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tell how long one stage is.</w:t>
            </w:r>
          </w:p>
        </w:tc>
      </w:tr>
      <w:tr w:rsidR="00142A0F" w14:paraId="0FC7AAE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742" w14:textId="1532498E" w:rsidR="00142A0F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AnimationTimer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MainProcess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7FE0" w14:textId="137C4A64" w:rsidR="00E84794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thread that runs every frame.</w:t>
            </w:r>
          </w:p>
          <w:p w14:paraId="1B00FBC6" w14:textId="36DDF8D1" w:rsidR="00142A0F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se to draw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nd  update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ogic of the game.</w:t>
            </w:r>
          </w:p>
        </w:tc>
      </w:tr>
      <w:tr w:rsidR="00142A0F" w14:paraId="315350C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4C4E" w14:textId="12EC8696" w:rsidR="00142A0F" w:rsidRPr="00DA0911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Timer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tim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52FC" w14:textId="16149960" w:rsidR="00142A0F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timer.</w:t>
            </w:r>
          </w:p>
        </w:tc>
      </w:tr>
      <w:tr w:rsidR="00142A0F" w14:paraId="6C25FB4C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F9B1" w14:textId="3FD6E8EA" w:rsidR="00142A0F" w:rsidRPr="00DA0911" w:rsidRDefault="00142A0F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boolean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is_paus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E5A0" w14:textId="5859A0A8" w:rsidR="00142A0F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check if the game is pausing or not.</w:t>
            </w:r>
          </w:p>
        </w:tc>
      </w:tr>
      <w:tr w:rsidR="00E84794" w14:paraId="733854FB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C509" w14:textId="3548D3E5" w:rsidR="00E84794" w:rsidRPr="00DA0911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E84794">
              <w:rPr>
                <w:rFonts w:ascii="Calibri" w:eastAsia="Calibri" w:hAnsi="Calibri" w:cs="Calibri"/>
                <w:sz w:val="24"/>
                <w:szCs w:val="24"/>
                <w:u w:val="single"/>
              </w:rPr>
              <w:t>AudioClip</w:t>
            </w:r>
            <w:proofErr w:type="spellEnd"/>
            <w:r w:rsidRPr="00E84794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84794"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Death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EADA" w14:textId="336CF3C1" w:rsidR="00E84794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effect sound when boss dead.</w:t>
            </w:r>
          </w:p>
        </w:tc>
      </w:tr>
      <w:tr w:rsidR="00E84794" w14:paraId="5D165F1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0C55" w14:textId="775D479D" w:rsidR="00E84794" w:rsidRPr="00DA0911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E84794">
              <w:rPr>
                <w:rFonts w:ascii="Calibri" w:eastAsia="Calibri" w:hAnsi="Calibri" w:cs="Calibri"/>
                <w:sz w:val="24"/>
                <w:szCs w:val="24"/>
                <w:u w:val="single"/>
              </w:rPr>
              <w:t>AudioClip</w:t>
            </w:r>
            <w:proofErr w:type="spellEnd"/>
            <w:r w:rsidRPr="00E84794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84794">
              <w:rPr>
                <w:rFonts w:ascii="Calibri" w:eastAsia="Calibri" w:hAnsi="Calibri" w:cs="Calibri"/>
                <w:sz w:val="24"/>
                <w:szCs w:val="24"/>
                <w:u w:val="single"/>
              </w:rPr>
              <w:t>backgroundMusic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E921" w14:textId="01F05116" w:rsidR="00E84794" w:rsidRDefault="00E84794" w:rsidP="00142A0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music of the game.</w:t>
            </w:r>
          </w:p>
        </w:tc>
      </w:tr>
    </w:tbl>
    <w:p w14:paraId="4400E576" w14:textId="76732FEB" w:rsidR="00E14DD5" w:rsidRPr="00F04F6D" w:rsidRDefault="00E14DD5" w:rsidP="00E14DD5">
      <w:pPr>
        <w:rPr>
          <w:rFonts w:asciiTheme="majorHAnsi" w:hAnsiTheme="majorHAnsi" w:cstheme="majorHAnsi"/>
          <w:sz w:val="24"/>
          <w:szCs w:val="24"/>
        </w:rPr>
      </w:pPr>
    </w:p>
    <w:p w14:paraId="66C71433" w14:textId="524B2586" w:rsidR="00537AE5" w:rsidRDefault="00537AE5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</w:t>
      </w:r>
      <w:r w:rsidR="00E14DD5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  <w:r w:rsidR="00E14DD5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Metho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537AE5" w14:paraId="3C504686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C536" w14:textId="0F2B7621" w:rsidR="00537AE5" w:rsidRPr="00301F2F" w:rsidRDefault="00537AE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301F2F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nitGa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GraphicContex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g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6FB6" w14:textId="77777777" w:rsidR="00537AE5" w:rsidRDefault="00E8479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initialize fields.</w:t>
            </w:r>
          </w:p>
          <w:p w14:paraId="14C09CE9" w14:textId="02151575" w:rsidR="00E84794" w:rsidRDefault="00E8479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rt Main Process, background music and timer.</w:t>
            </w:r>
          </w:p>
        </w:tc>
      </w:tr>
      <w:tr w:rsidR="00537AE5" w14:paraId="2AE4DC8D" w14:textId="77777777" w:rsidTr="00E14DD5">
        <w:trPr>
          <w:trHeight w:val="514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5F24" w14:textId="5BA702CE" w:rsidR="00537AE5" w:rsidRPr="00301F2F" w:rsidRDefault="00537AE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sColli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1, Entity e2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C777" w14:textId="1476207E" w:rsidR="00537AE5" w:rsidRDefault="00E8479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check if 2 entities is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ollide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hitboxes are intercepted) each other or not.</w:t>
            </w:r>
          </w:p>
        </w:tc>
      </w:tr>
      <w:tr w:rsidR="00DA0911" w14:paraId="77590BF4" w14:textId="77777777" w:rsidTr="00E14DD5">
        <w:trPr>
          <w:trHeight w:val="514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ED26" w14:textId="00E66E93" w:rsidR="00DA0911" w:rsidRPr="00DA0911" w:rsidRDefault="00DA09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boolean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HitBorder</w:t>
            </w:r>
            <w:proofErr w:type="spell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DA0911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B008" w14:textId="723F0B60" w:rsidR="00DA0911" w:rsidRDefault="00E8479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check </w:t>
            </w:r>
            <w:r w:rsidR="005F2BE8"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F2BE8">
              <w:rPr>
                <w:rFonts w:ascii="Calibri" w:eastAsia="Calibri" w:hAnsi="Calibri" w:cs="Calibri"/>
                <w:sz w:val="24"/>
                <w:szCs w:val="24"/>
              </w:rPr>
              <w:t xml:space="preserve">part of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tity hitbox</w:t>
            </w:r>
            <w:r w:rsidR="005F2BE8">
              <w:rPr>
                <w:rFonts w:ascii="Calibri" w:eastAsia="Calibri" w:hAnsi="Calibri" w:cs="Calibri"/>
                <w:sz w:val="24"/>
                <w:szCs w:val="24"/>
              </w:rPr>
              <w:t xml:space="preserve"> is out of scene or not.</w:t>
            </w:r>
          </w:p>
        </w:tc>
      </w:tr>
      <w:tr w:rsidR="00537AE5" w14:paraId="5B0A8512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C92B" w14:textId="001A3F81" w:rsidR="00537AE5" w:rsidRPr="00537AE5" w:rsidRDefault="00DA09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 w:rsidR="00537AE5"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37AE5" w:rsidRPr="00537AE5">
              <w:rPr>
                <w:rFonts w:ascii="Calibri" w:eastAsia="Calibri" w:hAnsi="Calibri" w:cs="Calibri"/>
                <w:sz w:val="24"/>
                <w:szCs w:val="24"/>
                <w:u w:val="single"/>
              </w:rPr>
              <w:t>boolean</w:t>
            </w:r>
            <w:proofErr w:type="spellEnd"/>
            <w:r w:rsidR="00537AE5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OutOfScene</w:t>
            </w:r>
            <w:proofErr w:type="spellEnd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3705" w14:textId="07098D15" w:rsidR="00537AE5" w:rsidRDefault="005F2BE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check if the entity center is out of scene or not.</w:t>
            </w:r>
          </w:p>
        </w:tc>
      </w:tr>
      <w:tr w:rsidR="00537AE5" w14:paraId="4A6C97FF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38B5" w14:textId="052B722C" w:rsidR="00537AE5" w:rsidRDefault="00DA09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D8275D"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Scene</w:t>
            </w:r>
            <w:proofErr w:type="spellEnd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471A" w14:textId="39BB830E" w:rsidR="00537AE5" w:rsidRDefault="005F2BE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draw every entity on to canvas.</w:t>
            </w:r>
          </w:p>
        </w:tc>
      </w:tr>
      <w:tr w:rsidR="00537AE5" w14:paraId="17C7283B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76EC" w14:textId="720D0777" w:rsidR="00537AE5" w:rsidRPr="00301F2F" w:rsidRDefault="00537AE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gramStart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update(</w:t>
            </w:r>
            <w:proofErr w:type="gramEnd"/>
            <w:r w:rsidR="00D8275D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1FEA" w14:textId="15D56C00" w:rsidR="00537AE5" w:rsidRDefault="005F2BE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update value of every entity and spawn monsters and boss.</w:t>
            </w:r>
          </w:p>
        </w:tc>
      </w:tr>
      <w:tr w:rsidR="00DA0911" w14:paraId="4B37BBCB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8D55" w14:textId="1B231667" w:rsidR="00DA0911" w:rsidRPr="00DA0911" w:rsidRDefault="00DA09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updateMonster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4A77" w14:textId="12989067" w:rsidR="00DA0911" w:rsidRDefault="005F2BE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pdate value of monsters 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nsters.</w:t>
            </w:r>
          </w:p>
          <w:p w14:paraId="7135693F" w14:textId="3663DE01" w:rsidR="005F2BE8" w:rsidRDefault="005F2BE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f it collide with player, run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layer.decreaseHP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 if it is a melee type, it will stop for a while and if it is a minion type, destroy it.</w:t>
            </w:r>
          </w:p>
          <w:p w14:paraId="193CC3FF" w14:textId="1BD7F8E9" w:rsidR="005F2BE8" w:rsidRDefault="005F2BE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2BE8" w14:paraId="79DF6AC4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3064" w14:textId="6968E16B" w:rsidR="005F2BE8" w:rsidRPr="00DA0911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updateBoss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CE5E" w14:textId="0FA202D9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pdate value of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ss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ss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237D114" w14:textId="5B0D7FAD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its collide with player, r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layer.decreaseHP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E493769" w14:textId="77777777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2BE8" w14:paraId="1E7C291D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E72E" w14:textId="04842DF8" w:rsidR="005F2BE8" w:rsidRPr="00DA0911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updateBullet_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nem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C550" w14:textId="5CDB71A1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pdate value of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lle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lets_enem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B282A8B" w14:textId="5EC4BA00" w:rsidR="009A0902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i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t</w:t>
            </w:r>
            <w:r w:rsidR="009A0902">
              <w:rPr>
                <w:rFonts w:ascii="Calibri" w:eastAsia="Calibri" w:hAnsi="Calibri" w:cs="Calibri"/>
                <w:sz w:val="24"/>
                <w:szCs w:val="24"/>
              </w:rPr>
              <w:t xml:space="preserve">s border and can’t bounce, remove it or else if it collide with player, run </w:t>
            </w:r>
            <w:proofErr w:type="spellStart"/>
            <w:proofErr w:type="gramStart"/>
            <w:r w:rsidR="009A090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layer.decreaseHP</w:t>
            </w:r>
            <w:proofErr w:type="spellEnd"/>
            <w:proofErr w:type="gramEnd"/>
            <w:r w:rsidR="009A0902">
              <w:rPr>
                <w:rFonts w:ascii="Calibri" w:eastAsia="Calibri" w:hAnsi="Calibri" w:cs="Calibri"/>
                <w:sz w:val="24"/>
                <w:szCs w:val="24"/>
              </w:rPr>
              <w:t xml:space="preserve"> and remove it.</w:t>
            </w:r>
          </w:p>
          <w:p w14:paraId="7C247A7E" w14:textId="77777777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2BE8" w14:paraId="46DFA99C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D322" w14:textId="42828C87" w:rsidR="005F2BE8" w:rsidRPr="009A0902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A090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+ </w:t>
            </w:r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updateBullet_</w:t>
            </w:r>
            <w:proofErr w:type="gramStart"/>
            <w:r w:rsid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p</w:t>
            </w:r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layer</w:t>
            </w:r>
            <w:proofErr w:type="spell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38EB" w14:textId="6FAE411C" w:rsidR="009A0902" w:rsidRDefault="009A0902" w:rsidP="009A09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pdate value of bullets 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ullets_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y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B04C0D7" w14:textId="281A56B1" w:rsidR="009A0902" w:rsidRDefault="009A0902" w:rsidP="009A09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it hits border and can’t bounce, remove i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57C9467" w14:textId="3697D7A6" w:rsidR="009A0902" w:rsidRDefault="009A0902" w:rsidP="009A09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it collides with bosses or monsters decrease its HP equal to bullet damage and remove this bullet.</w:t>
            </w:r>
          </w:p>
          <w:p w14:paraId="0AB46DA9" w14:textId="77777777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2BE8" w14:paraId="404AB44B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4D50" w14:textId="134A2D06" w:rsidR="005F2BE8" w:rsidRPr="00DA0911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initTimer</w:t>
            </w:r>
            <w:proofErr w:type="spellEnd"/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EABA" w14:textId="6B781D6B" w:rsidR="005F2BE8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start counting time.</w:t>
            </w:r>
          </w:p>
        </w:tc>
      </w:tr>
      <w:tr w:rsidR="009A0902" w14:paraId="67F80FFC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A26D" w14:textId="4F23E19A" w:rsidR="009A0902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setSpawningBoss</w:t>
            </w:r>
            <w:proofErr w:type="spell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 boss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ED43" w14:textId="575A5542" w:rsidR="009A0902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tter fo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awningBos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eld.</w:t>
            </w:r>
          </w:p>
        </w:tc>
      </w:tr>
      <w:tr w:rsidR="005F2BE8" w14:paraId="24462964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9F48" w14:textId="1F537A84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Player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etPlay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Player player)</w:t>
            </w:r>
          </w:p>
          <w:p w14:paraId="0CF3691B" w14:textId="3A955131" w:rsidR="005F2BE8" w:rsidRPr="00DA0911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Player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getPlay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EBB3" w14:textId="3E81B670" w:rsidR="005F2BE8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ter and Setter for player field.</w:t>
            </w:r>
          </w:p>
        </w:tc>
      </w:tr>
      <w:tr w:rsidR="009A0902" w14:paraId="374DFF5B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E3A4" w14:textId="56EB9960" w:rsidR="009A0902" w:rsidRPr="00DA0911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int </w:t>
            </w:r>
            <w:proofErr w:type="spellStart"/>
            <w:proofErr w:type="gramStart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getStage</w:t>
            </w:r>
            <w:proofErr w:type="spell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DAAD" w14:textId="15AAAB0C" w:rsidR="009A0902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ter for stage field.</w:t>
            </w:r>
          </w:p>
        </w:tc>
      </w:tr>
      <w:tr w:rsidR="005F2BE8" w14:paraId="3BE3F32F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BB74" w14:textId="1F82508A" w:rsidR="005F2BE8" w:rsidRPr="00301F2F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long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getElapsedT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29A1" w14:textId="295DDCD1" w:rsidR="005F2BE8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ter fo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lapsedT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eld.</w:t>
            </w:r>
          </w:p>
        </w:tc>
      </w:tr>
      <w:tr w:rsidR="005F2BE8" w14:paraId="00A58770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CE27" w14:textId="1D1797AC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ddMons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 mon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8769" w14:textId="3FFB0430" w:rsidR="005F2BE8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d a monster to th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nsters.</w:t>
            </w:r>
          </w:p>
        </w:tc>
      </w:tr>
      <w:tr w:rsidR="005F2BE8" w14:paraId="78113879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76D7" w14:textId="7627CCA6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ddBoss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 boss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0BD2" w14:textId="74C97B70" w:rsidR="005F2BE8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d a boss to th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osses.</w:t>
            </w:r>
          </w:p>
        </w:tc>
      </w:tr>
      <w:tr w:rsidR="005F2BE8" w14:paraId="3A46A08A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6667" w14:textId="5A83E99E" w:rsidR="005F2BE8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A091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ddBullet_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nem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ullet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7321" w14:textId="504C8322" w:rsidR="005F2BE8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d a bullet to th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ullets_enem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F2BE8" w14:paraId="035A230C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11C4E" w14:textId="2F3B2EFD" w:rsidR="005F2BE8" w:rsidRPr="00DA0911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A0902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addBullet_</w:t>
            </w:r>
            <w:proofErr w:type="gramStart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player</w:t>
            </w:r>
            <w:proofErr w:type="spell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>Bullett</w:t>
            </w:r>
            <w:proofErr w:type="spellEnd"/>
            <w:r w:rsidRPr="009A0902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bullet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9774" w14:textId="41C16FD5" w:rsidR="005F2BE8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d a bullet to th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ullets_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y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9A0902" w14:paraId="1F43987E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1617" w14:textId="1527232E" w:rsidR="009A0902" w:rsidRPr="009A0902" w:rsidRDefault="009A0902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switchState</w:t>
            </w:r>
            <w:proofErr w:type="spellEnd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58E1" w14:textId="23BA9464" w:rsidR="009A0902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eck if game is pausing, continue the game or else pause the game.</w:t>
            </w:r>
          </w:p>
        </w:tc>
      </w:tr>
      <w:tr w:rsidR="006A06D8" w14:paraId="4EABCF4D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4EAA" w14:textId="125521CD" w:rsidR="006A06D8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pauseGame</w:t>
            </w:r>
            <w:proofErr w:type="spellEnd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B5BC" w14:textId="01578AD8" w:rsidR="006A06D8" w:rsidRDefault="006A06D8" w:rsidP="006A06D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use game process.</w:t>
            </w:r>
          </w:p>
        </w:tc>
      </w:tr>
      <w:tr w:rsidR="006A06D8" w14:paraId="40729D63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AD4B" w14:textId="281433C8" w:rsidR="006A06D8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continue</w:t>
            </w:r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Game</w:t>
            </w:r>
            <w:proofErr w:type="spellEnd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6A06D8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D470" w14:textId="50C8B72A" w:rsidR="006A06D8" w:rsidRDefault="006A06D8" w:rsidP="006A06D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inue game process.</w:t>
            </w:r>
          </w:p>
        </w:tc>
      </w:tr>
      <w:tr w:rsidR="005F2BE8" w14:paraId="10C33727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3809" w14:textId="3E78C0F1" w:rsidR="005F2BE8" w:rsidRPr="00DA0911" w:rsidRDefault="005F2BE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gameEnd</w:t>
            </w:r>
            <w:proofErr w:type="spellEnd"/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7F58" w14:textId="36401CD1" w:rsidR="005F2BE8" w:rsidRDefault="006A06D8" w:rsidP="005F2BE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p game process and change screen to Game over.</w:t>
            </w:r>
          </w:p>
        </w:tc>
      </w:tr>
    </w:tbl>
    <w:p w14:paraId="6C1C2A45" w14:textId="165996CD" w:rsidR="00026B63" w:rsidRPr="00E74DF3" w:rsidRDefault="00537AE5" w:rsidP="00E74DF3">
      <w:r>
        <w:rPr>
          <w:rFonts w:ascii="Calibri" w:eastAsia="Calibri" w:hAnsi="Calibri" w:cs="Calibri"/>
          <w:b/>
          <w:sz w:val="36"/>
          <w:szCs w:val="36"/>
        </w:rPr>
        <w:lastRenderedPageBreak/>
        <w:br/>
      </w:r>
    </w:p>
    <w:p w14:paraId="1191431A" w14:textId="6B6D6026" w:rsidR="003A5C8F" w:rsidRPr="00723D39" w:rsidRDefault="00D8275D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1.</w:t>
      </w:r>
      <w:r w:rsidR="003A5C8F">
        <w:rPr>
          <w:rFonts w:ascii="Calibri" w:eastAsia="Calibri" w:hAnsi="Calibri" w:cs="Calibri"/>
          <w:b/>
          <w:sz w:val="36"/>
          <w:szCs w:val="36"/>
        </w:rPr>
        <w:t>3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6438A1">
        <w:rPr>
          <w:rFonts w:ascii="Calibri" w:eastAsia="Calibri" w:hAnsi="Calibri" w:cs="Calibri"/>
          <w:b/>
          <w:sz w:val="36"/>
          <w:szCs w:val="36"/>
        </w:rPr>
        <w:t xml:space="preserve">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Hitbox</w:t>
      </w:r>
    </w:p>
    <w:p w14:paraId="0C7CB3AF" w14:textId="35D05B20" w:rsidR="003A5C8F" w:rsidRDefault="003A5C8F" w:rsidP="003A5C8F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3.1 Fields</w:t>
      </w:r>
    </w:p>
    <w:p w14:paraId="2705FCBE" w14:textId="77777777" w:rsidR="003A5C8F" w:rsidRPr="00D8275D" w:rsidRDefault="003A5C8F" w:rsidP="003A5C8F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A5C8F" w14:paraId="01407F6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D965" w14:textId="2A3F916A" w:rsidR="003A5C8F" w:rsidRP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double HITBOX_BORDER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BF66" w14:textId="0D14421F" w:rsidR="003A5C8F" w:rsidRDefault="006A06D8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ermine how much hit box will smaller than picture.</w:t>
            </w:r>
          </w:p>
        </w:tc>
      </w:tr>
      <w:tr w:rsidR="003A5C8F" w14:paraId="2C8522E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2E56" w14:textId="7E377C4A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lef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82F7" w14:textId="0488BB06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 the x-coordinate of the left side of the hitbo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mpare to left side of ima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3A5C8F" w14:paraId="1D6F760B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1011" w14:textId="3BA5E18F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righ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539C" w14:textId="330FA460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x-coordinate of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gh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de of the hitbox compare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f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de of image.</w:t>
            </w:r>
          </w:p>
        </w:tc>
      </w:tr>
      <w:tr w:rsidR="003A5C8F" w14:paraId="782F52B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4CD3" w14:textId="0580A600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top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29C6" w14:textId="6F55B982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coordinate of th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upper sid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e hitbox compare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pp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de of image.</w:t>
            </w:r>
          </w:p>
        </w:tc>
      </w:tr>
      <w:tr w:rsidR="003A5C8F" w14:paraId="45A2E49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883B" w14:textId="7FA4A33E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bottom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18FA" w14:textId="60E33280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coordinate of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w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de of the hitbox compare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pp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de of image.</w:t>
            </w:r>
          </w:p>
        </w:tc>
      </w:tr>
      <w:tr w:rsidR="003A5C8F" w14:paraId="6E08BD5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6B46" w14:textId="2655D2EA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nterX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2927" w14:textId="129B5EFC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x-coordinate of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ent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e hitbox compare to left side of image.</w:t>
            </w:r>
          </w:p>
        </w:tc>
      </w:tr>
      <w:tr w:rsidR="003A5C8F" w14:paraId="351F52F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AE71" w14:textId="56297BA6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nterY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D04A" w14:textId="2A9173CD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coordinate of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ent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e hitbox compare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pp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de of image.</w:t>
            </w:r>
          </w:p>
        </w:tc>
      </w:tr>
      <w:tr w:rsidR="003A5C8F" w14:paraId="636C177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B9E7" w14:textId="49788F47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width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836F" w14:textId="1A2AC37F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dth of the image.</w:t>
            </w:r>
          </w:p>
        </w:tc>
      </w:tr>
      <w:tr w:rsidR="003A5C8F" w14:paraId="2EA7A40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C88" w14:textId="44071DDF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heigh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D380" w14:textId="0A390CEB" w:rsidR="003A5C8F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ight of the image.</w:t>
            </w:r>
          </w:p>
        </w:tc>
      </w:tr>
    </w:tbl>
    <w:p w14:paraId="6B99F5EF" w14:textId="77777777" w:rsidR="003A5C8F" w:rsidRPr="003A5C8F" w:rsidRDefault="003A5C8F" w:rsidP="003A5C8F">
      <w:pPr>
        <w:rPr>
          <w:lang w:val="en-US"/>
        </w:rPr>
      </w:pPr>
    </w:p>
    <w:p w14:paraId="1EEF4461" w14:textId="68D8B3FE" w:rsidR="00D8275D" w:rsidRDefault="00D8275D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</w:t>
      </w:r>
      <w:r w:rsidR="003A5C8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3A5C8F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Co</w:t>
      </w:r>
      <w:r w:rsidR="00723D39">
        <w:rPr>
          <w:rFonts w:ascii="Calibri" w:eastAsia="Calibri" w:hAnsi="Calibri" w:cs="Calibri"/>
        </w:rPr>
        <w:t>nstructor</w:t>
      </w:r>
    </w:p>
    <w:p w14:paraId="5B7BB076" w14:textId="77777777" w:rsidR="00D8275D" w:rsidRPr="00D8275D" w:rsidRDefault="00D8275D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D8275D" w14:paraId="542E7913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1626" w14:textId="63195A8D" w:rsidR="00D8275D" w:rsidRPr="003A5C8F" w:rsidRDefault="00D8275D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C8F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 w:rsidR="00026B63" w:rsidRPr="003A5C8F">
              <w:rPr>
                <w:rFonts w:ascii="Calibri" w:eastAsia="Calibri" w:hAnsi="Calibri" w:cs="Calibri"/>
                <w:sz w:val="24"/>
                <w:szCs w:val="24"/>
              </w:rPr>
              <w:t>Hitbox(</w:t>
            </w:r>
            <w:proofErr w:type="gramEnd"/>
            <w:r w:rsidR="00026B63" w:rsidRPr="003A5C8F">
              <w:rPr>
                <w:rFonts w:ascii="Calibri" w:eastAsia="Calibri" w:hAnsi="Calibri" w:cs="Calibri"/>
                <w:sz w:val="24"/>
                <w:szCs w:val="24"/>
              </w:rPr>
              <w:t xml:space="preserve">Image </w:t>
            </w:r>
            <w:proofErr w:type="spellStart"/>
            <w:r w:rsidR="00026B63" w:rsidRPr="003A5C8F">
              <w:rPr>
                <w:rFonts w:ascii="Calibri" w:eastAsia="Calibri" w:hAnsi="Calibri" w:cs="Calibri"/>
                <w:sz w:val="24"/>
                <w:szCs w:val="24"/>
              </w:rPr>
              <w:t>img</w:t>
            </w:r>
            <w:proofErr w:type="spellEnd"/>
            <w:r w:rsidR="003A5C8F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A5C8F">
              <w:rPr>
                <w:rFonts w:ascii="Calibri" w:eastAsia="Calibri" w:hAnsi="Calibri" w:cs="Calibri"/>
                <w:sz w:val="24"/>
                <w:szCs w:val="24"/>
              </w:rPr>
              <w:t>boolean</w:t>
            </w:r>
            <w:proofErr w:type="spellEnd"/>
            <w:r w:rsidR="003A5C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A5C8F">
              <w:rPr>
                <w:rFonts w:ascii="Calibri" w:eastAsia="Calibri" w:hAnsi="Calibri" w:cs="Calibri"/>
                <w:sz w:val="24"/>
                <w:szCs w:val="24"/>
              </w:rPr>
              <w:t>is_bullet</w:t>
            </w:r>
            <w:proofErr w:type="spellEnd"/>
            <w:r w:rsidR="00026B63" w:rsidRPr="003A5C8F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68A4" w14:textId="77777777" w:rsidR="00D8275D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58EE9748" w14:textId="6CCBE7A3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s_bull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true, set width and height to minimum value of those or else initialize normally.</w:t>
            </w:r>
          </w:p>
        </w:tc>
      </w:tr>
    </w:tbl>
    <w:p w14:paraId="582CC106" w14:textId="3B0F80B8" w:rsidR="00026B63" w:rsidRDefault="00026B63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1.</w:t>
      </w:r>
      <w:r w:rsidR="003A5C8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3A5C8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1C3F87" w14:paraId="26797850" w14:textId="77777777" w:rsidTr="001C3F87">
        <w:trPr>
          <w:trHeight w:val="2594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FD17" w14:textId="77777777" w:rsidR="001C3F87" w:rsidRPr="00026B63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Lef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AAA22FD" w14:textId="77777777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Righ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5C0D1043" w14:textId="77777777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To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7C35B7B2" w14:textId="77777777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Butto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33D5344E" w14:textId="77777777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Center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5446BEE" w14:textId="77777777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Center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7CED49E5" w14:textId="77777777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Widt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73D10403" w14:textId="3638DE7D" w:rsidR="001C3F87" w:rsidRPr="00026B63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etHeigh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5D91" w14:textId="0F6B355C" w:rsidR="001C3F87" w:rsidRDefault="001C3F87" w:rsidP="001C3F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ter for each field.</w:t>
            </w:r>
          </w:p>
          <w:p w14:paraId="3493D5AF" w14:textId="6FA5F9BA" w:rsidR="001C3F87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3B6D833" w14:textId="38EECC3A" w:rsidR="00026B63" w:rsidRDefault="00026B63" w:rsidP="00353C15">
      <w:pPr>
        <w:rPr>
          <w:rFonts w:cstheme="minorBidi"/>
        </w:rPr>
      </w:pPr>
    </w:p>
    <w:p w14:paraId="1F705102" w14:textId="77777777" w:rsidR="00723D39" w:rsidRDefault="00723D39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4D32E8B9" w14:textId="1E7F947D" w:rsidR="00026B63" w:rsidRDefault="00026B63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1.</w:t>
      </w:r>
      <w:r w:rsidR="003A5C8F">
        <w:rPr>
          <w:rFonts w:ascii="Calibri" w:eastAsia="Calibri" w:hAnsi="Calibri" w:cs="Calibri"/>
          <w:b/>
          <w:sz w:val="36"/>
          <w:szCs w:val="36"/>
        </w:rPr>
        <w:t>4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6438A1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Class </w:t>
      </w:r>
      <w:proofErr w:type="spellStart"/>
      <w:r>
        <w:rPr>
          <w:rFonts w:ascii="Calibri" w:eastAsia="Calibri" w:hAnsi="Calibri" w:cs="Browallia New"/>
          <w:b/>
          <w:sz w:val="36"/>
          <w:szCs w:val="45"/>
          <w:lang w:val="en-US"/>
        </w:rPr>
        <w:t>PathList</w:t>
      </w:r>
      <w:proofErr w:type="spellEnd"/>
    </w:p>
    <w:p w14:paraId="30F05065" w14:textId="4B195545" w:rsidR="00026B63" w:rsidRDefault="00026B63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</w:t>
      </w:r>
      <w:r w:rsidR="003A5C8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1 Field</w:t>
      </w:r>
    </w:p>
    <w:p w14:paraId="3C1DAF9A" w14:textId="0847982D" w:rsidR="00026B63" w:rsidRDefault="00026B63" w:rsidP="00353C15">
      <w:pPr>
        <w:rPr>
          <w:rFonts w:cstheme="minorBidi"/>
        </w:rPr>
      </w:pPr>
    </w:p>
    <w:p w14:paraId="19877D46" w14:textId="77777777" w:rsidR="00026B63" w:rsidRPr="00D8275D" w:rsidRDefault="00026B63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26B63" w14:paraId="58A453BE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A34" w14:textId="2B09DA56" w:rsidR="00026B63" w:rsidRPr="00301F2F" w:rsidRDefault="00026B63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3A5C8F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proofErr w:type="gramStart"/>
            <w:r w:rsidR="001C3F87">
              <w:rPr>
                <w:rFonts w:ascii="Calibri" w:eastAsia="Calibri" w:hAnsi="Calibri" w:cs="Calibri"/>
                <w:sz w:val="24"/>
                <w:szCs w:val="24"/>
                <w:u w:val="single"/>
              </w:rPr>
              <w:t>String[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] E</w:t>
            </w:r>
            <w:r w:rsid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>NTITY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AA70" w14:textId="11A1C103" w:rsidR="00026B63" w:rsidRDefault="001C3F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 Array</w:t>
            </w:r>
            <w:r w:rsidR="003A71CB">
              <w:rPr>
                <w:rFonts w:ascii="Calibri" w:eastAsia="Calibri" w:hAnsi="Calibri" w:cs="Calibri"/>
                <w:sz w:val="24"/>
                <w:szCs w:val="24"/>
              </w:rPr>
              <w:t xml:space="preserve"> of string that contain all of entity imag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th</w:t>
            </w:r>
            <w:r w:rsidR="003A71C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2718C077" w14:textId="69CF8FA7" w:rsidR="00026B63" w:rsidRDefault="00026B63" w:rsidP="00353C15">
      <w:pPr>
        <w:rPr>
          <w:rFonts w:cstheme="minorBidi"/>
        </w:rPr>
      </w:pPr>
    </w:p>
    <w:p w14:paraId="7804982D" w14:textId="77777777" w:rsidR="00723D39" w:rsidRDefault="00723D39" w:rsidP="00723D39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1682E0DE" w14:textId="16504901" w:rsidR="003A5C8F" w:rsidRPr="00723D39" w:rsidRDefault="003A5C8F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1.5 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Spawner</w:t>
      </w:r>
    </w:p>
    <w:p w14:paraId="35F954FA" w14:textId="02B92565" w:rsidR="003A5C8F" w:rsidRDefault="003A5C8F" w:rsidP="003A5C8F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5.1 Fields</w:t>
      </w:r>
    </w:p>
    <w:p w14:paraId="393DDABB" w14:textId="77777777" w:rsidR="003A5C8F" w:rsidRPr="00D8275D" w:rsidRDefault="003A5C8F" w:rsidP="003A5C8F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A5C8F" w14:paraId="00F6CB5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FE98" w14:textId="37ABDD54" w:rsidR="003A5C8F" w:rsidRP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Random RAND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CBB5" w14:textId="28F489CF" w:rsidR="003A5C8F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omer.</w:t>
            </w:r>
          </w:p>
        </w:tc>
      </w:tr>
      <w:tr w:rsidR="003A5C8F" w14:paraId="1903F4C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1090" w14:textId="10010BDD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nt MIN_DISTA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1CE3" w14:textId="51C4A6E8" w:rsidR="003A5C8F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nimum distant that monster must spawn far from player.</w:t>
            </w:r>
          </w:p>
        </w:tc>
      </w:tr>
      <w:tr w:rsidR="003A5C8F" w14:paraId="2D644CCB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B930" w14:textId="5AC3994F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nt</w:t>
            </w:r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PAWN_RAT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4E8D" w14:textId="0E8D1191" w:rsidR="003A5C8F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awn rate of monsters.</w:t>
            </w:r>
          </w:p>
        </w:tc>
      </w:tr>
      <w:tr w:rsidR="003A5C8F" w14:paraId="6CA9755A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CBDA" w14:textId="4020B18D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3A5C8F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inal </w:t>
            </w:r>
            <w:r w:rsid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int SPAWN_SCAL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6EAB" w14:textId="2FBE2A67" w:rsidR="003A5C8F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w fast spawn rate will increase.</w:t>
            </w:r>
          </w:p>
        </w:tc>
      </w:tr>
      <w:tr w:rsidR="001C3F87" w14:paraId="04E4D9C5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0D84" w14:textId="11A316C1" w:rsidR="001C3F87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1C3F87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int SHIFT_AMOU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6762" w14:textId="5E949985" w:rsidR="001C3F87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ount of spawn rate that will decrease when boss spawn.</w:t>
            </w:r>
          </w:p>
        </w:tc>
      </w:tr>
      <w:tr w:rsidR="001C3F87" w14:paraId="6E17CCA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A528" w14:textId="31E7590D" w:rsidR="001C3F87" w:rsidRDefault="001C3F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306C8C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int </w:t>
            </w:r>
            <w:proofErr w:type="spellStart"/>
            <w:r w:rsidR="00306C8C" w:rsidRPr="00306C8C">
              <w:rPr>
                <w:rFonts w:ascii="Calibri" w:eastAsia="Calibri" w:hAnsi="Calibri" w:cs="Calibri"/>
                <w:sz w:val="24"/>
                <w:szCs w:val="24"/>
                <w:u w:val="single"/>
              </w:rPr>
              <w:t>shiftX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BA9B" w14:textId="61A8F3AB" w:rsidR="001C3F87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mulate SHIFT_AMOUNT.</w:t>
            </w:r>
          </w:p>
        </w:tc>
      </w:tr>
      <w:tr w:rsidR="003A5C8F" w14:paraId="1232E9C0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F8BA" w14:textId="501C4E33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- </w:t>
            </w:r>
            <w:r w:rsid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DB4D" w14:textId="746F89A2" w:rsidR="003A5C8F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unter for loop </w:t>
            </w:r>
            <w:r w:rsidR="00967C1A">
              <w:rPr>
                <w:rFonts w:ascii="Calibri" w:eastAsia="Calibri" w:hAnsi="Calibri" w:cs="Calibri"/>
                <w:sz w:val="24"/>
                <w:szCs w:val="24"/>
              </w:rPr>
              <w:t>spawn monster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3A5C8F" w14:paraId="513C912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16E2" w14:textId="02B7E9D4" w:rsid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int cooldow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B56A" w14:textId="496D6A46" w:rsidR="003A5C8F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oldown time for </w:t>
            </w:r>
            <w:r w:rsidR="00967C1A">
              <w:rPr>
                <w:rFonts w:ascii="Calibri" w:eastAsia="Calibri" w:hAnsi="Calibri" w:cs="Calibri"/>
                <w:sz w:val="24"/>
                <w:szCs w:val="24"/>
              </w:rPr>
              <w:t>spawn monster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1586492B" w14:textId="77777777" w:rsidR="003A5C8F" w:rsidRPr="003A5C8F" w:rsidRDefault="003A5C8F" w:rsidP="003A5C8F">
      <w:pPr>
        <w:rPr>
          <w:lang w:val="en-US"/>
        </w:rPr>
      </w:pPr>
    </w:p>
    <w:p w14:paraId="5BB1AF57" w14:textId="35258C98" w:rsidR="003A5C8F" w:rsidRDefault="003A5C8F" w:rsidP="003A5C8F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</w:t>
      </w:r>
      <w:r w:rsidR="002F0799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2 </w:t>
      </w:r>
      <w:r w:rsidR="002F0799">
        <w:rPr>
          <w:rFonts w:ascii="Calibri" w:eastAsia="Calibri" w:hAnsi="Calibri" w:cs="Calibri"/>
        </w:rPr>
        <w:t>Methods</w:t>
      </w:r>
    </w:p>
    <w:p w14:paraId="4AA089B3" w14:textId="77777777" w:rsidR="003A5C8F" w:rsidRPr="00D8275D" w:rsidRDefault="003A5C8F" w:rsidP="003A5C8F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A5C8F" w14:paraId="6F6B1FE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83DA" w14:textId="16D15351" w:rsidR="003A5C8F" w:rsidRPr="003A5C8F" w:rsidRDefault="003A5C8F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C8F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2F0799"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double </w:t>
            </w:r>
            <w:proofErr w:type="spellStart"/>
            <w:proofErr w:type="gramStart"/>
            <w:r w:rsidR="002F0799"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distantPlayer</w:t>
            </w:r>
            <w:proofErr w:type="spellEnd"/>
            <w:r w:rsidR="002F0799"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="002F0799"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 mon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0448" w14:textId="19F02DAF" w:rsidR="003A5C8F" w:rsidRDefault="00306C8C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alculate distant between player and </w:t>
            </w:r>
            <w:r w:rsidR="00967C1A">
              <w:rPr>
                <w:rFonts w:ascii="Calibri" w:eastAsia="Calibri" w:hAnsi="Calibri" w:cs="Calibri"/>
                <w:sz w:val="24"/>
                <w:szCs w:val="24"/>
              </w:rPr>
              <w:t>[mon] power by 2.</w:t>
            </w:r>
          </w:p>
        </w:tc>
      </w:tr>
      <w:tr w:rsidR="002F0799" w14:paraId="2FEF68F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0175" w14:textId="71FA76E4" w:rsidR="002F0799" w:rsidRPr="003A5C8F" w:rsidRDefault="002F0799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gramStart"/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spawn(</w:t>
            </w:r>
            <w:proofErr w:type="gramEnd"/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CF74" w14:textId="77630EDE" w:rsidR="002F0799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for spawn monsters.</w:t>
            </w:r>
          </w:p>
        </w:tc>
      </w:tr>
      <w:tr w:rsidR="002F0799" w14:paraId="1D2B1ED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6E49" w14:textId="7B1EBFA6" w:rsidR="002F0799" w:rsidRPr="003A5C8F" w:rsidRDefault="002F0799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spawn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</w:t>
            </w:r>
            <w:proofErr w:type="spellEnd"/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24E3" w14:textId="77777777" w:rsidR="002F0799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andomly spawn a monster from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ntity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B119918" w14:textId="06FB3E21" w:rsidR="00967C1A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more time passed, the mor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high level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nster will spawn.</w:t>
            </w:r>
          </w:p>
        </w:tc>
      </w:tr>
      <w:tr w:rsidR="002F0799" w14:paraId="530B5C3C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C28E" w14:textId="704A286B" w:rsidR="002F0799" w:rsidRPr="003A5C8F" w:rsidRDefault="002F0799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spawn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</w:t>
            </w:r>
            <w:proofErr w:type="spellEnd"/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nt stage</w:t>
            </w:r>
            <w:r w:rsidRPr="002F0799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940F" w14:textId="74D4E441" w:rsidR="00967C1A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reate a boss and put it 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meController.spawningBos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42065E2" w14:textId="77777777" w:rsidR="00967C1A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fter a while, add it 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osses.</w:t>
            </w:r>
          </w:p>
          <w:p w14:paraId="677372E3" w14:textId="45138E6D" w:rsidR="00967C1A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ift spawn rate.</w:t>
            </w:r>
          </w:p>
        </w:tc>
      </w:tr>
    </w:tbl>
    <w:p w14:paraId="5AC6F12D" w14:textId="72EE63C5" w:rsidR="00026B63" w:rsidRDefault="00026B63" w:rsidP="00353C15">
      <w:pPr>
        <w:rPr>
          <w:rFonts w:cstheme="minorBidi"/>
        </w:rPr>
      </w:pPr>
    </w:p>
    <w:p w14:paraId="44A7A771" w14:textId="5E0E838B" w:rsidR="002F0799" w:rsidRPr="00723D39" w:rsidRDefault="002F0799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1.6 Class </w:t>
      </w:r>
      <w:proofErr w:type="spellStart"/>
      <w:r w:rsidR="00967C1A">
        <w:rPr>
          <w:rFonts w:ascii="Calibri" w:eastAsia="Calibri" w:hAnsi="Calibri" w:cs="Browallia New"/>
          <w:b/>
          <w:sz w:val="36"/>
          <w:szCs w:val="45"/>
          <w:lang w:val="en-US"/>
        </w:rPr>
        <w:t>WeightedRandom</w:t>
      </w:r>
      <w:proofErr w:type="spellEnd"/>
      <w:r w:rsidR="00967C1A">
        <w:rPr>
          <w:rFonts w:ascii="Calibri" w:eastAsia="Calibri" w:hAnsi="Calibri" w:cs="Browallia New"/>
          <w:b/>
          <w:sz w:val="36"/>
          <w:szCs w:val="45"/>
          <w:lang w:val="en-US"/>
        </w:rPr>
        <w:t>&lt;E&gt;</w:t>
      </w:r>
    </w:p>
    <w:p w14:paraId="6ECF7443" w14:textId="3444A98D" w:rsidR="002F0799" w:rsidRDefault="002F0799" w:rsidP="002F0799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6.1 Fields</w:t>
      </w:r>
    </w:p>
    <w:p w14:paraId="27AC22DB" w14:textId="77777777" w:rsidR="002F0799" w:rsidRPr="00D8275D" w:rsidRDefault="002F0799" w:rsidP="002F0799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2F0799" w14:paraId="6D3D469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F06C" w14:textId="0B59A9D8" w:rsidR="002F0799" w:rsidRPr="003A5C8F" w:rsidRDefault="002F0799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&lt;Pair&lt;E, </w:t>
            </w:r>
            <w:r w:rsidRPr="00967C1A"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gt;&gt; data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0FF0" w14:textId="71CA79ED" w:rsidR="002F0799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tains elements.</w:t>
            </w:r>
          </w:p>
        </w:tc>
      </w:tr>
      <w:tr w:rsidR="002F0799" w14:paraId="2B6CAEA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4DD1" w14:textId="3B2CB4AB" w:rsidR="002F0799" w:rsidRDefault="002F0799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total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31A7" w14:textId="6DDB4E82" w:rsidR="002F0799" w:rsidRDefault="00967C1A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weight of elements.</w:t>
            </w:r>
          </w:p>
        </w:tc>
      </w:tr>
    </w:tbl>
    <w:p w14:paraId="5AD76ABE" w14:textId="7EA10556" w:rsidR="002F0799" w:rsidRDefault="002F0799" w:rsidP="002F0799">
      <w:pPr>
        <w:rPr>
          <w:lang w:val="en-US"/>
        </w:rPr>
      </w:pPr>
    </w:p>
    <w:p w14:paraId="50F3E694" w14:textId="39DDFF71" w:rsidR="00967C1A" w:rsidRDefault="00967C1A" w:rsidP="00967C1A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6.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structor</w:t>
      </w:r>
    </w:p>
    <w:p w14:paraId="37E1936F" w14:textId="77777777" w:rsidR="00967C1A" w:rsidRPr="00D8275D" w:rsidRDefault="00967C1A" w:rsidP="00967C1A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967C1A" w14:paraId="1C03262F" w14:textId="77777777" w:rsidTr="007525A3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E7BB" w14:textId="449F5651" w:rsidR="00967C1A" w:rsidRPr="003A5C8F" w:rsidRDefault="00967C1A" w:rsidP="007525A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eightedR</w:t>
            </w:r>
            <w:r w:rsidR="004D60F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o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EC0A" w14:textId="7BE99EC1" w:rsidR="00967C1A" w:rsidRDefault="004D60F7" w:rsidP="007525A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.</w:t>
            </w:r>
          </w:p>
        </w:tc>
      </w:tr>
    </w:tbl>
    <w:p w14:paraId="0256A490" w14:textId="77777777" w:rsidR="00967C1A" w:rsidRPr="003A5C8F" w:rsidRDefault="00967C1A" w:rsidP="002F0799">
      <w:pPr>
        <w:rPr>
          <w:lang w:val="en-US"/>
        </w:rPr>
      </w:pPr>
    </w:p>
    <w:p w14:paraId="1526DCA8" w14:textId="7640DB7F" w:rsidR="002F0799" w:rsidRDefault="002F0799" w:rsidP="002F0799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1.6.</w:t>
      </w:r>
      <w:r w:rsidR="00967C1A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s</w:t>
      </w:r>
    </w:p>
    <w:p w14:paraId="0EEBE683" w14:textId="77777777" w:rsidR="002F0799" w:rsidRPr="00D8275D" w:rsidRDefault="002F0799" w:rsidP="002F0799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2F0799" w14:paraId="63B3D64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7FE0" w14:textId="4313209D" w:rsidR="002F0799" w:rsidRPr="003A5C8F" w:rsidRDefault="002F0799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E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E e, double weight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0237" w14:textId="4CCDD756" w:rsidR="002F0799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d an element (Pair of E and weight) to data.</w:t>
            </w:r>
          </w:p>
          <w:p w14:paraId="7CD0720A" w14:textId="4517FFFF" w:rsidR="004D60F7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d weight to total.</w:t>
            </w:r>
          </w:p>
        </w:tc>
      </w:tr>
      <w:tr w:rsidR="002F0799" w14:paraId="1A810BA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4A52" w14:textId="651806E9" w:rsidR="002F0799" w:rsidRPr="003A5C8F" w:rsidRDefault="002F0799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next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EE2D" w14:textId="4EDD1AE7" w:rsidR="002F0799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ighted random element from data.</w:t>
            </w:r>
          </w:p>
        </w:tc>
      </w:tr>
    </w:tbl>
    <w:p w14:paraId="7F86AB7B" w14:textId="77777777" w:rsidR="002F0799" w:rsidRDefault="002F0799" w:rsidP="002F0799">
      <w:pPr>
        <w:rPr>
          <w:rFonts w:cstheme="minorBidi"/>
        </w:rPr>
      </w:pPr>
    </w:p>
    <w:p w14:paraId="3E765FC6" w14:textId="48B6C1DA" w:rsidR="003A5C8F" w:rsidRDefault="003A5C8F" w:rsidP="00353C15">
      <w:pPr>
        <w:rPr>
          <w:rFonts w:cstheme="minorBidi"/>
        </w:rPr>
      </w:pPr>
    </w:p>
    <w:p w14:paraId="2637A46F" w14:textId="77777777" w:rsidR="002F0799" w:rsidRDefault="002F0799" w:rsidP="00353C15">
      <w:pPr>
        <w:rPr>
          <w:rFonts w:cstheme="minorBidi"/>
        </w:rPr>
      </w:pPr>
    </w:p>
    <w:p w14:paraId="6FD7BA2D" w14:textId="57EE56AC" w:rsidR="00026B63" w:rsidRDefault="00026B63" w:rsidP="00353C15">
      <w:pPr>
        <w:pStyle w:val="Heading2"/>
        <w:spacing w:before="0" w:after="0" w:line="240" w:lineRule="auto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2.2</w:t>
      </w:r>
      <w:r>
        <w:rPr>
          <w:rFonts w:ascii="Calibri" w:eastAsia="Calibri" w:hAnsi="Calibri" w:cs="Calibri"/>
          <w:sz w:val="36"/>
          <w:szCs w:val="36"/>
        </w:rPr>
        <w:t xml:space="preserve"> package </w:t>
      </w:r>
      <w:proofErr w:type="spellStart"/>
      <w:proofErr w:type="gramStart"/>
      <w:r>
        <w:rPr>
          <w:rFonts w:ascii="Courier New" w:eastAsia="Courier New" w:hAnsi="Courier New" w:cs="Courier New"/>
          <w:sz w:val="36"/>
          <w:szCs w:val="36"/>
        </w:rPr>
        <w:t>entity.base</w:t>
      </w:r>
      <w:proofErr w:type="spellEnd"/>
      <w:proofErr w:type="gramEnd"/>
    </w:p>
    <w:p w14:paraId="6D7FD8A0" w14:textId="5CA671A7" w:rsidR="00344892" w:rsidRDefault="00344892" w:rsidP="00353C15"/>
    <w:p w14:paraId="30A2A8D2" w14:textId="6DD96181" w:rsidR="00344892" w:rsidRPr="00723D39" w:rsidRDefault="00344892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2.1 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Boss extends Monster</w:t>
      </w:r>
    </w:p>
    <w:p w14:paraId="3332C09D" w14:textId="1BC7374D" w:rsidR="00344892" w:rsidRDefault="00344892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1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44892" w14:paraId="7AA57CC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483" w14:textId="3F425973" w:rsidR="00344892" w:rsidRPr="006438A1" w:rsidRDefault="0034489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P_max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B863" w14:textId="6E0DE654" w:rsidR="00344892" w:rsidRDefault="004C27F0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health point of the boss</w:t>
            </w:r>
          </w:p>
        </w:tc>
      </w:tr>
      <w:tr w:rsidR="00344892" w14:paraId="5385AF5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AB55" w14:textId="11413FD9" w:rsid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String na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B007" w14:textId="1D29F7A3" w:rsidR="00344892" w:rsidRDefault="004C27F0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 of the boss</w:t>
            </w:r>
          </w:p>
        </w:tc>
      </w:tr>
    </w:tbl>
    <w:p w14:paraId="39B12E85" w14:textId="77777777" w:rsidR="00344892" w:rsidRDefault="00344892" w:rsidP="00353C15"/>
    <w:p w14:paraId="29581538" w14:textId="77777777" w:rsidR="00344892" w:rsidRPr="00344892" w:rsidRDefault="00344892" w:rsidP="00353C15"/>
    <w:p w14:paraId="18D9195A" w14:textId="661512D5" w:rsidR="00344892" w:rsidRDefault="00344892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1.2 Constructer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44892" w14:paraId="0E46D74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3F1A" w14:textId="45A36F87" w:rsidR="00344892" w:rsidRPr="006438A1" w:rsidRDefault="0034489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 w:rsidRPr="006438A1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s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int ID, doubl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P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, doubl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eed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ring nam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BCA5" w14:textId="12335913" w:rsidR="00344892" w:rsidRDefault="004169F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Initialize fields</w:t>
            </w:r>
            <w:r w:rsidR="00D50A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6B7A522" w14:textId="5ABD35E6" w:rsidR="004169F7" w:rsidRDefault="004169F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Set x-coordinate of the boss to center of the screen.</w:t>
            </w:r>
          </w:p>
        </w:tc>
      </w:tr>
    </w:tbl>
    <w:p w14:paraId="4EBD9509" w14:textId="77777777" w:rsidR="00344892" w:rsidRDefault="00344892" w:rsidP="00353C15"/>
    <w:p w14:paraId="5A0B56BB" w14:textId="432EE298" w:rsidR="00344892" w:rsidRDefault="00344892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1.3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44892" w14:paraId="089EB740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2352" w14:textId="13BC22F2" w:rsidR="00344892" w:rsidRPr="00026B63" w:rsidRDefault="0034489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HealthPerc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BD08" w14:textId="27C9A9EC" w:rsidR="00344892" w:rsidRDefault="00D542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urn boss health point in term of percent of its max health point.</w:t>
            </w:r>
          </w:p>
        </w:tc>
      </w:tr>
      <w:tr w:rsidR="00344892" w14:paraId="67B68C7C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BD1C" w14:textId="2B953086" w:rsid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Strin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etNa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11E" w14:textId="0E07419F" w:rsidR="00344892" w:rsidRDefault="00D542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 the name of the boss</w:t>
            </w:r>
            <w:r w:rsidR="00D45DA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C8E384D" w14:textId="77777777" w:rsidR="00344892" w:rsidRDefault="00344892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7862F380" w14:textId="77777777" w:rsidR="00344892" w:rsidRPr="00344892" w:rsidRDefault="00344892" w:rsidP="00353C15"/>
    <w:p w14:paraId="02CD4FBA" w14:textId="477E954A" w:rsidR="00344892" w:rsidRPr="00723D39" w:rsidRDefault="00026B63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2.2.</w:t>
      </w:r>
      <w:r w:rsidR="00344892">
        <w:rPr>
          <w:rFonts w:ascii="Calibri" w:eastAsia="Calibri" w:hAnsi="Calibri" w:cs="Calibri"/>
          <w:b/>
          <w:sz w:val="36"/>
          <w:szCs w:val="36"/>
        </w:rPr>
        <w:t>2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6438A1">
        <w:rPr>
          <w:rFonts w:ascii="Calibri" w:eastAsia="Calibri" w:hAnsi="Calibri" w:cs="Calibri"/>
          <w:b/>
          <w:sz w:val="36"/>
          <w:szCs w:val="36"/>
        </w:rPr>
        <w:t xml:space="preserve">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Bullet</w:t>
      </w:r>
      <w:r w:rsidR="00344892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Entity implements Updatable</w:t>
      </w:r>
    </w:p>
    <w:p w14:paraId="15B15C57" w14:textId="214E5B25" w:rsidR="00344892" w:rsidRDefault="00344892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2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44892" w14:paraId="45B4AEB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3CB6" w14:textId="75517005" w:rsidR="00344892" w:rsidRPr="006438A1" w:rsidRDefault="0034489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eedX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FA6A" w14:textId="3716EF3A" w:rsidR="00344892" w:rsidRDefault="00D50AED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D54211">
              <w:rPr>
                <w:rFonts w:ascii="Calibri" w:eastAsia="Calibri" w:hAnsi="Calibri" w:cs="Calibri"/>
                <w:sz w:val="24"/>
                <w:szCs w:val="24"/>
              </w:rPr>
              <w:t>peed of the bullet in x-axi</w:t>
            </w:r>
            <w:r w:rsidR="004169F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54211" w14:paraId="01948D5A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D53A" w14:textId="4905C4E9" w:rsidR="00D54211" w:rsidRPr="006438A1" w:rsidRDefault="00D542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eedY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F400" w14:textId="05E44BDB" w:rsidR="00D54211" w:rsidRDefault="00D50AED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D54211">
              <w:rPr>
                <w:rFonts w:ascii="Calibri" w:eastAsia="Calibri" w:hAnsi="Calibri" w:cs="Calibri"/>
                <w:sz w:val="24"/>
                <w:szCs w:val="24"/>
              </w:rPr>
              <w:t>peed of the bullet in y-ax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54211" w14:paraId="7225BBF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8E3C" w14:textId="447274F6" w:rsidR="00D54211" w:rsidRPr="006438A1" w:rsidRDefault="00D542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unceLeft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7DD2" w14:textId="223EC47C" w:rsidR="00D54211" w:rsidRDefault="00D50AED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="004169F7">
              <w:rPr>
                <w:rFonts w:ascii="Calibri" w:eastAsia="Calibri" w:hAnsi="Calibri" w:cs="Calibri"/>
                <w:sz w:val="24"/>
                <w:szCs w:val="24"/>
              </w:rPr>
              <w:t xml:space="preserve">ow many bounce time </w:t>
            </w:r>
            <w:proofErr w:type="gramStart"/>
            <w:r w:rsidR="004169F7">
              <w:rPr>
                <w:rFonts w:ascii="Calibri" w:eastAsia="Calibri" w:hAnsi="Calibri" w:cs="Calibri"/>
                <w:sz w:val="24"/>
                <w:szCs w:val="24"/>
              </w:rPr>
              <w:t>lef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gramEnd"/>
          </w:p>
        </w:tc>
      </w:tr>
      <w:tr w:rsidR="00D54211" w14:paraId="7798FD5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513D" w14:textId="6F1FCE8B" w:rsidR="00D54211" w:rsidRPr="006438A1" w:rsidRDefault="00D542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dmg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63A8" w14:textId="5D049E2A" w:rsidR="00D54211" w:rsidRDefault="00D50AED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D54211">
              <w:rPr>
                <w:rFonts w:ascii="Calibri" w:eastAsia="Calibri" w:hAnsi="Calibri" w:cs="Calibri"/>
                <w:sz w:val="24"/>
                <w:szCs w:val="24"/>
              </w:rPr>
              <w:t>amage of th</w:t>
            </w:r>
            <w:r w:rsidR="002A3C0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D54211">
              <w:rPr>
                <w:rFonts w:ascii="Calibri" w:eastAsia="Calibri" w:hAnsi="Calibri" w:cs="Calibri"/>
                <w:sz w:val="24"/>
                <w:szCs w:val="24"/>
              </w:rPr>
              <w:t xml:space="preserve">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54211" w14:paraId="2586FC0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1768" w14:textId="44169F9B" w:rsidR="00D54211" w:rsidRPr="006438A1" w:rsidRDefault="00D5421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ouble speed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137" w14:textId="1534984A" w:rsidR="00D54211" w:rsidRDefault="00D50AED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="002A3C09">
              <w:rPr>
                <w:rFonts w:ascii="Calibri" w:eastAsia="Calibri" w:hAnsi="Calibri" w:cs="Calibri"/>
                <w:sz w:val="24"/>
                <w:szCs w:val="24"/>
              </w:rPr>
              <w:t>tal speed of the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387FB0E0" w14:textId="77777777" w:rsidR="00344892" w:rsidRPr="00344892" w:rsidRDefault="00344892" w:rsidP="00353C15"/>
    <w:p w14:paraId="774A6F00" w14:textId="5A6E94D1" w:rsidR="006438A1" w:rsidRDefault="006438A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</w:t>
      </w:r>
      <w:r w:rsidR="0034489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  <w:r w:rsidR="0034489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Constructer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438A1" w14:paraId="3D363432" w14:textId="77777777" w:rsidTr="00344892">
        <w:trPr>
          <w:trHeight w:val="300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5D04" w14:textId="7E3DA52B" w:rsidR="006438A1" w:rsidRPr="006438A1" w:rsidRDefault="006438A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 w:rsidRPr="006438A1">
              <w:rPr>
                <w:rFonts w:ascii="Calibri" w:eastAsia="Calibri" w:hAnsi="Calibri" w:cs="Calibri"/>
                <w:sz w:val="24"/>
                <w:szCs w:val="24"/>
              </w:rPr>
              <w:t>Bullet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int ID, double speed, int </w:t>
            </w:r>
            <w:proofErr w:type="spellStart"/>
            <w:r w:rsidRPr="006438A1">
              <w:rPr>
                <w:rFonts w:ascii="Calibri" w:eastAsia="Calibri" w:hAnsi="Calibri" w:cs="Calibri"/>
                <w:sz w:val="24"/>
                <w:szCs w:val="24"/>
              </w:rPr>
              <w:t>bounceLeft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52C5" w14:textId="6B9466E0" w:rsidR="006438A1" w:rsidRDefault="004169F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Initialize fields</w:t>
            </w:r>
          </w:p>
        </w:tc>
      </w:tr>
    </w:tbl>
    <w:p w14:paraId="3D9B7014" w14:textId="12984A74" w:rsidR="006438A1" w:rsidRDefault="006438A1" w:rsidP="00353C15"/>
    <w:p w14:paraId="2A3BFBE2" w14:textId="78B7C578" w:rsidR="006438A1" w:rsidRDefault="006438A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</w:t>
      </w:r>
      <w:r w:rsidR="0034489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  <w:r w:rsidR="0034489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44892" w14:paraId="1846ACCC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BB14" w14:textId="0D38DAD1" w:rsid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B154" w14:textId="77A246CF" w:rsidR="00344892" w:rsidRDefault="002A3C0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pdate the position of th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bullet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="004F61FF">
              <w:rPr>
                <w:rFonts w:ascii="Calibri" w:eastAsia="Calibri" w:hAnsi="Calibri" w:cs="Calibri"/>
                <w:sz w:val="24"/>
                <w:szCs w:val="24"/>
              </w:rPr>
              <w:t>add position by speed).</w:t>
            </w:r>
          </w:p>
        </w:tc>
      </w:tr>
      <w:tr w:rsidR="006438A1" w14:paraId="3D6A159C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C2C0" w14:textId="02A906C7" w:rsidR="006438A1" w:rsidRDefault="006438A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bounc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3683" w14:textId="0AE8AF97" w:rsidR="006438A1" w:rsidRDefault="00187ED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eck the bounce time left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60CB1">
              <w:rPr>
                <w:rFonts w:ascii="Calibri" w:eastAsia="Calibri" w:hAnsi="Calibri" w:cs="Calibri"/>
                <w:sz w:val="24"/>
                <w:szCs w:val="24"/>
              </w:rPr>
              <w:t xml:space="preserve">and return </w:t>
            </w:r>
            <w:proofErr w:type="spellStart"/>
            <w:r w:rsidR="00160CB1">
              <w:rPr>
                <w:rFonts w:ascii="Calibri" w:eastAsia="Calibri" w:hAnsi="Calibri" w:cs="Calibri"/>
                <w:sz w:val="24"/>
                <w:szCs w:val="24"/>
              </w:rPr>
              <w:t>boolean</w:t>
            </w:r>
            <w:proofErr w:type="spellEnd"/>
            <w:r w:rsidR="00160CB1">
              <w:rPr>
                <w:rFonts w:ascii="Calibri" w:eastAsia="Calibri" w:hAnsi="Calibri" w:cs="Calibri"/>
                <w:sz w:val="24"/>
                <w:szCs w:val="24"/>
              </w:rPr>
              <w:t xml:space="preserve"> that tell if 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>this</w:t>
            </w:r>
            <w:r w:rsidR="00160CB1">
              <w:rPr>
                <w:rFonts w:ascii="Calibri" w:eastAsia="Calibri" w:hAnsi="Calibri" w:cs="Calibri"/>
                <w:sz w:val="24"/>
                <w:szCs w:val="24"/>
              </w:rPr>
              <w:t xml:space="preserve"> bullet can bounce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60CB1">
              <w:rPr>
                <w:rFonts w:ascii="Calibri" w:eastAsia="Calibri" w:hAnsi="Calibri" w:cs="Calibri"/>
                <w:sz w:val="24"/>
                <w:szCs w:val="24"/>
              </w:rPr>
              <w:t>or n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187ED2" w14:paraId="15023B4F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C206" w14:textId="77777777" w:rsidR="00187ED2" w:rsidRDefault="00187ED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1C6074"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Dm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2102EEA" w14:textId="199D391F" w:rsidR="002A3C09" w:rsidRDefault="002A3C0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Dm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double dmg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A453" w14:textId="77777777" w:rsidR="00187ED2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Get </w:t>
            </w:r>
            <w:r w:rsidR="00160CB1">
              <w:rPr>
                <w:rFonts w:ascii="Calibri" w:eastAsia="Calibri" w:hAnsi="Calibri" w:cs="Calibri"/>
                <w:sz w:val="24"/>
                <w:szCs w:val="24"/>
              </w:rPr>
              <w:t xml:space="preserve">the damage of </w:t>
            </w:r>
            <w:r w:rsidR="002A3C09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160CB1">
              <w:rPr>
                <w:rFonts w:ascii="Calibri" w:eastAsia="Calibri" w:hAnsi="Calibri" w:cs="Calibri"/>
                <w:sz w:val="24"/>
                <w:szCs w:val="24"/>
              </w:rPr>
              <w:t xml:space="preserve"> bullet.</w:t>
            </w:r>
          </w:p>
          <w:p w14:paraId="61E478FC" w14:textId="2D49D1B7" w:rsidR="00E82F89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Set the damage of the bullet.</w:t>
            </w:r>
          </w:p>
        </w:tc>
      </w:tr>
      <w:tr w:rsidR="00187ED2" w14:paraId="11CB1386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C21E" w14:textId="77777777" w:rsidR="00187ED2" w:rsidRDefault="00187ED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Ang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double angle)</w:t>
            </w:r>
          </w:p>
          <w:p w14:paraId="443C57FE" w14:textId="77777777" w:rsidR="00187ED2" w:rsidRDefault="00187ED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7706" w14:textId="1F1FC8A5" w:rsidR="00187ED2" w:rsidRDefault="00160CB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F61FF">
              <w:rPr>
                <w:rFonts w:ascii="Calibri" w:eastAsia="Calibri" w:hAnsi="Calibri" w:cs="Calibri"/>
                <w:sz w:val="24"/>
                <w:szCs w:val="24"/>
              </w:rPr>
              <w:t>Setter for the fiel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 xml:space="preserve">d angle and reassign </w:t>
            </w:r>
            <w:proofErr w:type="spellStart"/>
            <w:r w:rsidR="004F61FF">
              <w:rPr>
                <w:rFonts w:ascii="Calibri" w:eastAsia="Calibri" w:hAnsi="Calibri" w:cs="Calibri"/>
                <w:sz w:val="24"/>
                <w:szCs w:val="24"/>
              </w:rPr>
              <w:t>speedX</w:t>
            </w:r>
            <w:proofErr w:type="spellEnd"/>
            <w:r w:rsidR="004F61FF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="004F61FF">
              <w:rPr>
                <w:rFonts w:ascii="Calibri" w:eastAsia="Calibri" w:hAnsi="Calibri" w:cs="Calibri"/>
                <w:sz w:val="24"/>
                <w:szCs w:val="24"/>
              </w:rPr>
              <w:t>speedY</w:t>
            </w:r>
            <w:proofErr w:type="spellEnd"/>
            <w:r w:rsidR="004F61FF">
              <w:rPr>
                <w:rFonts w:ascii="Calibri" w:eastAsia="Calibri" w:hAnsi="Calibri" w:cs="Calibri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68BE050D" w14:textId="77777777" w:rsidR="004F61FF" w:rsidRDefault="004F61FF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6A5FEEBB" w14:textId="39C33D30" w:rsidR="00723D39" w:rsidRDefault="00723D39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120F290A" w14:textId="6AA62CDD" w:rsidR="00723D39" w:rsidRDefault="00723D39" w:rsidP="00723D39"/>
    <w:p w14:paraId="62D252E6" w14:textId="0D1EBA93" w:rsidR="00723D39" w:rsidRDefault="00723D39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6EE85C50" w14:textId="77777777" w:rsidR="00723D39" w:rsidRPr="00723D39" w:rsidRDefault="00723D39" w:rsidP="00723D39"/>
    <w:p w14:paraId="50B4FCAD" w14:textId="632A4AC4" w:rsidR="001C6074" w:rsidRPr="00723D39" w:rsidRDefault="006438A1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2.2.</w:t>
      </w:r>
      <w:r w:rsidR="001C6074">
        <w:rPr>
          <w:rFonts w:ascii="Calibri" w:eastAsia="Calibri" w:hAnsi="Calibri" w:cs="Calibri"/>
          <w:b/>
          <w:sz w:val="36"/>
          <w:szCs w:val="36"/>
        </w:rPr>
        <w:t>3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Entity</w:t>
      </w:r>
    </w:p>
    <w:p w14:paraId="2BCD6EEB" w14:textId="373706E3" w:rsidR="001C6074" w:rsidRDefault="001C6074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3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1C6074" w14:paraId="0E4BDC8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EBA4" w14:textId="10AA955A" w:rsidR="001C6074" w:rsidRPr="006438A1" w:rsidRDefault="001C607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double x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A3E2" w14:textId="26D910A4" w:rsidR="001C6074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-coordinate of th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ity</w:t>
            </w:r>
          </w:p>
        </w:tc>
      </w:tr>
      <w:tr w:rsidR="00E82F89" w14:paraId="1AF115F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CD8D" w14:textId="288AE16E" w:rsidR="00E82F89" w:rsidRPr="006438A1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double y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5233" w14:textId="18647702" w:rsidR="00E82F89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-coordinate of th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ity</w:t>
            </w:r>
          </w:p>
        </w:tc>
      </w:tr>
      <w:tr w:rsidR="00E82F89" w14:paraId="2D73463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B545" w14:textId="5828FF89" w:rsidR="00E82F89" w:rsidRPr="006438A1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double angl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028B" w14:textId="717DFAB4" w:rsidR="00E82F89" w:rsidRDefault="001069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A</w:t>
            </w:r>
            <w:proofErr w:type="spellStart"/>
            <w:r w:rsidR="004F61FF">
              <w:rPr>
                <w:rFonts w:ascii="Calibri" w:eastAsia="Calibri" w:hAnsi="Calibri" w:cs="Calibri"/>
                <w:sz w:val="24"/>
                <w:szCs w:val="24"/>
              </w:rPr>
              <w:t>ngle</w:t>
            </w:r>
            <w:proofErr w:type="spellEnd"/>
            <w:r w:rsidR="004F61FF">
              <w:rPr>
                <w:rFonts w:ascii="Calibri" w:eastAsia="Calibri" w:hAnsi="Calibri" w:cs="Calibri"/>
                <w:sz w:val="24"/>
                <w:szCs w:val="24"/>
              </w:rPr>
              <w:t xml:space="preserve"> of entity which tell how much is this entity rotate and use to calculate speed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 xml:space="preserve"> and draw</w:t>
            </w:r>
            <w:r w:rsidR="004F61FF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  <w:tr w:rsidR="00E82F89" w14:paraId="4485CA3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E906" w14:textId="4EF7FAB0" w:rsidR="00E82F89" w:rsidRPr="006438A1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int ID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E04" w14:textId="3522327E" w:rsidR="00E82F89" w:rsidRDefault="001069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BC1E87">
              <w:rPr>
                <w:rFonts w:ascii="Calibri" w:eastAsia="Calibri" w:hAnsi="Calibri" w:cs="Calibri"/>
                <w:sz w:val="24"/>
                <w:szCs w:val="24"/>
              </w:rPr>
              <w:t>he number that define</w:t>
            </w:r>
            <w:r w:rsidR="00C50A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BC1E8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 xml:space="preserve">this entity </w:t>
            </w:r>
            <w:r w:rsidR="00BC1E87">
              <w:rPr>
                <w:rFonts w:ascii="Calibri" w:eastAsia="Calibri" w:hAnsi="Calibri" w:cs="Calibri"/>
                <w:sz w:val="24"/>
                <w:szCs w:val="24"/>
              </w:rPr>
              <w:t>appearance</w:t>
            </w:r>
          </w:p>
        </w:tc>
      </w:tr>
      <w:tr w:rsidR="00E82F89" w14:paraId="4DCF8651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8480" w14:textId="23BDCC7F" w:rsidR="00E82F89" w:rsidRPr="006438A1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Hitbox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itbox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EA5C" w14:textId="2D996435" w:rsidR="00E82F89" w:rsidRDefault="0014070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tangle that uses to calculate if two entity collided each other.</w:t>
            </w:r>
          </w:p>
        </w:tc>
      </w:tr>
    </w:tbl>
    <w:p w14:paraId="38262E5D" w14:textId="77777777" w:rsidR="001C6074" w:rsidRPr="001C6074" w:rsidRDefault="001C6074" w:rsidP="00353C15"/>
    <w:p w14:paraId="6FC147B6" w14:textId="67A75410" w:rsidR="006438A1" w:rsidRDefault="006438A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</w:t>
      </w:r>
      <w:r w:rsidR="001C6074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1C607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64E8FB10" w14:textId="77777777" w:rsidR="006438A1" w:rsidRPr="00D8275D" w:rsidRDefault="006438A1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1C6074" w14:paraId="44B1D3F2" w14:textId="77777777" w:rsidTr="001C6074">
        <w:trPr>
          <w:trHeight w:val="20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7C3C" w14:textId="4D123273" w:rsidR="001C6074" w:rsidRPr="006438A1" w:rsidRDefault="001C607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 w:rsidRPr="006438A1">
              <w:rPr>
                <w:rFonts w:ascii="Calibri" w:eastAsia="Calibri" w:hAnsi="Calibri" w:cs="Calibri"/>
                <w:sz w:val="24"/>
                <w:szCs w:val="24"/>
              </w:rPr>
              <w:t>Entity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nt ID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E4C2" w14:textId="1C2E8C24" w:rsidR="001C6074" w:rsidRDefault="0014070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</w:tc>
      </w:tr>
    </w:tbl>
    <w:p w14:paraId="21D23476" w14:textId="3D1F8E25" w:rsidR="006438A1" w:rsidRDefault="006438A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1C607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  <w:r w:rsidR="001C6074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1C6074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438A1" w14:paraId="5CA50DAA" w14:textId="77777777" w:rsidTr="001C6074">
        <w:trPr>
          <w:trHeight w:val="47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1DD" w14:textId="77777777" w:rsidR="006438A1" w:rsidRDefault="006438A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32F409E5" w14:textId="77CB7E90" w:rsidR="001C6074" w:rsidRPr="00026B63" w:rsidRDefault="001C607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2201" w14:textId="171B733C" w:rsidR="006438A1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Get the x-coordinate of the entity.</w:t>
            </w:r>
          </w:p>
          <w:p w14:paraId="572C617E" w14:textId="43E2B2D5" w:rsidR="00E82F89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Set the x-coordinate of the entity.</w:t>
            </w:r>
          </w:p>
        </w:tc>
      </w:tr>
      <w:tr w:rsidR="001C6074" w14:paraId="10C7DD4A" w14:textId="77777777" w:rsidTr="001C6074">
        <w:trPr>
          <w:trHeight w:val="48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A4C2" w14:textId="77777777" w:rsidR="001C6074" w:rsidRDefault="001C607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50F63195" w14:textId="10F7D1B0" w:rsidR="005909F2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B45E" w14:textId="7461AB61" w:rsidR="00E82F89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Get the y-coordinate of the entity.</w:t>
            </w:r>
          </w:p>
          <w:p w14:paraId="0FD8F1FB" w14:textId="1B1DCBE7" w:rsidR="001C6074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Set the y-coordinate of the entity.</w:t>
            </w:r>
          </w:p>
        </w:tc>
      </w:tr>
      <w:tr w:rsidR="005909F2" w14:paraId="6637260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3627" w14:textId="77777777" w:rsidR="005909F2" w:rsidRPr="00026B63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Lef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2FC9" w14:textId="6F82BBA2" w:rsidR="005909F2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x-coordinate of the left side of the 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>hitbo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909F2" w14:paraId="4BD5DCD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FB75" w14:textId="77777777" w:rsidR="005909F2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Righ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35F0A473" w14:textId="77777777" w:rsidR="005909F2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ADCF" w14:textId="431CB230" w:rsidR="005909F2" w:rsidRDefault="00E82F8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x-coordinate of </w:t>
            </w:r>
            <w:r w:rsidR="00D45DAC">
              <w:rPr>
                <w:rFonts w:ascii="Calibri" w:eastAsia="Calibri" w:hAnsi="Calibri" w:cs="Calibri"/>
                <w:sz w:val="24"/>
                <w:szCs w:val="24"/>
              </w:rPr>
              <w:t xml:space="preserve">the right side of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>hitbo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909F2" w14:paraId="3A31477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89F4" w14:textId="77777777" w:rsidR="005909F2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To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C0A46C9" w14:textId="77777777" w:rsidR="005909F2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4B23" w14:textId="1B8E43F9" w:rsidR="005909F2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y-coordinate of the top of the 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>hitbo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45DAC" w14:paraId="74820B5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B011" w14:textId="77777777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Butto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700532DF" w14:textId="77777777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85C8" w14:textId="0969387B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 the y-coordinate of the b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tom of the 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>hitbo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45DAC" w14:paraId="5BEC7D90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FA74" w14:textId="77777777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Center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666FDCC" w14:textId="77777777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43CA" w14:textId="22014B5C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x-coordinate of the center of the 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>hitbo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45DAC" w14:paraId="3E59C696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EDB5" w14:textId="77777777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Center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FDEA" w14:textId="7F8D8D3B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y-coordinate of the center of the </w:t>
            </w:r>
            <w:r w:rsidR="0014070E">
              <w:rPr>
                <w:rFonts w:ascii="Calibri" w:eastAsia="Calibri" w:hAnsi="Calibri" w:cs="Calibri"/>
                <w:sz w:val="24"/>
                <w:szCs w:val="24"/>
              </w:rPr>
              <w:t>hitbo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45DAC" w14:paraId="1BD7CF8F" w14:textId="77777777" w:rsidTr="001C6074">
        <w:trPr>
          <w:trHeight w:val="48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8AB3" w14:textId="3B0A51DC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Ang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F228" w14:textId="2CC4B06F" w:rsidR="00D45DAC" w:rsidRDefault="0014070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 angle.</w:t>
            </w:r>
          </w:p>
        </w:tc>
      </w:tr>
      <w:tr w:rsidR="00D45DAC" w14:paraId="5E026324" w14:textId="77777777" w:rsidTr="001C6074">
        <w:trPr>
          <w:trHeight w:val="48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716C" w14:textId="4A0A667F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SpawnCen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1939" w14:textId="71B268D0" w:rsidR="00D45DAC" w:rsidRDefault="0014070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alculate and set position that this entity will spawn in the middle of </w:t>
            </w:r>
            <w:r w:rsidR="00A47E19">
              <w:rPr>
                <w:rFonts w:ascii="Calibri" w:eastAsia="Calibri" w:hAnsi="Calibri" w:cs="Calibri"/>
                <w:sz w:val="24"/>
                <w:szCs w:val="24"/>
              </w:rPr>
              <w:t xml:space="preserve">another </w:t>
            </w:r>
            <w:proofErr w:type="gramStart"/>
            <w:r w:rsidR="00A47E19">
              <w:rPr>
                <w:rFonts w:ascii="Calibri" w:eastAsia="Calibri" w:hAnsi="Calibri" w:cs="Calibri"/>
                <w:sz w:val="24"/>
                <w:szCs w:val="24"/>
              </w:rPr>
              <w:t>entit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[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Entity e].</w:t>
            </w:r>
          </w:p>
        </w:tc>
      </w:tr>
      <w:tr w:rsidR="00D45DAC" w14:paraId="719AFE61" w14:textId="77777777" w:rsidTr="001C6074">
        <w:trPr>
          <w:trHeight w:val="48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577C" w14:textId="3E4EDA91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Hitbox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HitBo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33C7" w14:textId="2218EBE5" w:rsidR="00D45DAC" w:rsidRDefault="0014070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 the hitbox of this entity.</w:t>
            </w:r>
          </w:p>
        </w:tc>
      </w:tr>
      <w:tr w:rsidR="00D45DAC" w14:paraId="7956FC41" w14:textId="77777777" w:rsidTr="001C6074">
        <w:trPr>
          <w:trHeight w:val="48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C11" w14:textId="37D6162C" w:rsidR="00D45DAC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I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99B2" w14:textId="18E36AEA" w:rsidR="00D45DAC" w:rsidRDefault="00C50AB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 the monster’s ID.</w:t>
            </w:r>
          </w:p>
        </w:tc>
      </w:tr>
    </w:tbl>
    <w:p w14:paraId="430A2C5E" w14:textId="4FB63CB7" w:rsidR="006438A1" w:rsidRDefault="006438A1" w:rsidP="00353C15">
      <w:pPr>
        <w:rPr>
          <w:rFonts w:cstheme="minorBidi"/>
        </w:rPr>
      </w:pPr>
    </w:p>
    <w:p w14:paraId="1D44110C" w14:textId="574EC7A9" w:rsidR="00CE06F9" w:rsidRDefault="00CE06F9" w:rsidP="00353C15">
      <w:pPr>
        <w:rPr>
          <w:rFonts w:cstheme="minorBidi"/>
        </w:rPr>
      </w:pPr>
    </w:p>
    <w:p w14:paraId="0F769A8D" w14:textId="5E32026F" w:rsidR="005909F2" w:rsidRPr="00723D39" w:rsidRDefault="00CE06F9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2.</w:t>
      </w:r>
      <w:r w:rsidR="005909F2">
        <w:rPr>
          <w:rFonts w:ascii="Calibri" w:eastAsia="Calibri" w:hAnsi="Calibri" w:cs="Calibri"/>
          <w:b/>
          <w:sz w:val="36"/>
          <w:szCs w:val="36"/>
        </w:rPr>
        <w:t>4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Monster</w:t>
      </w:r>
      <w:r w:rsidR="005909F2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Entity implements Updatable</w:t>
      </w:r>
    </w:p>
    <w:p w14:paraId="0BA5149A" w14:textId="383FC7FE" w:rsidR="005909F2" w:rsidRDefault="005909F2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4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5909F2" w14:paraId="067E6A7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201A" w14:textId="4445237F" w:rsidR="005909F2" w:rsidRPr="005909F2" w:rsidRDefault="00B61AFA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5909F2" w:rsidRPr="005909F2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int HP_SCAL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5C37" w14:textId="69EF1480" w:rsidR="005909F2" w:rsidRDefault="00A47E1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ermine how much [HP] will increase when time passed.</w:t>
            </w:r>
          </w:p>
        </w:tc>
      </w:tr>
      <w:tr w:rsidR="005909F2" w14:paraId="70F5FA2A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4CAC" w14:textId="11EA99F9" w:rsidR="005909F2" w:rsidRPr="006438A1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# </w:t>
            </w:r>
            <w:r w:rsidR="00B61AFA">
              <w:rPr>
                <w:rFonts w:ascii="Calibri" w:eastAsia="Calibri" w:hAnsi="Calibri" w:cs="Calibri"/>
                <w:sz w:val="24"/>
                <w:szCs w:val="24"/>
              </w:rPr>
              <w:t xml:space="preserve">int </w:t>
            </w:r>
            <w:proofErr w:type="spellStart"/>
            <w:r w:rsidR="00B61AFA">
              <w:rPr>
                <w:rFonts w:ascii="Calibri" w:eastAsia="Calibri" w:hAnsi="Calibri" w:cs="Calibri"/>
                <w:sz w:val="24"/>
                <w:szCs w:val="24"/>
              </w:rPr>
              <w:t>spawning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47B7" w14:textId="7865CD18" w:rsidR="005909F2" w:rsidRDefault="00A47E1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w long this monster delay to update after spawn.</w:t>
            </w:r>
          </w:p>
        </w:tc>
      </w:tr>
      <w:tr w:rsidR="005909F2" w14:paraId="6BFFB36A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106D" w14:textId="306611CF" w:rsidR="005909F2" w:rsidRPr="006438A1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# double </w:t>
            </w:r>
            <w:r w:rsidR="00B61AFA">
              <w:rPr>
                <w:rFonts w:ascii="Calibri" w:eastAsia="Calibri" w:hAnsi="Calibri" w:cs="Calibri"/>
                <w:sz w:val="24"/>
                <w:szCs w:val="24"/>
              </w:rPr>
              <w:t>HP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E01E" w14:textId="15596957" w:rsidR="005909F2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lth point of th</w:t>
            </w:r>
            <w:r w:rsidR="00A47E19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nster</w:t>
            </w:r>
            <w:r w:rsidR="00A47E1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909F2" w14:paraId="701F20C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E584" w14:textId="48C18654" w:rsidR="005909F2" w:rsidRPr="006438A1" w:rsidRDefault="005909F2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# </w:t>
            </w:r>
            <w:r w:rsidR="00B61AFA">
              <w:rPr>
                <w:rFonts w:ascii="Calibri" w:eastAsia="Calibri" w:hAnsi="Calibri" w:cs="Calibri"/>
                <w:sz w:val="24"/>
                <w:szCs w:val="24"/>
              </w:rPr>
              <w:t>double speed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C41B" w14:textId="4CC38C76" w:rsidR="005909F2" w:rsidRDefault="00D45DA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ed of th</w:t>
            </w:r>
            <w:r w:rsidR="00A47E19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nster</w:t>
            </w:r>
            <w:r w:rsidR="00A47E1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909F2" w14:paraId="77F90F0C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DAB0" w14:textId="59737593" w:rsidR="005909F2" w:rsidRPr="006438A1" w:rsidRDefault="00B61AFA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otateTyp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otateTyp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89E6" w14:textId="0006E415" w:rsidR="005909F2" w:rsidRDefault="00BC1E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ype of the monster (ROTATE, FLIP, STATIONARY) </w:t>
            </w:r>
          </w:p>
        </w:tc>
      </w:tr>
    </w:tbl>
    <w:p w14:paraId="18FF0D11" w14:textId="77777777" w:rsidR="005909F2" w:rsidRPr="005909F2" w:rsidRDefault="005909F2" w:rsidP="00353C15">
      <w:pPr>
        <w:rPr>
          <w:lang w:val="en-US"/>
        </w:rPr>
      </w:pPr>
    </w:p>
    <w:p w14:paraId="1AD7F45F" w14:textId="3D2430C3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</w:t>
      </w:r>
      <w:r w:rsidR="005909F2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</w:t>
      </w:r>
      <w:r w:rsidR="005909F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69C6B182" w14:textId="77777777" w:rsidR="00CE06F9" w:rsidRPr="00D8275D" w:rsidRDefault="00CE06F9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73A6376E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AFA2" w14:textId="425FF4D6" w:rsidR="00CE06F9" w:rsidRPr="006438A1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nster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 ID, </w:t>
            </w:r>
            <w:r w:rsidR="00B61AFA"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HP</w:t>
            </w:r>
            <w:r w:rsidR="00B61AFA">
              <w:rPr>
                <w:rFonts w:ascii="Calibri" w:eastAsia="Calibri" w:hAnsi="Calibri" w:cs="Calibri"/>
                <w:sz w:val="24"/>
                <w:szCs w:val="24"/>
              </w:rPr>
              <w:t>, double spe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8D4C" w14:textId="77777777" w:rsidR="00CE06F9" w:rsidRDefault="00A47E1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7D30DDC5" w14:textId="77777777" w:rsidR="00A47E19" w:rsidRDefault="00A47E1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awningT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] =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60 .</w:t>
            </w:r>
            <w:proofErr w:type="gramEnd"/>
          </w:p>
          <w:p w14:paraId="11228071" w14:textId="72135FBC" w:rsidR="00A47E19" w:rsidRDefault="00A47E1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[HP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] .</w:t>
            </w:r>
            <w:proofErr w:type="gramEnd"/>
          </w:p>
        </w:tc>
      </w:tr>
    </w:tbl>
    <w:p w14:paraId="4AA962A2" w14:textId="4AB56AB1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</w:t>
      </w:r>
      <w:r w:rsidR="005909F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  <w:r w:rsidR="005909F2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</w:t>
      </w:r>
      <w:r w:rsidR="005909F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1FA05A7F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7FB8" w14:textId="009E0562" w:rsidR="00CE06F9" w:rsidRPr="00026B63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B61AFA">
              <w:rPr>
                <w:rFonts w:ascii="Calibri" w:eastAsia="Calibri" w:hAnsi="Calibri" w:cs="Calibri"/>
                <w:sz w:val="24"/>
                <w:szCs w:val="24"/>
              </w:rPr>
              <w:t>voi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Ang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91DB" w14:textId="3EF90005" w:rsidR="00CE06F9" w:rsidRDefault="00BC1E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is method will update angle between player and this monster and </w:t>
            </w:r>
            <w:r w:rsidR="00353C15">
              <w:rPr>
                <w:rFonts w:ascii="Calibri" w:eastAsia="Calibri" w:hAnsi="Calibri" w:cs="Calibri"/>
                <w:sz w:val="24"/>
                <w:szCs w:val="24"/>
              </w:rPr>
              <w:t>sto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angle field.</w:t>
            </w:r>
          </w:p>
        </w:tc>
      </w:tr>
      <w:tr w:rsidR="00CE06F9" w14:paraId="604C49BC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BDD2" w14:textId="4B2CB352" w:rsidR="00CE06F9" w:rsidRDefault="00B61AFA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doubl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H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004D" w14:textId="78D287DC" w:rsidR="00CE06F9" w:rsidRDefault="00BC1E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 health point of th</w:t>
            </w:r>
            <w:r w:rsidR="00353C15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nster.</w:t>
            </w:r>
          </w:p>
        </w:tc>
      </w:tr>
      <w:tr w:rsidR="00CE06F9" w14:paraId="1F10989E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E263" w14:textId="4B77B279" w:rsidR="00CE06F9" w:rsidRDefault="00B61AFA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creaseH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double dmg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DA96" w14:textId="63AEE0F5" w:rsidR="00CE06F9" w:rsidRPr="00BC1E87" w:rsidRDefault="00BC1E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353C15">
              <w:rPr>
                <w:rFonts w:ascii="Calibri" w:eastAsia="Calibri" w:hAnsi="Calibri" w:cs="Calibri"/>
                <w:sz w:val="24"/>
                <w:szCs w:val="24"/>
              </w:rPr>
              <w:t>Monster’s health point decrease for the specific damage.</w:t>
            </w:r>
          </w:p>
        </w:tc>
      </w:tr>
      <w:tr w:rsidR="00B61AFA" w14:paraId="66EE3A12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450E" w14:textId="3834C61B" w:rsidR="00B61AFA" w:rsidRDefault="00B61AFA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pawningT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214C" w14:textId="56478F97" w:rsidR="00B61AFA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eck that this monster is in spawning state or not.</w:t>
            </w:r>
          </w:p>
        </w:tc>
      </w:tr>
      <w:tr w:rsidR="00B61AFA" w14:paraId="76C9A6D4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C018" w14:textId="13BD98E6" w:rsidR="00B61AFA" w:rsidRDefault="00B61AFA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SpawningT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46B7" w14:textId="56B68C34" w:rsidR="00B61AFA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awningT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eld.</w:t>
            </w:r>
          </w:p>
        </w:tc>
      </w:tr>
      <w:tr w:rsidR="00B61AFA" w14:paraId="62F12C71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16BE" w14:textId="3DEACC85" w:rsidR="00B61AFA" w:rsidRDefault="00B61AFA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otateTyp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RotateTyp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3717" w14:textId="4861A776" w:rsidR="00B61AFA" w:rsidRDefault="00BC1E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 the monster’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otateTyp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044E711F" w14:textId="5C7C5717" w:rsidR="00CE06F9" w:rsidRDefault="00CE06F9" w:rsidP="00353C15">
      <w:pPr>
        <w:rPr>
          <w:rFonts w:cstheme="minorBidi"/>
        </w:rPr>
      </w:pPr>
    </w:p>
    <w:p w14:paraId="301A4435" w14:textId="14698861" w:rsidR="00CE06F9" w:rsidRDefault="00CE06F9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2.</w:t>
      </w:r>
      <w:r w:rsidR="00B61AFA">
        <w:rPr>
          <w:rFonts w:ascii="Calibri" w:eastAsia="Calibri" w:hAnsi="Calibri" w:cs="Calibri"/>
          <w:b/>
          <w:sz w:val="36"/>
          <w:szCs w:val="36"/>
        </w:rPr>
        <w:t>5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B61AFA">
        <w:rPr>
          <w:rFonts w:ascii="Calibri" w:eastAsia="Calibri" w:hAnsi="Calibri" w:cs="Calibri"/>
          <w:b/>
          <w:sz w:val="36"/>
          <w:szCs w:val="36"/>
        </w:rPr>
        <w:t xml:space="preserve">Enum </w:t>
      </w:r>
      <w:proofErr w:type="spellStart"/>
      <w:r w:rsidR="00B61AFA">
        <w:rPr>
          <w:rFonts w:ascii="Calibri" w:eastAsia="Calibri" w:hAnsi="Calibri" w:cs="Calibri"/>
          <w:b/>
          <w:sz w:val="36"/>
          <w:szCs w:val="36"/>
        </w:rPr>
        <w:t>RotateType</w:t>
      </w:r>
      <w:proofErr w:type="spellEnd"/>
    </w:p>
    <w:p w14:paraId="7AB75FFF" w14:textId="4280A39A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</w:t>
      </w:r>
      <w:r w:rsidR="004C27F0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1 </w:t>
      </w:r>
      <w:proofErr w:type="spellStart"/>
      <w:r w:rsidR="00B61AFA">
        <w:rPr>
          <w:rFonts w:ascii="Calibri" w:eastAsia="Calibri" w:hAnsi="Calibri" w:cs="Calibri"/>
        </w:rPr>
        <w:t>enum</w:t>
      </w:r>
      <w:proofErr w:type="spellEnd"/>
    </w:p>
    <w:p w14:paraId="514BBDF6" w14:textId="29759C1D" w:rsidR="00B61AFA" w:rsidRPr="00B61AFA" w:rsidRDefault="00B61AFA" w:rsidP="00353C15">
      <w:r>
        <w:t>R</w:t>
      </w:r>
      <w:r w:rsidR="004C27F0">
        <w:t>OTATE, FLIP, STATIONARY</w:t>
      </w:r>
    </w:p>
    <w:p w14:paraId="7DECCCDC" w14:textId="007C0777" w:rsidR="00CE06F9" w:rsidRDefault="00CE06F9" w:rsidP="00353C15">
      <w:pPr>
        <w:rPr>
          <w:lang w:val="en-US"/>
        </w:rPr>
      </w:pPr>
    </w:p>
    <w:p w14:paraId="3137174E" w14:textId="1F636538" w:rsidR="00CE06F9" w:rsidRPr="004C27F0" w:rsidRDefault="00CE06F9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2.6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Interface </w:t>
      </w:r>
      <w:r w:rsidR="004C27F0">
        <w:rPr>
          <w:rFonts w:ascii="Calibri" w:eastAsia="Calibri" w:hAnsi="Calibri" w:cs="Browallia New"/>
          <w:b/>
          <w:sz w:val="36"/>
          <w:szCs w:val="45"/>
          <w:lang w:val="en-US"/>
        </w:rPr>
        <w:t>Updatable</w:t>
      </w:r>
    </w:p>
    <w:p w14:paraId="3221BBE8" w14:textId="7A2DDC1F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6.1 Method</w:t>
      </w:r>
    </w:p>
    <w:p w14:paraId="53327225" w14:textId="77777777" w:rsidR="00CE06F9" w:rsidRPr="00D8275D" w:rsidRDefault="00CE06F9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15A66C36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DE7D" w14:textId="6F68B7E3" w:rsidR="00CE06F9" w:rsidRPr="006438A1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void </w:t>
            </w:r>
            <w:proofErr w:type="gramStart"/>
            <w:r w:rsidR="004C27F0"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 w:rsidR="004C27F0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5493" w14:textId="39B58403" w:rsidR="00CE06F9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ility to update when game looped.</w:t>
            </w:r>
          </w:p>
        </w:tc>
      </w:tr>
    </w:tbl>
    <w:p w14:paraId="220C246B" w14:textId="5D953963" w:rsidR="00CE06F9" w:rsidRDefault="00CE06F9" w:rsidP="00353C15">
      <w:pPr>
        <w:rPr>
          <w:lang w:val="en-US"/>
        </w:rPr>
      </w:pPr>
    </w:p>
    <w:p w14:paraId="2D902348" w14:textId="77777777" w:rsidR="00CE06F9" w:rsidRDefault="00CE06F9" w:rsidP="00353C15">
      <w:pPr>
        <w:rPr>
          <w:rFonts w:cstheme="minorBidi"/>
        </w:rPr>
      </w:pPr>
    </w:p>
    <w:p w14:paraId="0DA65574" w14:textId="341A3FFB" w:rsidR="00CE06F9" w:rsidRDefault="00CE06F9" w:rsidP="00353C15">
      <w:pPr>
        <w:pStyle w:val="Heading2"/>
        <w:spacing w:before="0" w:after="0" w:line="240" w:lineRule="auto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2.3</w:t>
      </w:r>
      <w:r>
        <w:rPr>
          <w:rFonts w:ascii="Calibri" w:eastAsia="Calibri" w:hAnsi="Calibri" w:cs="Calibri"/>
          <w:sz w:val="36"/>
          <w:szCs w:val="36"/>
        </w:rPr>
        <w:t xml:space="preserve"> package </w:t>
      </w:r>
      <w:proofErr w:type="spellStart"/>
      <w:proofErr w:type="gramStart"/>
      <w:r>
        <w:rPr>
          <w:rFonts w:ascii="Courier New" w:eastAsia="Courier New" w:hAnsi="Courier New" w:cs="Courier New"/>
          <w:sz w:val="36"/>
          <w:szCs w:val="36"/>
        </w:rPr>
        <w:t>entity.monster</w:t>
      </w:r>
      <w:proofErr w:type="spellEnd"/>
      <w:proofErr w:type="gramEnd"/>
    </w:p>
    <w:p w14:paraId="6E155141" w14:textId="42DB18FC" w:rsidR="004E7001" w:rsidRDefault="004E7001" w:rsidP="00353C15"/>
    <w:p w14:paraId="2400E5DE" w14:textId="16853C8A" w:rsidR="004E7001" w:rsidRDefault="004E7001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3.1 Class </w:t>
      </w:r>
      <w:proofErr w:type="spellStart"/>
      <w:r>
        <w:rPr>
          <w:rFonts w:ascii="Calibri" w:eastAsia="Calibri" w:hAnsi="Calibri" w:cs="Browallia New"/>
          <w:b/>
          <w:sz w:val="36"/>
          <w:szCs w:val="45"/>
          <w:lang w:val="en-US"/>
        </w:rPr>
        <w:t>Boss_Alien</w:t>
      </w:r>
      <w:proofErr w:type="spellEnd"/>
      <w:r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Boss</w:t>
      </w:r>
    </w:p>
    <w:p w14:paraId="3C363876" w14:textId="050F1F39" w:rsidR="00D21DEE" w:rsidRDefault="00D21DEE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1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D21DEE" w14:paraId="177E22E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EC66" w14:textId="29B0661B" w:rsidR="00D21DEE" w:rsidRPr="005909F2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u w:val="single"/>
                <w:lang w:val="en-US"/>
              </w:rPr>
            </w:pPr>
            <w:r w:rsidRPr="00B61AFA"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r w:rsidRPr="005909F2">
              <w:rPr>
                <w:rFonts w:ascii="Calibri" w:eastAsia="Calibri" w:hAnsi="Calibri" w:cstheme="minorBidi"/>
                <w:sz w:val="24"/>
                <w:szCs w:val="24"/>
                <w:u w:val="single"/>
                <w:lang w:val="en-US"/>
              </w:rPr>
              <w:t>final double DASH_SPEED_COEFFICIE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BD41" w14:textId="1F1B107A" w:rsidR="00D21DEE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efficient of speed when this boss dash.</w:t>
            </w:r>
          </w:p>
        </w:tc>
      </w:tr>
      <w:tr w:rsidR="00D21DEE" w14:paraId="0E808BC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D91C" w14:textId="556A3FD2" w:rsidR="00D21DEE" w:rsidRPr="00D21DEE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 w:rsidRPr="00D21DEE">
              <w:rPr>
                <w:rFonts w:ascii="Calibri" w:eastAsia="Calibri" w:hAnsi="Calibri" w:cstheme="minorBidi"/>
                <w:sz w:val="24"/>
                <w:szCs w:val="24"/>
              </w:rPr>
              <w:lastRenderedPageBreak/>
              <w:t>-</w:t>
            </w: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 </w:t>
            </w:r>
            <w:r w:rsidRPr="00D21DEE">
              <w:rPr>
                <w:rFonts w:ascii="Calibri" w:eastAsia="Calibri" w:hAnsi="Calibri" w:cstheme="minorBidi"/>
                <w:sz w:val="24"/>
                <w:szCs w:val="24"/>
              </w:rPr>
              <w:t>Supplier</w:t>
            </w: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&lt;Bullet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ullet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0054" w14:textId="6C53E053" w:rsidR="00D21DEE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C50AB1">
              <w:rPr>
                <w:rFonts w:ascii="Calibri" w:eastAsia="Calibri" w:hAnsi="Calibri" w:cs="Calibri"/>
                <w:sz w:val="24"/>
                <w:szCs w:val="24"/>
              </w:rPr>
              <w:t>ontain boss’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21DEE" w14:paraId="061ADEE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2FAB" w14:textId="3C77940B" w:rsidR="00D21DEE" w:rsidRPr="00323B47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Supplier&lt;Monster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minion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6EEA" w14:textId="51A68216" w:rsidR="00D21DEE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C50AB1">
              <w:rPr>
                <w:rFonts w:ascii="Calibri" w:eastAsia="Calibri" w:hAnsi="Calibri" w:cs="Calibri"/>
                <w:sz w:val="24"/>
                <w:szCs w:val="24"/>
              </w:rPr>
              <w:t>ontain boss’ underl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21DEE" w14:paraId="1D78029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F9DE" w14:textId="03C00D9C" w:rsidR="00D21DEE" w:rsidRPr="00323B47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8B18" w14:textId="3D1B028C" w:rsidR="00D21DEE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D21DEE" w14:paraId="6BAAEE2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C96C" w14:textId="550274A6" w:rsidR="00D21DEE" w:rsidRPr="00323B47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reload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0635" w14:textId="03D1F895" w:rsidR="00D21DEE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D21DEE" w14:paraId="10611B7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3246" w14:textId="2C98E9F2" w:rsidR="00D21DEE" w:rsidRPr="00323B47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 directio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A8CC" w14:textId="77777777" w:rsidR="00353C15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rection of movement </w:t>
            </w:r>
          </w:p>
          <w:p w14:paraId="05B874AF" w14:textId="4B5736FC" w:rsidR="00D21DEE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D699B">
              <w:rPr>
                <w:rFonts w:ascii="Calibri" w:eastAsia="Calibri" w:hAnsi="Calibri" w:cs="Calibri"/>
                <w:sz w:val="24"/>
                <w:szCs w:val="24"/>
              </w:rPr>
              <w:t>left, righ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</w:tbl>
    <w:p w14:paraId="1070388D" w14:textId="77777777" w:rsidR="00D21DEE" w:rsidRPr="00D21DEE" w:rsidRDefault="00D21DEE" w:rsidP="00353C15"/>
    <w:p w14:paraId="517F3350" w14:textId="059135B8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1.</w:t>
      </w:r>
      <w:r w:rsidR="00D21DE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Constructer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6BB4A4C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70B6" w14:textId="7A3FBABD" w:rsidR="004E7001" w:rsidRPr="00323B47" w:rsidRDefault="004E7001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ss_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lien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HP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uble speed, Supplier&lt;</w:t>
            </w:r>
            <w:r w:rsidR="00D21DEE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llet&gt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ulletBuilder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244F" w14:textId="77777777" w:rsidR="004E7001" w:rsidRDefault="00353C15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5F078A6C" w14:textId="77777777" w:rsidR="009D699B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boss name to Martian.</w:t>
            </w:r>
          </w:p>
          <w:p w14:paraId="1850B822" w14:textId="205FCD16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STATIONARY.</w:t>
            </w:r>
          </w:p>
        </w:tc>
      </w:tr>
    </w:tbl>
    <w:p w14:paraId="0C232C02" w14:textId="77777777" w:rsidR="004E7001" w:rsidRDefault="004E7001" w:rsidP="00353C15"/>
    <w:p w14:paraId="3C5C12FB" w14:textId="2CCAE67D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1.</w:t>
      </w:r>
      <w:r w:rsidR="00D21DE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1A7D064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0140" w14:textId="77777777" w:rsidR="004E7001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A97D" w14:textId="77777777" w:rsidR="004E7001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2 activity.</w:t>
            </w:r>
          </w:p>
          <w:p w14:paraId="56FF19B6" w14:textId="77777777" w:rsidR="009D699B" w:rsidRDefault="009D699B" w:rsidP="009D699B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ot and move rapidly.</w:t>
            </w:r>
          </w:p>
          <w:p w14:paraId="2AE91150" w14:textId="77777777" w:rsidR="009D699B" w:rsidRDefault="009D699B" w:rsidP="009D699B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mmon underlings.</w:t>
            </w:r>
          </w:p>
          <w:p w14:paraId="45A9B477" w14:textId="5DC6DF01" w:rsidR="00341AAC" w:rsidRPr="009D699B" w:rsidRDefault="00341AAC" w:rsidP="009D699B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ot a huge bullet.</w:t>
            </w:r>
          </w:p>
        </w:tc>
      </w:tr>
      <w:tr w:rsidR="004E7001" w14:paraId="6D61184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E153" w14:textId="77777777" w:rsidR="004E7001" w:rsidRPr="00323B47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14B4" w14:textId="6778C380" w:rsidR="004E7001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forth and back in the x-axis.</w:t>
            </w:r>
          </w:p>
        </w:tc>
      </w:tr>
    </w:tbl>
    <w:p w14:paraId="669CCA08" w14:textId="77777777" w:rsidR="004E7001" w:rsidRPr="00537AE5" w:rsidRDefault="004E7001" w:rsidP="00353C15"/>
    <w:p w14:paraId="09FC049A" w14:textId="77777777" w:rsidR="004E7001" w:rsidRDefault="004E7001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0407156C" w14:textId="3F945243" w:rsidR="00D21DEE" w:rsidRPr="00723D39" w:rsidRDefault="004E7001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3.2 Class </w:t>
      </w:r>
      <w:proofErr w:type="spellStart"/>
      <w:r w:rsidR="00D21DEE">
        <w:rPr>
          <w:rFonts w:ascii="Calibri" w:eastAsia="Calibri" w:hAnsi="Calibri" w:cs="Browallia New"/>
          <w:b/>
          <w:sz w:val="36"/>
          <w:szCs w:val="45"/>
          <w:lang w:val="en-US"/>
        </w:rPr>
        <w:t>Boss_Brain</w:t>
      </w:r>
      <w:proofErr w:type="spellEnd"/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Boss</w:t>
      </w:r>
    </w:p>
    <w:p w14:paraId="65239720" w14:textId="1F469DCD" w:rsidR="00D21DEE" w:rsidRDefault="00D21DEE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2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D21DEE" w14:paraId="3EDF1CB6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C306" w14:textId="77777777" w:rsidR="00D21DEE" w:rsidRPr="00323B47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Supplier&lt;Monster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minion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A02A" w14:textId="00BD84DB" w:rsidR="00D21DEE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4E234B">
              <w:rPr>
                <w:rFonts w:ascii="Calibri" w:eastAsia="Calibri" w:hAnsi="Calibri" w:cs="Calibri"/>
                <w:sz w:val="24"/>
                <w:szCs w:val="24"/>
              </w:rPr>
              <w:t xml:space="preserve">ontain the boss’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derlings.</w:t>
            </w:r>
          </w:p>
        </w:tc>
      </w:tr>
      <w:tr w:rsidR="00D21DEE" w14:paraId="2C733FC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4777" w14:textId="77777777" w:rsidR="00D21DEE" w:rsidRPr="00323B47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4F6F" w14:textId="3297323E" w:rsidR="00D21DEE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D21DEE" w14:paraId="4E3565A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79E7" w14:textId="77777777" w:rsidR="00D21DEE" w:rsidRPr="00323B47" w:rsidRDefault="00D21DEE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 directio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B6A3" w14:textId="77777777" w:rsidR="009D699B" w:rsidRDefault="009D699B" w:rsidP="009D699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rection of movement </w:t>
            </w:r>
          </w:p>
          <w:p w14:paraId="1BDB7C1F" w14:textId="272BD57C" w:rsidR="00D21DEE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clockwise, anticlockwise)</w:t>
            </w:r>
          </w:p>
        </w:tc>
      </w:tr>
    </w:tbl>
    <w:p w14:paraId="4BFDDD67" w14:textId="77777777" w:rsidR="00D21DEE" w:rsidRPr="00D21DEE" w:rsidRDefault="00D21DEE" w:rsidP="00353C15">
      <w:pPr>
        <w:rPr>
          <w:lang w:val="en-US"/>
        </w:rPr>
      </w:pPr>
    </w:p>
    <w:p w14:paraId="47C0BA82" w14:textId="63F55223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2.</w:t>
      </w:r>
      <w:r w:rsidR="00D21DE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Cons</w:t>
      </w:r>
      <w:r w:rsidR="00723D39">
        <w:rPr>
          <w:rFonts w:ascii="Calibri" w:eastAsia="Calibri" w:hAnsi="Calibri" w:cs="Calibri"/>
        </w:rPr>
        <w:t>tructor</w:t>
      </w:r>
    </w:p>
    <w:p w14:paraId="47BFF407" w14:textId="77777777" w:rsidR="004E7001" w:rsidRPr="00D8275D" w:rsidRDefault="004E7001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23073A0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927A" w14:textId="026F26EE" w:rsidR="004E7001" w:rsidRPr="006438A1" w:rsidRDefault="00D21DE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ss_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Brain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HP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uble speed, Supplier&lt;Monster&gt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inionBuilder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FCB5" w14:textId="77777777" w:rsidR="004E7001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678694F2" w14:textId="77777777" w:rsidR="009D699B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boss name to Brain of Cthulhu.</w:t>
            </w:r>
          </w:p>
          <w:p w14:paraId="195D154F" w14:textId="53C6984D" w:rsidR="00AE7187" w:rsidRP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STATIONARY.</w:t>
            </w:r>
          </w:p>
        </w:tc>
      </w:tr>
    </w:tbl>
    <w:p w14:paraId="67495569" w14:textId="7EF9093F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2.</w:t>
      </w:r>
      <w:r w:rsidR="00D21DE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70143C7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9290" w14:textId="77777777" w:rsidR="004E7001" w:rsidRPr="00026B63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0B2D" w14:textId="1EB9BBE7" w:rsidR="009D699B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 angle.</w:t>
            </w:r>
          </w:p>
          <w:p w14:paraId="5E2943A0" w14:textId="5AC245E3" w:rsidR="004E7001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and summon underlings.</w:t>
            </w:r>
          </w:p>
        </w:tc>
      </w:tr>
      <w:tr w:rsidR="00D21DEE" w14:paraId="42F0282B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FC8A" w14:textId="17457F36" w:rsidR="00D21DEE" w:rsidRDefault="00D21DE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int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andom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int min</w:t>
            </w:r>
            <w:r w:rsidR="006A5E4C">
              <w:rPr>
                <w:rFonts w:ascii="Calibri" w:eastAsia="Calibri" w:hAnsi="Calibri" w:cs="Calibri"/>
                <w:sz w:val="24"/>
                <w:szCs w:val="24"/>
              </w:rPr>
              <w:t>, int max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01FD" w14:textId="3E0D3A89" w:rsidR="00D21DEE" w:rsidRDefault="004E234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turn random int between th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2 </w:t>
            </w:r>
            <w:r w:rsidR="009D699B">
              <w:rPr>
                <w:rFonts w:ascii="Calibri" w:eastAsia="Calibri" w:hAnsi="Calibri" w:cs="Calibri"/>
                <w:sz w:val="24"/>
                <w:szCs w:val="24"/>
              </w:rPr>
              <w:t>specific</w:t>
            </w:r>
            <w:proofErr w:type="gramEnd"/>
            <w:r w:rsidR="009D699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ue</w:t>
            </w:r>
            <w:r w:rsidR="009D699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A5E4C" w14:paraId="75BAF3A6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7355" w14:textId="1E783466" w:rsidR="006A5E4C" w:rsidRDefault="006A5E4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ountdown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7F49" w14:textId="06B0161E" w:rsidR="004E234B" w:rsidRDefault="009D699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to random</w:t>
            </w:r>
            <w:r w:rsidR="00AE7187"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ummon underlings.</w:t>
            </w:r>
          </w:p>
        </w:tc>
      </w:tr>
      <w:tr w:rsidR="004E7001" w14:paraId="497959D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B924" w14:textId="77777777" w:rsidR="004E7001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E38" w14:textId="59E47830" w:rsidR="004E7001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circular around player.</w:t>
            </w:r>
          </w:p>
        </w:tc>
      </w:tr>
    </w:tbl>
    <w:p w14:paraId="4F799FB2" w14:textId="77777777" w:rsidR="004E7001" w:rsidRDefault="004E7001" w:rsidP="00353C15">
      <w:pPr>
        <w:rPr>
          <w:rFonts w:cstheme="minorBidi"/>
        </w:rPr>
      </w:pPr>
    </w:p>
    <w:p w14:paraId="07F047C9" w14:textId="77777777" w:rsidR="004E7001" w:rsidRDefault="004E7001" w:rsidP="00353C15">
      <w:pPr>
        <w:rPr>
          <w:rFonts w:cstheme="minorBidi"/>
        </w:rPr>
      </w:pPr>
    </w:p>
    <w:p w14:paraId="4EC00639" w14:textId="3824AA6F" w:rsidR="006A5E4C" w:rsidRPr="00723D39" w:rsidRDefault="004E7001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3.3 Class </w:t>
      </w:r>
      <w:proofErr w:type="spellStart"/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>Boss_Eye</w:t>
      </w:r>
      <w:proofErr w:type="spellEnd"/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Boss</w:t>
      </w:r>
    </w:p>
    <w:p w14:paraId="648E4C8C" w14:textId="590D96BF" w:rsidR="006A5E4C" w:rsidRDefault="006A5E4C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3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A5E4C" w14:paraId="0986B62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8F0B" w14:textId="77777777" w:rsidR="006A5E4C" w:rsidRPr="00D21DEE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r w:rsidRPr="00B61AFA">
              <w:rPr>
                <w:rFonts w:ascii="Calibri" w:eastAsia="Calibri" w:hAnsi="Calibri" w:cstheme="minorBidi"/>
                <w:sz w:val="24"/>
                <w:szCs w:val="24"/>
                <w:u w:val="single"/>
                <w:lang w:val="en-US"/>
              </w:rPr>
              <w:t>final double DASH_SPEED_COEFFICIE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8053" w14:textId="64202BAE" w:rsidR="006A5E4C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efficient of speed when this boss dash.</w:t>
            </w:r>
          </w:p>
        </w:tc>
      </w:tr>
      <w:tr w:rsidR="006A5E4C" w14:paraId="4DF897D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938" w14:textId="77777777" w:rsidR="006A5E4C" w:rsidRPr="00D21DEE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 w:rsidRPr="00D21DEE">
              <w:rPr>
                <w:rFonts w:ascii="Calibri" w:eastAsia="Calibri" w:hAnsi="Calibri" w:cstheme="minorBidi"/>
                <w:sz w:val="24"/>
                <w:szCs w:val="24"/>
              </w:rPr>
              <w:t>-</w:t>
            </w: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 </w:t>
            </w:r>
            <w:r w:rsidRPr="00D21DEE">
              <w:rPr>
                <w:rFonts w:ascii="Calibri" w:eastAsia="Calibri" w:hAnsi="Calibri" w:cstheme="minorBidi"/>
                <w:sz w:val="24"/>
                <w:szCs w:val="24"/>
              </w:rPr>
              <w:t>Supplier</w:t>
            </w: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&lt;Bullet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ullet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0E47" w14:textId="5571AC48" w:rsidR="006A5E4C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4E234B">
              <w:rPr>
                <w:rFonts w:ascii="Calibri" w:eastAsia="Calibri" w:hAnsi="Calibri" w:cs="Calibri"/>
                <w:sz w:val="24"/>
                <w:szCs w:val="24"/>
              </w:rPr>
              <w:t>ontain the boss’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6A5E4C" w14:paraId="7C33940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209F" w14:textId="77777777" w:rsidR="006A5E4C" w:rsidRPr="00323B47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53BE" w14:textId="34CC4AFC" w:rsidR="006A5E4C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6A5E4C" w14:paraId="46967B8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17D2" w14:textId="65FC2C15" w:rsidR="006A5E4C" w:rsidRPr="00323B47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charge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C04F" w14:textId="10618F03" w:rsidR="006A5E4C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6A5E4C" w14:paraId="3A261FE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BCF2" w14:textId="77777777" w:rsidR="006A5E4C" w:rsidRPr="00323B47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 directio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B5CA" w14:textId="77777777" w:rsidR="00AE7187" w:rsidRDefault="00AE7187" w:rsidP="00AE71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rection of movement </w:t>
            </w:r>
          </w:p>
          <w:p w14:paraId="4E7358E5" w14:textId="205E0876" w:rsidR="006A5E4C" w:rsidRDefault="00AE7187" w:rsidP="00AE71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clockwise, anticlockwise)</w:t>
            </w:r>
          </w:p>
        </w:tc>
      </w:tr>
    </w:tbl>
    <w:p w14:paraId="3333C80C" w14:textId="77777777" w:rsidR="006A5E4C" w:rsidRPr="006A5E4C" w:rsidRDefault="006A5E4C" w:rsidP="00353C15">
      <w:pPr>
        <w:rPr>
          <w:lang w:val="en-US"/>
        </w:rPr>
      </w:pPr>
    </w:p>
    <w:p w14:paraId="6BADFCAC" w14:textId="64F7E89B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3.</w:t>
      </w:r>
      <w:r w:rsidR="006A5E4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0CC33E76" w14:textId="77777777" w:rsidR="004E7001" w:rsidRPr="00D8275D" w:rsidRDefault="004E7001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09712C2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DE9A" w14:textId="3BC2104B" w:rsidR="004E7001" w:rsidRPr="006438A1" w:rsidRDefault="006A5E4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ss_Eye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(i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HP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uble speed, Supplier&lt;Bullet&gt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ulletBuilder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A646" w14:textId="77777777" w:rsidR="004E7001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33F54DC1" w14:textId="77777777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boss name to Eye of Cthulhu.</w:t>
            </w:r>
          </w:p>
          <w:p w14:paraId="624B9A74" w14:textId="1DA28DF9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ROTATE.</w:t>
            </w:r>
          </w:p>
        </w:tc>
      </w:tr>
    </w:tbl>
    <w:p w14:paraId="55B8CAF5" w14:textId="32E4ACCD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3.</w:t>
      </w:r>
      <w:r w:rsidR="006A5E4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0506A4C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893" w14:textId="77777777" w:rsidR="004E7001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FA06" w14:textId="77777777" w:rsidR="004E7001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2 activities.</w:t>
            </w:r>
          </w:p>
          <w:p w14:paraId="1E19751C" w14:textId="42CEB7F7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Dash toward player unt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meController.HitBord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true.</w:t>
            </w:r>
          </w:p>
          <w:p w14:paraId="4C08B4A3" w14:textId="1FF3F950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Shoot bullets rapidly.</w:t>
            </w:r>
          </w:p>
        </w:tc>
      </w:tr>
      <w:tr w:rsidR="004E7001" w14:paraId="347131EB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949E" w14:textId="77777777" w:rsidR="004E7001" w:rsidRPr="00026B63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4BEF" w14:textId="0F1D5CD0" w:rsidR="004E7001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Move toward player wh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meController.OutOfSce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true.</w:t>
            </w:r>
          </w:p>
          <w:p w14:paraId="6AB1720C" w14:textId="2CE366DE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Move circular around player wh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meController.OutOfSce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false.</w:t>
            </w:r>
          </w:p>
        </w:tc>
      </w:tr>
    </w:tbl>
    <w:p w14:paraId="7CC48140" w14:textId="77777777" w:rsidR="004E7001" w:rsidRDefault="004E7001" w:rsidP="00353C15">
      <w:pPr>
        <w:rPr>
          <w:rFonts w:cstheme="minorBidi"/>
        </w:rPr>
      </w:pPr>
    </w:p>
    <w:p w14:paraId="5C4393B1" w14:textId="71AB32D9" w:rsidR="006A5E4C" w:rsidRPr="00723D39" w:rsidRDefault="004E7001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3.4 Class </w:t>
      </w:r>
      <w:proofErr w:type="spellStart"/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>Boss_Mage</w:t>
      </w:r>
      <w:proofErr w:type="spellEnd"/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Boss</w:t>
      </w:r>
    </w:p>
    <w:p w14:paraId="6D2FECF2" w14:textId="036739F1" w:rsidR="006A5E4C" w:rsidRDefault="006A5E4C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4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A5E4C" w14:paraId="3396693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E571" w14:textId="5E67879F" w:rsidR="006A5E4C" w:rsidRPr="00323B47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Supplier&lt;Bullet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ullet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FEAF" w14:textId="41B3DC9C" w:rsidR="006A5E4C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4E234B">
              <w:rPr>
                <w:rFonts w:ascii="Calibri" w:eastAsia="Calibri" w:hAnsi="Calibri" w:cs="Calibri"/>
                <w:sz w:val="24"/>
                <w:szCs w:val="24"/>
              </w:rPr>
              <w:t xml:space="preserve">ontain the boss’ </w:t>
            </w:r>
            <w:proofErr w:type="gramStart"/>
            <w:r w:rsidR="004E234B">
              <w:rPr>
                <w:rFonts w:ascii="Calibri" w:eastAsia="Calibri" w:hAnsi="Calibri" w:cs="Calibri"/>
                <w:sz w:val="24"/>
                <w:szCs w:val="24"/>
              </w:rPr>
              <w:t xml:space="preserve">bulle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gramEnd"/>
          </w:p>
        </w:tc>
      </w:tr>
      <w:tr w:rsidR="006A5E4C" w14:paraId="0CC8B93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8E0B" w14:textId="77777777" w:rsidR="006A5E4C" w:rsidRPr="00323B47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9C7" w14:textId="7FE4DCE0" w:rsidR="006A5E4C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6A5E4C" w14:paraId="5092E650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1782" w14:textId="77777777" w:rsidR="006A5E4C" w:rsidRPr="00323B47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 directio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678D" w14:textId="77777777" w:rsidR="00AE7187" w:rsidRDefault="00AE7187" w:rsidP="00AE71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rection of movement </w:t>
            </w:r>
          </w:p>
          <w:p w14:paraId="72CD7F20" w14:textId="74D8F174" w:rsidR="006A5E4C" w:rsidRDefault="00AE7187" w:rsidP="00AE71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clockwise, anticlockwise).</w:t>
            </w:r>
          </w:p>
        </w:tc>
      </w:tr>
    </w:tbl>
    <w:p w14:paraId="2E9A6F65" w14:textId="77777777" w:rsidR="006A5E4C" w:rsidRPr="00D21DEE" w:rsidRDefault="006A5E4C" w:rsidP="00353C15"/>
    <w:p w14:paraId="5534FF38" w14:textId="77777777" w:rsidR="006A5E4C" w:rsidRPr="006A5E4C" w:rsidRDefault="006A5E4C" w:rsidP="00353C15">
      <w:pPr>
        <w:rPr>
          <w:lang w:val="en-US"/>
        </w:rPr>
      </w:pPr>
    </w:p>
    <w:p w14:paraId="144C2303" w14:textId="3112D25E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4.</w:t>
      </w:r>
      <w:r w:rsidR="006A5E4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47E7ED3A" w14:textId="77777777" w:rsidR="004E7001" w:rsidRPr="00D8275D" w:rsidRDefault="004E7001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7E9E51C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9A52" w14:textId="01D2B570" w:rsidR="004E7001" w:rsidRPr="006438A1" w:rsidRDefault="006A5E4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ss_Mage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(i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HP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uble speed, Supplier&lt;Bullet&gt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ulletBuilder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9CE3" w14:textId="77777777" w:rsidR="004E7001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37ACCB90" w14:textId="77777777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boss name to Dark Mage.</w:t>
            </w:r>
          </w:p>
          <w:p w14:paraId="252103DF" w14:textId="471367C6" w:rsidR="00AE7187" w:rsidRDefault="00AE71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FLIP.</w:t>
            </w:r>
          </w:p>
        </w:tc>
      </w:tr>
    </w:tbl>
    <w:p w14:paraId="1AB55D33" w14:textId="09C5F224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4.</w:t>
      </w:r>
      <w:r w:rsidR="006A5E4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16A1463B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2FB1" w14:textId="77777777" w:rsidR="004E7001" w:rsidRPr="00EA19A8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19A8"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</w:t>
            </w:r>
            <w:r w:rsidRPr="00EA19A8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EA19A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7387" w14:textId="77777777" w:rsidR="00AE7187" w:rsidRDefault="00AE7187" w:rsidP="00AE71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 angle.</w:t>
            </w:r>
          </w:p>
          <w:p w14:paraId="39C35BB0" w14:textId="3D161F56" w:rsidR="004E7001" w:rsidRDefault="00AE7187" w:rsidP="00AE71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and shoot bullets</w:t>
            </w:r>
            <w:r w:rsidR="00267DC7">
              <w:rPr>
                <w:rFonts w:ascii="Calibri" w:eastAsia="Calibri" w:hAnsi="Calibri" w:cs="Calibri"/>
                <w:sz w:val="24"/>
                <w:szCs w:val="24"/>
              </w:rPr>
              <w:t xml:space="preserve"> in 4 and 6 direction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6A5E4C" w14:paraId="2BED9D3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71A2" w14:textId="484B2BA5" w:rsidR="006A5E4C" w:rsidRPr="00EA19A8" w:rsidRDefault="006A5E4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1411" w14:textId="4484ACA2" w:rsidR="006A5E4C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circular around player.</w:t>
            </w:r>
          </w:p>
        </w:tc>
      </w:tr>
      <w:tr w:rsidR="006A5E4C" w14:paraId="47A699B5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1B00" w14:textId="655672E1" w:rsidR="006A5E4C" w:rsidRPr="00EA19A8" w:rsidRDefault="006A5E4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ountdown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DBDD" w14:textId="6677C058" w:rsidR="006A5E4C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for shoot bullets in 4 and 6 directions.</w:t>
            </w:r>
          </w:p>
        </w:tc>
      </w:tr>
    </w:tbl>
    <w:p w14:paraId="4410105D" w14:textId="77777777" w:rsidR="004E7001" w:rsidRDefault="004E7001" w:rsidP="00353C15">
      <w:pPr>
        <w:rPr>
          <w:rFonts w:cstheme="minorBidi"/>
        </w:rPr>
      </w:pPr>
    </w:p>
    <w:p w14:paraId="37508BD7" w14:textId="77777777" w:rsidR="004E7001" w:rsidRDefault="004E7001" w:rsidP="00353C15">
      <w:pPr>
        <w:rPr>
          <w:lang w:val="en-US"/>
        </w:rPr>
      </w:pPr>
    </w:p>
    <w:p w14:paraId="2DDADFE5" w14:textId="4FCA9675" w:rsidR="006A5E4C" w:rsidRPr="00723D39" w:rsidRDefault="004E7001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3.5 Class </w:t>
      </w:r>
      <w:proofErr w:type="spellStart"/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>Boss_QueenBee</w:t>
      </w:r>
      <w:proofErr w:type="spellEnd"/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Boss</w:t>
      </w:r>
    </w:p>
    <w:p w14:paraId="2D61F029" w14:textId="0D4A857D" w:rsidR="006A5E4C" w:rsidRDefault="006A5E4C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5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267DC7" w14:paraId="02973DA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3208" w14:textId="77777777" w:rsidR="00267DC7" w:rsidRPr="00D21DEE" w:rsidRDefault="00267DC7" w:rsidP="00267DC7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r w:rsidRPr="00B61AFA">
              <w:rPr>
                <w:rFonts w:ascii="Calibri" w:eastAsia="Calibri" w:hAnsi="Calibri" w:cstheme="minorBidi"/>
                <w:sz w:val="24"/>
                <w:szCs w:val="24"/>
                <w:u w:val="single"/>
                <w:lang w:val="en-US"/>
              </w:rPr>
              <w:t>final double DASH_SPEED_COEFFICIE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E47" w14:textId="57381189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efficient of speed when this boss dash.</w:t>
            </w:r>
          </w:p>
        </w:tc>
      </w:tr>
      <w:tr w:rsidR="00267DC7" w14:paraId="1315760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D7B4" w14:textId="77777777" w:rsidR="00267DC7" w:rsidRPr="00323B47" w:rsidRDefault="00267DC7" w:rsidP="00267DC7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Supplier&lt;Monster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minion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BBE1" w14:textId="5BA3AD8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in this boss’ underlings.</w:t>
            </w:r>
          </w:p>
        </w:tc>
      </w:tr>
      <w:tr w:rsidR="00267DC7" w14:paraId="1B0031E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31AC" w14:textId="77777777" w:rsidR="00267DC7" w:rsidRPr="00323B47" w:rsidRDefault="00267DC7" w:rsidP="00267DC7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727E" w14:textId="526697C5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267DC7" w14:paraId="73DB00F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347F" w14:textId="732BEF2F" w:rsidR="00267DC7" w:rsidRPr="00323B47" w:rsidRDefault="00267DC7" w:rsidP="00267DC7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charge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D436" w14:textId="0F2324D3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boss activity.</w:t>
            </w:r>
          </w:p>
        </w:tc>
      </w:tr>
      <w:tr w:rsidR="00267DC7" w14:paraId="5ED7F7D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20756" w14:textId="77777777" w:rsidR="00267DC7" w:rsidRPr="00323B47" w:rsidRDefault="00267DC7" w:rsidP="00267DC7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 directio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E97" w14:textId="7777777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rection of movement </w:t>
            </w:r>
          </w:p>
          <w:p w14:paraId="35A039D9" w14:textId="63D7D225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clockwise, anticlockwise).</w:t>
            </w:r>
          </w:p>
        </w:tc>
      </w:tr>
    </w:tbl>
    <w:p w14:paraId="7182436F" w14:textId="77777777" w:rsidR="006A5E4C" w:rsidRPr="006A5E4C" w:rsidRDefault="006A5E4C" w:rsidP="00353C15">
      <w:pPr>
        <w:rPr>
          <w:lang w:val="en-US"/>
        </w:rPr>
      </w:pPr>
    </w:p>
    <w:p w14:paraId="414C2F9E" w14:textId="77777777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3.5.1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22CB966B" w14:textId="77777777" w:rsidR="004E7001" w:rsidRPr="00D8275D" w:rsidRDefault="004E7001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A5E4C" w14:paraId="68B9EC99" w14:textId="77777777" w:rsidTr="006A5E4C">
        <w:trPr>
          <w:trHeight w:val="566"/>
        </w:trPr>
        <w:tc>
          <w:tcPr>
            <w:tcW w:w="4656" w:type="dxa"/>
          </w:tcPr>
          <w:p w14:paraId="12BA17AC" w14:textId="24E23B57" w:rsidR="006A5E4C" w:rsidRPr="006438A1" w:rsidRDefault="006A5E4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ss_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QueenBee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HP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uble speed, Supplier&lt;Monster&gt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inionBuilder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C76A" w14:textId="7777777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0CD2027B" w14:textId="4D8C089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boss name to Queen Bee.</w:t>
            </w:r>
          </w:p>
          <w:p w14:paraId="450B9758" w14:textId="2A04BDD4" w:rsidR="006A5E4C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FLIP.</w:t>
            </w:r>
          </w:p>
        </w:tc>
      </w:tr>
    </w:tbl>
    <w:p w14:paraId="3FB69D6C" w14:textId="09E7155D" w:rsidR="004E7001" w:rsidRDefault="004E7001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5.2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05DEE31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0B07" w14:textId="77777777" w:rsidR="004E7001" w:rsidRPr="00EA19A8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E67" w14:textId="77777777" w:rsidR="004E7001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2 activities.</w:t>
            </w:r>
          </w:p>
          <w:p w14:paraId="4E8BF4B3" w14:textId="31C03F4E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Dash toward player unt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meController.HitBord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true.</w:t>
            </w:r>
          </w:p>
          <w:p w14:paraId="3E2E00BB" w14:textId="77970799" w:rsidR="00267DC7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ummon underlings.</w:t>
            </w:r>
          </w:p>
        </w:tc>
      </w:tr>
      <w:tr w:rsidR="004E7001" w14:paraId="5BAA136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FAE9" w14:textId="77777777" w:rsidR="004E7001" w:rsidRPr="00EA19A8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9C18" w14:textId="7777777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Move toward player wh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meController.OutOfSce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true.</w:t>
            </w:r>
          </w:p>
          <w:p w14:paraId="43DBA086" w14:textId="138021B5" w:rsidR="004E7001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Move circular around player wh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meController.OutOfSce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false.</w:t>
            </w:r>
          </w:p>
        </w:tc>
      </w:tr>
    </w:tbl>
    <w:p w14:paraId="21D20F0E" w14:textId="77777777" w:rsidR="004E7001" w:rsidRDefault="004E7001" w:rsidP="00353C15">
      <w:pPr>
        <w:rPr>
          <w:lang w:val="en-US"/>
        </w:rPr>
      </w:pPr>
    </w:p>
    <w:p w14:paraId="6A5A4473" w14:textId="77777777" w:rsidR="004E7001" w:rsidRPr="004E7001" w:rsidRDefault="004E7001" w:rsidP="00353C15"/>
    <w:p w14:paraId="412903E1" w14:textId="46FC5DD8" w:rsidR="00CE06F9" w:rsidRDefault="00CE06F9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2.</w:t>
      </w:r>
      <w:r w:rsidR="00EA19A8">
        <w:rPr>
          <w:rFonts w:ascii="Calibri" w:eastAsia="Calibri" w:hAnsi="Calibri" w:cs="Calibri"/>
          <w:b/>
          <w:sz w:val="36"/>
          <w:szCs w:val="36"/>
        </w:rPr>
        <w:t>3</w:t>
      </w:r>
      <w:r>
        <w:rPr>
          <w:rFonts w:ascii="Calibri" w:eastAsia="Calibri" w:hAnsi="Calibri" w:cs="Calibri"/>
          <w:b/>
          <w:sz w:val="36"/>
          <w:szCs w:val="36"/>
        </w:rPr>
        <w:t>.</w:t>
      </w:r>
      <w:r w:rsidR="006A5E4C">
        <w:rPr>
          <w:rFonts w:ascii="Calibri" w:eastAsia="Calibri" w:hAnsi="Calibri" w:cs="Calibri"/>
          <w:b/>
          <w:sz w:val="36"/>
          <w:szCs w:val="36"/>
        </w:rPr>
        <w:t>6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 w:rsidR="00EA19A8">
        <w:rPr>
          <w:rFonts w:ascii="Calibri" w:eastAsia="Calibri" w:hAnsi="Calibri" w:cs="Browallia New"/>
          <w:b/>
          <w:sz w:val="36"/>
          <w:szCs w:val="45"/>
          <w:lang w:val="en-US"/>
        </w:rPr>
        <w:t>Melee</w:t>
      </w:r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Monster</w:t>
      </w:r>
    </w:p>
    <w:p w14:paraId="1F7F011F" w14:textId="6EE4C6B1" w:rsidR="006A5E4C" w:rsidRDefault="006A5E4C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6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A5E4C" w14:paraId="5DDB9D4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D282" w14:textId="4F46C0CE" w:rsidR="006A5E4C" w:rsidRPr="00D21DEE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double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backup_speed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B3AC" w14:textId="22407F09" w:rsidR="007D4520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se to back up speed.</w:t>
            </w:r>
          </w:p>
        </w:tc>
      </w:tr>
    </w:tbl>
    <w:p w14:paraId="6C29ED3C" w14:textId="77777777" w:rsidR="006A5E4C" w:rsidRPr="006A5E4C" w:rsidRDefault="006A5E4C" w:rsidP="00353C15"/>
    <w:p w14:paraId="199478C3" w14:textId="77777777" w:rsidR="006A5E4C" w:rsidRPr="006A5E4C" w:rsidRDefault="006A5E4C" w:rsidP="00353C15">
      <w:pPr>
        <w:rPr>
          <w:lang w:val="en-US"/>
        </w:rPr>
      </w:pPr>
    </w:p>
    <w:p w14:paraId="5D86A62E" w14:textId="04A9932B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Constructer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55F42000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0B94" w14:textId="2331D10B" w:rsidR="00CE06F9" w:rsidRPr="00323B47" w:rsidRDefault="00CE06F9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cs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Melee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nt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 w:rsidR="00323B4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HP,</w:t>
            </w:r>
            <w:r w:rsidR="00323B47">
              <w:rPr>
                <w:rFonts w:ascii="Calibri" w:eastAsia="Calibri" w:hAnsi="Calibri" w:cs="Calibri"/>
                <w:sz w:val="24"/>
                <w:szCs w:val="24"/>
              </w:rPr>
              <w:t xml:space="preserve"> double speed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A714" w14:textId="77777777" w:rsidR="00CE06F9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10A2F094" w14:textId="4E98A29D" w:rsidR="00267DC7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FLIP.</w:t>
            </w:r>
          </w:p>
        </w:tc>
      </w:tr>
    </w:tbl>
    <w:p w14:paraId="117C8FB9" w14:textId="77777777" w:rsidR="00CE06F9" w:rsidRDefault="00CE06F9" w:rsidP="00353C15"/>
    <w:p w14:paraId="72A25903" w14:textId="012B52CD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23B47" w14:paraId="2DFF6B0E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588F" w14:textId="4930C3F1" w:rsidR="00323B47" w:rsidRDefault="00323B4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224A" w14:textId="77777777" w:rsidR="00323B47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 angle.</w:t>
            </w:r>
          </w:p>
          <w:p w14:paraId="3B0E487B" w14:textId="494F2F6A" w:rsidR="00267DC7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.</w:t>
            </w:r>
          </w:p>
        </w:tc>
      </w:tr>
      <w:tr w:rsidR="00CE06F9" w14:paraId="59D1CFD7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B9C1" w14:textId="77777777" w:rsidR="00CE06F9" w:rsidRPr="00323B47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1015" w14:textId="5AC7A5AF" w:rsidR="00CE06F9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toward player.</w:t>
            </w:r>
          </w:p>
        </w:tc>
      </w:tr>
      <w:tr w:rsidR="00CE06F9" w14:paraId="31C199F5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5F9E" w14:textId="1229F7AF" w:rsidR="00CE06F9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>voi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sto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1B8D" w14:textId="11BBBA7A" w:rsidR="00CE06F9" w:rsidRDefault="007D4520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Monster stop for </w:t>
            </w:r>
            <w:r w:rsidR="00267DC7">
              <w:rPr>
                <w:rFonts w:ascii="Calibri" w:eastAsia="Calibri" w:hAnsi="Calibri" w:cs="Calibri"/>
                <w:sz w:val="24"/>
                <w:szCs w:val="24"/>
              </w:rPr>
              <w:t>a whi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hen collide with the player.</w:t>
            </w:r>
          </w:p>
        </w:tc>
      </w:tr>
    </w:tbl>
    <w:p w14:paraId="2DDD8EF2" w14:textId="29FAE870" w:rsidR="00CE06F9" w:rsidRDefault="00CE06F9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19B3D3AD" w14:textId="77777777" w:rsidR="00723D39" w:rsidRPr="00723D39" w:rsidRDefault="00723D39" w:rsidP="00723D39"/>
    <w:p w14:paraId="5CBFA109" w14:textId="2FC85527" w:rsidR="006A5E4C" w:rsidRPr="006A5E4C" w:rsidRDefault="00CE06F9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</w:t>
      </w:r>
      <w:r w:rsidR="00EA19A8">
        <w:rPr>
          <w:rFonts w:ascii="Calibri" w:eastAsia="Calibri" w:hAnsi="Calibri" w:cs="Calibri"/>
          <w:b/>
          <w:sz w:val="36"/>
          <w:szCs w:val="36"/>
        </w:rPr>
        <w:t>3</w:t>
      </w:r>
      <w:r>
        <w:rPr>
          <w:rFonts w:ascii="Calibri" w:eastAsia="Calibri" w:hAnsi="Calibri" w:cs="Calibri"/>
          <w:b/>
          <w:sz w:val="36"/>
          <w:szCs w:val="36"/>
        </w:rPr>
        <w:t>.</w:t>
      </w:r>
      <w:r w:rsidR="006A5E4C">
        <w:rPr>
          <w:rFonts w:ascii="Calibri" w:eastAsia="Calibri" w:hAnsi="Calibri" w:cs="Calibri"/>
          <w:b/>
          <w:sz w:val="36"/>
          <w:szCs w:val="36"/>
        </w:rPr>
        <w:t>7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 w:rsidR="00EA19A8">
        <w:rPr>
          <w:rFonts w:ascii="Calibri" w:eastAsia="Calibri" w:hAnsi="Calibri" w:cs="Browallia New"/>
          <w:b/>
          <w:sz w:val="36"/>
          <w:szCs w:val="45"/>
          <w:lang w:val="en-US"/>
        </w:rPr>
        <w:t>Minion</w:t>
      </w:r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Monster</w:t>
      </w:r>
    </w:p>
    <w:p w14:paraId="4981EE2B" w14:textId="3D2D5D75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189ACF66" w14:textId="77777777" w:rsidR="00CE06F9" w:rsidRPr="00D8275D" w:rsidRDefault="00CE06F9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1A0B789F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457D" w14:textId="5831F9AE" w:rsidR="00CE06F9" w:rsidRPr="006438A1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Minion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int ID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323B47">
              <w:rPr>
                <w:rFonts w:ascii="Calibri" w:eastAsia="Calibri" w:hAnsi="Calibri" w:cs="Calibri"/>
                <w:sz w:val="24"/>
                <w:szCs w:val="24"/>
              </w:rPr>
              <w:t xml:space="preserve"> double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 HP, double speed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C18D" w14:textId="77777777" w:rsidR="00CE06F9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2C5D8030" w14:textId="19B53E22" w:rsidR="00267DC7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FLIP.</w:t>
            </w:r>
          </w:p>
        </w:tc>
      </w:tr>
    </w:tbl>
    <w:p w14:paraId="451F34AB" w14:textId="761436EB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267DC7" w14:paraId="204A66E8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3D6D" w14:textId="01716D7C" w:rsidR="00267DC7" w:rsidRPr="00026B63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8BC5" w14:textId="7777777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 angle.</w:t>
            </w:r>
          </w:p>
          <w:p w14:paraId="33A3719D" w14:textId="254DEB25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.</w:t>
            </w:r>
          </w:p>
        </w:tc>
      </w:tr>
      <w:tr w:rsidR="00267DC7" w14:paraId="7265F37F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9508" w14:textId="67813A01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2846" w14:textId="4F8825D0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toward player.</w:t>
            </w:r>
          </w:p>
        </w:tc>
      </w:tr>
    </w:tbl>
    <w:p w14:paraId="615AA813" w14:textId="77777777" w:rsidR="00CE06F9" w:rsidRDefault="00CE06F9" w:rsidP="00353C15">
      <w:pPr>
        <w:rPr>
          <w:rFonts w:cstheme="minorBidi"/>
        </w:rPr>
      </w:pPr>
    </w:p>
    <w:p w14:paraId="6DEEB9EA" w14:textId="77777777" w:rsidR="00CE06F9" w:rsidRDefault="00CE06F9" w:rsidP="00353C15">
      <w:pPr>
        <w:rPr>
          <w:rFonts w:cstheme="minorBidi"/>
        </w:rPr>
      </w:pPr>
    </w:p>
    <w:p w14:paraId="090296EF" w14:textId="22CC5629" w:rsidR="006A5E4C" w:rsidRPr="00723D39" w:rsidRDefault="00CE06F9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2.</w:t>
      </w:r>
      <w:r w:rsidR="00EA19A8">
        <w:rPr>
          <w:rFonts w:ascii="Calibri" w:eastAsia="Calibri" w:hAnsi="Calibri" w:cs="Calibri"/>
          <w:b/>
          <w:sz w:val="36"/>
          <w:szCs w:val="36"/>
        </w:rPr>
        <w:t>3</w:t>
      </w:r>
      <w:r>
        <w:rPr>
          <w:rFonts w:ascii="Calibri" w:eastAsia="Calibri" w:hAnsi="Calibri" w:cs="Calibri"/>
          <w:b/>
          <w:sz w:val="36"/>
          <w:szCs w:val="36"/>
        </w:rPr>
        <w:t>.</w:t>
      </w:r>
      <w:r w:rsidR="006A5E4C">
        <w:rPr>
          <w:rFonts w:ascii="Calibri" w:eastAsia="Calibri" w:hAnsi="Calibri" w:cs="Calibri"/>
          <w:b/>
          <w:sz w:val="36"/>
          <w:szCs w:val="36"/>
        </w:rPr>
        <w:t>8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 w:rsidR="00EA19A8">
        <w:rPr>
          <w:rFonts w:ascii="Calibri" w:eastAsia="Calibri" w:hAnsi="Calibri" w:cs="Browallia New"/>
          <w:b/>
          <w:sz w:val="36"/>
          <w:szCs w:val="45"/>
          <w:lang w:val="en-US"/>
        </w:rPr>
        <w:t>Range</w:t>
      </w:r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Monster</w:t>
      </w:r>
    </w:p>
    <w:p w14:paraId="67B6EB01" w14:textId="0A163681" w:rsidR="006A5E4C" w:rsidRDefault="006A5E4C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8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A5E4C" w14:paraId="7FA9252B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CB0" w14:textId="69B032EE" w:rsidR="006A5E4C" w:rsidRPr="00D21DEE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Supplier&lt;Bullet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bullet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8849" w14:textId="7A93AA62" w:rsidR="006A5E4C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4520">
              <w:rPr>
                <w:rFonts w:ascii="Calibri" w:eastAsia="Calibri" w:hAnsi="Calibri" w:cs="Calibri"/>
                <w:sz w:val="24"/>
                <w:szCs w:val="24"/>
              </w:rPr>
              <w:t>ontain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7D4520">
              <w:rPr>
                <w:rFonts w:ascii="Calibri" w:eastAsia="Calibri" w:hAnsi="Calibri" w:cs="Calibri"/>
                <w:sz w:val="24"/>
                <w:szCs w:val="24"/>
              </w:rPr>
              <w:t xml:space="preserve"> monster’s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6A5E4C" w14:paraId="05A5A385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E903" w14:textId="13BD0009" w:rsidR="006A5E4C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- int cooldow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2A4" w14:textId="699E57C8" w:rsidR="006A5E4C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4520">
              <w:rPr>
                <w:rFonts w:ascii="Calibri" w:eastAsia="Calibri" w:hAnsi="Calibri" w:cs="Calibri"/>
                <w:sz w:val="24"/>
                <w:szCs w:val="24"/>
              </w:rPr>
              <w:t>ooldown time for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7D4520">
              <w:rPr>
                <w:rFonts w:ascii="Calibri" w:eastAsia="Calibri" w:hAnsi="Calibri" w:cs="Calibri"/>
                <w:sz w:val="24"/>
                <w:szCs w:val="24"/>
              </w:rPr>
              <w:t xml:space="preserve"> monster to shoo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7D4520">
              <w:rPr>
                <w:rFonts w:ascii="Calibri" w:eastAsia="Calibri" w:hAnsi="Calibri" w:cs="Calibri"/>
                <w:sz w:val="24"/>
                <w:szCs w:val="24"/>
              </w:rPr>
              <w:t xml:space="preserve"> bull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6A5E4C" w14:paraId="6A92E8FA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F4BA" w14:textId="58B2F14F" w:rsidR="006A5E4C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int </w:t>
            </w:r>
            <w:r w:rsidR="007D4520"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t</w:t>
            </w: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656D" w14:textId="32DD921A" w:rsidR="006A5E4C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monster activity.</w:t>
            </w:r>
          </w:p>
        </w:tc>
      </w:tr>
      <w:tr w:rsidR="006A5E4C" w14:paraId="5EAED4E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AB9E" w14:textId="082233E1" w:rsidR="006A5E4C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 directio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E6F7" w14:textId="7777777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rection of movement </w:t>
            </w:r>
          </w:p>
          <w:p w14:paraId="31C49C59" w14:textId="79EA7468" w:rsidR="006A5E4C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clockwise, anticlockwise).</w:t>
            </w:r>
          </w:p>
        </w:tc>
      </w:tr>
    </w:tbl>
    <w:p w14:paraId="15D6ACFC" w14:textId="77777777" w:rsidR="006A5E4C" w:rsidRPr="006A5E4C" w:rsidRDefault="006A5E4C" w:rsidP="00353C15"/>
    <w:p w14:paraId="32DEE555" w14:textId="5638942C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2C10BF07" w14:textId="77777777" w:rsidR="00CE06F9" w:rsidRPr="00D8275D" w:rsidRDefault="00CE06F9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0C9C8AAD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3E85" w14:textId="50DA4369" w:rsidR="00CE06F9" w:rsidRPr="006438A1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Range</w:t>
            </w:r>
            <w:r w:rsidR="00323B47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 ID, </w:t>
            </w:r>
            <w:r w:rsidR="00323B47"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HP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, double speed, int cooldown, </w:t>
            </w:r>
            <w:r w:rsidR="00323B47">
              <w:rPr>
                <w:rFonts w:ascii="Calibri" w:eastAsia="Calibri" w:hAnsi="Calibri" w:cs="Calibri"/>
                <w:sz w:val="24"/>
                <w:szCs w:val="24"/>
              </w:rPr>
              <w:t xml:space="preserve">Supplier&lt;Bullet&gt; </w:t>
            </w:r>
            <w:proofErr w:type="spell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bullet</w:t>
            </w:r>
            <w:r w:rsidR="00323B47">
              <w:rPr>
                <w:rFonts w:ascii="Calibri" w:eastAsia="Calibri" w:hAnsi="Calibri" w:cs="Calibri"/>
                <w:sz w:val="24"/>
                <w:szCs w:val="24"/>
              </w:rPr>
              <w:t>Build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AA79" w14:textId="77777777" w:rsidR="00CE06F9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74D43906" w14:textId="58602028" w:rsidR="00267DC7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FLIP.</w:t>
            </w:r>
          </w:p>
        </w:tc>
      </w:tr>
    </w:tbl>
    <w:p w14:paraId="6C80CD1C" w14:textId="008BDB46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23B47" w14:paraId="5FBDA3A5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948A" w14:textId="79875F85" w:rsidR="00323B47" w:rsidRDefault="00323B4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00EB" w14:textId="77777777" w:rsidR="00267DC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 angle.</w:t>
            </w:r>
          </w:p>
          <w:p w14:paraId="186E6FA4" w14:textId="21342E6C" w:rsidR="00323B47" w:rsidRDefault="00267DC7" w:rsidP="00267DC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and shoot a bullet.</w:t>
            </w:r>
          </w:p>
        </w:tc>
      </w:tr>
      <w:tr w:rsidR="00CE06F9" w14:paraId="75DDBC28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A934" w14:textId="05AE70DC" w:rsidR="00CE06F9" w:rsidRPr="00026B63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void </w:t>
            </w:r>
            <w:proofErr w:type="gram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 w:rsidR="00EA19A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F773" w14:textId="2019D725" w:rsidR="00CE06F9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circular around player.</w:t>
            </w:r>
          </w:p>
        </w:tc>
      </w:tr>
      <w:tr w:rsidR="00CE06F9" w14:paraId="44591734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5260" w14:textId="12A774E3" w:rsidR="00CE06F9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void </w:t>
            </w:r>
            <w:proofErr w:type="gram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countdown(</w:t>
            </w:r>
            <w:proofErr w:type="gramEnd"/>
            <w:r w:rsidR="00EA19A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12DA" w14:textId="408DD676" w:rsidR="00CE06F9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for shoot a bullet.</w:t>
            </w:r>
          </w:p>
        </w:tc>
      </w:tr>
    </w:tbl>
    <w:p w14:paraId="5F81F923" w14:textId="77777777" w:rsidR="00CE06F9" w:rsidRDefault="00CE06F9" w:rsidP="00353C15">
      <w:pPr>
        <w:rPr>
          <w:rFonts w:cstheme="minorBidi"/>
        </w:rPr>
      </w:pPr>
    </w:p>
    <w:p w14:paraId="23B0029F" w14:textId="14123338" w:rsidR="006A5E4C" w:rsidRPr="00723D39" w:rsidRDefault="00CE06F9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</w:t>
      </w:r>
      <w:r w:rsidR="00EA19A8">
        <w:rPr>
          <w:rFonts w:ascii="Calibri" w:eastAsia="Calibri" w:hAnsi="Calibri" w:cs="Calibri"/>
          <w:b/>
          <w:sz w:val="36"/>
          <w:szCs w:val="36"/>
        </w:rPr>
        <w:t>3</w:t>
      </w:r>
      <w:r>
        <w:rPr>
          <w:rFonts w:ascii="Calibri" w:eastAsia="Calibri" w:hAnsi="Calibri" w:cs="Calibri"/>
          <w:b/>
          <w:sz w:val="36"/>
          <w:szCs w:val="36"/>
        </w:rPr>
        <w:t>.</w:t>
      </w:r>
      <w:r w:rsidR="006A5E4C">
        <w:rPr>
          <w:rFonts w:ascii="Calibri" w:eastAsia="Calibri" w:hAnsi="Calibri" w:cs="Calibri"/>
          <w:b/>
          <w:sz w:val="36"/>
          <w:szCs w:val="36"/>
        </w:rPr>
        <w:t>9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 w:rsidR="00EA19A8">
        <w:rPr>
          <w:rFonts w:ascii="Calibri" w:eastAsia="Calibri" w:hAnsi="Calibri" w:cs="Browallia New"/>
          <w:b/>
          <w:sz w:val="36"/>
          <w:szCs w:val="45"/>
          <w:lang w:val="en-US"/>
        </w:rPr>
        <w:t>Speed</w:t>
      </w:r>
      <w:r w:rsidR="006A5E4C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Monster</w:t>
      </w:r>
    </w:p>
    <w:p w14:paraId="3A0BA85A" w14:textId="76435D7C" w:rsidR="006A5E4C" w:rsidRDefault="006A5E4C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9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6A5E4C" w14:paraId="0886464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4967" w14:textId="77777777" w:rsidR="006A5E4C" w:rsidRPr="00D21DEE" w:rsidRDefault="006A5E4C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r w:rsidRPr="00B61AFA">
              <w:rPr>
                <w:rFonts w:ascii="Calibri" w:eastAsia="Calibri" w:hAnsi="Calibri" w:cstheme="minorBidi"/>
                <w:sz w:val="24"/>
                <w:szCs w:val="24"/>
                <w:u w:val="single"/>
                <w:lang w:val="en-US"/>
              </w:rPr>
              <w:t>final double DASH_SPEED_COEFFICIE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E3E9" w14:textId="3E97F12E" w:rsidR="006A5E4C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efficient of speed when this monster dash.</w:t>
            </w:r>
          </w:p>
        </w:tc>
      </w:tr>
      <w:tr w:rsidR="00344892" w14:paraId="77FF03B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DD3" w14:textId="38C19717" w:rsid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r w:rsidRPr="00B61AFA">
              <w:rPr>
                <w:rFonts w:ascii="Calibri" w:eastAsia="Calibri" w:hAnsi="Calibri" w:cstheme="minorBidi"/>
                <w:sz w:val="24"/>
                <w:szCs w:val="24"/>
                <w:u w:val="single"/>
                <w:lang w:val="en-US"/>
              </w:rPr>
              <w:t>final double CHARGE_SPEED_COEFFICIE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FB6A" w14:textId="16FC7431" w:rsidR="00344892" w:rsidRDefault="00267DC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efficient of charge speed</w:t>
            </w:r>
            <w:r w:rsidR="002D1D3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344892" w14:paraId="25CE733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0E1C" w14:textId="79A8B35D" w:rsidR="00344892" w:rsidRP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>- int cooldow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162B" w14:textId="6B1EBEF6" w:rsidR="00344892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4520">
              <w:rPr>
                <w:rFonts w:ascii="Calibri" w:eastAsia="Calibri" w:hAnsi="Calibri" w:cs="Calibri"/>
                <w:sz w:val="24"/>
                <w:szCs w:val="24"/>
              </w:rPr>
              <w:t xml:space="preserve">ooldown time for the monster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 activity.</w:t>
            </w:r>
          </w:p>
        </w:tc>
      </w:tr>
      <w:tr w:rsidR="00344892" w14:paraId="7DE55BF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1D80" w14:textId="3BA8681C" w:rsid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lastRenderedPageBreak/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BD9F" w14:textId="117525F7" w:rsidR="00344892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monster activity.</w:t>
            </w:r>
          </w:p>
        </w:tc>
      </w:tr>
      <w:tr w:rsidR="00344892" w14:paraId="304DAB5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8AF2" w14:textId="4E2130A4" w:rsid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int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charge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5" w14:textId="6760E397" w:rsidR="00344892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monster activity.</w:t>
            </w:r>
          </w:p>
        </w:tc>
      </w:tr>
    </w:tbl>
    <w:p w14:paraId="58EDE8DF" w14:textId="77777777" w:rsidR="006A5E4C" w:rsidRPr="006A5E4C" w:rsidRDefault="006A5E4C" w:rsidP="00353C15"/>
    <w:p w14:paraId="5C0ED0C3" w14:textId="7C22DBF5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3F6BA90C" w14:textId="77777777" w:rsidR="00CE06F9" w:rsidRPr="00D8275D" w:rsidRDefault="00CE06F9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001FFA3D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13E4" w14:textId="041EC3C3" w:rsidR="00CE06F9" w:rsidRPr="006438A1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 w:rsidR="00EA19A8">
              <w:rPr>
                <w:rFonts w:ascii="Calibri" w:eastAsia="Calibri" w:hAnsi="Calibri" w:cs="Calibri"/>
                <w:sz w:val="24"/>
                <w:szCs w:val="24"/>
              </w:rPr>
              <w:t>Speed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int ID, </w:t>
            </w:r>
            <w:r w:rsidR="004E7001"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 w:rsidR="00EA19A8">
              <w:rPr>
                <w:rFonts w:ascii="Calibri" w:eastAsia="Calibri" w:hAnsi="Calibri" w:cs="Calibri"/>
                <w:sz w:val="24"/>
                <w:szCs w:val="24"/>
              </w:rPr>
              <w:t xml:space="preserve"> HP, double speed</w:t>
            </w:r>
            <w:r w:rsidR="004E7001">
              <w:rPr>
                <w:rFonts w:ascii="Calibri" w:eastAsia="Calibri" w:hAnsi="Calibri" w:cs="Calibri"/>
                <w:sz w:val="24"/>
                <w:szCs w:val="24"/>
              </w:rPr>
              <w:t>, int cooldown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F542" w14:textId="77777777" w:rsidR="00CE06F9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7BA4E632" w14:textId="6C851F02" w:rsidR="002D1D34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FLIP.</w:t>
            </w:r>
          </w:p>
        </w:tc>
      </w:tr>
    </w:tbl>
    <w:p w14:paraId="65CFA331" w14:textId="5ECA01F4" w:rsidR="00CE06F9" w:rsidRDefault="00CE06F9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EA19A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</w:t>
      </w:r>
      <w:r w:rsidR="006A5E4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E06F9" w14:paraId="6BA0D983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6F02" w14:textId="49DE312E" w:rsidR="00CE06F9" w:rsidRPr="00EA19A8" w:rsidRDefault="00CE06F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19A8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="00EA19A8" w:rsidRPr="00EA19A8">
              <w:rPr>
                <w:rFonts w:ascii="Calibri" w:eastAsia="Calibri" w:hAnsi="Calibri" w:cs="Calibri"/>
                <w:sz w:val="24"/>
                <w:szCs w:val="24"/>
              </w:rPr>
              <w:t xml:space="preserve">void </w:t>
            </w:r>
            <w:proofErr w:type="gramStart"/>
            <w:r w:rsidR="004E7001">
              <w:rPr>
                <w:rFonts w:ascii="Calibri" w:eastAsia="Calibri" w:hAnsi="Calibri" w:cs="Calibri"/>
                <w:sz w:val="24"/>
                <w:szCs w:val="24"/>
              </w:rPr>
              <w:t>update</w:t>
            </w:r>
            <w:r w:rsidR="00EA19A8" w:rsidRPr="00EA19A8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="00EA19A8" w:rsidRPr="00EA19A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90A5" w14:textId="4C958F1C" w:rsidR="00CE06F9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for charge and dash.</w:t>
            </w:r>
          </w:p>
        </w:tc>
      </w:tr>
    </w:tbl>
    <w:p w14:paraId="14C5730C" w14:textId="77777777" w:rsidR="00CE06F9" w:rsidRDefault="00CE06F9" w:rsidP="00353C15">
      <w:pPr>
        <w:rPr>
          <w:rFonts w:cstheme="minorBidi"/>
        </w:rPr>
      </w:pPr>
    </w:p>
    <w:p w14:paraId="65D7C8AE" w14:textId="215136C6" w:rsidR="00CE06F9" w:rsidRDefault="00CE06F9" w:rsidP="00353C15">
      <w:pPr>
        <w:rPr>
          <w:lang w:val="en-US"/>
        </w:rPr>
      </w:pPr>
    </w:p>
    <w:p w14:paraId="7DB26AA4" w14:textId="1943BA65" w:rsidR="00344892" w:rsidRPr="00723D39" w:rsidRDefault="00EA19A8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>2.3.</w:t>
      </w:r>
      <w:r w:rsidR="00344892">
        <w:rPr>
          <w:rFonts w:ascii="Calibri" w:eastAsia="Calibri" w:hAnsi="Calibri" w:cs="Calibri"/>
          <w:b/>
          <w:sz w:val="36"/>
          <w:szCs w:val="36"/>
        </w:rPr>
        <w:t>10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Summoner</w:t>
      </w:r>
      <w:r w:rsidR="00344892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Monster</w:t>
      </w:r>
    </w:p>
    <w:p w14:paraId="5825AF13" w14:textId="1127E41B" w:rsidR="00344892" w:rsidRDefault="00344892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10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344892" w14:paraId="1A17721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557A" w14:textId="40D2212C" w:rsidR="00344892" w:rsidRPr="00D21DEE" w:rsidRDefault="00344892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Supplier&lt;Monster&gt;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minionBuild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0089" w14:textId="1C00AD24" w:rsidR="00344892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4520">
              <w:rPr>
                <w:rFonts w:ascii="Calibri" w:eastAsia="Calibri" w:hAnsi="Calibri" w:cs="Calibri"/>
                <w:sz w:val="24"/>
                <w:szCs w:val="24"/>
              </w:rPr>
              <w:t xml:space="preserve">ontain the monster’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derling.</w:t>
            </w:r>
          </w:p>
        </w:tc>
      </w:tr>
      <w:tr w:rsidR="00344892" w14:paraId="034B727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D83D" w14:textId="77777777" w:rsidR="00344892" w:rsidRP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>- int cooldow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61D8" w14:textId="589625D8" w:rsidR="00344892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4E234B">
              <w:rPr>
                <w:rFonts w:ascii="Calibri" w:eastAsia="Calibri" w:hAnsi="Calibri" w:cs="Calibri"/>
                <w:sz w:val="24"/>
                <w:szCs w:val="24"/>
              </w:rPr>
              <w:t xml:space="preserve">ooldown time for the monster to summ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4E234B">
              <w:rPr>
                <w:rFonts w:ascii="Calibri" w:eastAsia="Calibri" w:hAnsi="Calibri" w:cs="Calibri"/>
                <w:sz w:val="24"/>
                <w:szCs w:val="24"/>
              </w:rPr>
              <w:t xml:space="preserve"> minion</w:t>
            </w:r>
          </w:p>
        </w:tc>
      </w:tr>
      <w:tr w:rsidR="00344892" w14:paraId="41156D6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EE4A" w14:textId="77777777" w:rsidR="00344892" w:rsidRDefault="00344892" w:rsidP="00353C15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430F" w14:textId="08166D28" w:rsidR="00344892" w:rsidRDefault="002D1D34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of this monster activity.</w:t>
            </w:r>
          </w:p>
        </w:tc>
      </w:tr>
      <w:tr w:rsidR="002D1D34" w14:paraId="7E05133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23FF" w14:textId="76664759" w:rsidR="002D1D34" w:rsidRDefault="002D1D34" w:rsidP="002D1D34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 directio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6A1B" w14:textId="77777777" w:rsidR="002D1D34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rection of movement </w:t>
            </w:r>
          </w:p>
          <w:p w14:paraId="15B5E453" w14:textId="26704B67" w:rsidR="002D1D34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clockwise, anticlockwise).</w:t>
            </w:r>
          </w:p>
        </w:tc>
      </w:tr>
    </w:tbl>
    <w:p w14:paraId="0B7605EC" w14:textId="77777777" w:rsidR="00344892" w:rsidRPr="00344892" w:rsidRDefault="00344892" w:rsidP="00353C15">
      <w:pPr>
        <w:rPr>
          <w:lang w:val="en-US"/>
        </w:rPr>
      </w:pPr>
    </w:p>
    <w:p w14:paraId="5CDF1A93" w14:textId="729AC741" w:rsidR="00EA19A8" w:rsidRDefault="00EA19A8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</w:t>
      </w:r>
      <w:r w:rsidR="00344892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.</w:t>
      </w:r>
      <w:r w:rsidR="0034489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760B532A" w14:textId="77777777" w:rsidR="00EA19A8" w:rsidRPr="00D8275D" w:rsidRDefault="00EA19A8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EA19A8" w14:paraId="7E3EDB7A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6354" w14:textId="2A0A6577" w:rsidR="00EA19A8" w:rsidRPr="006438A1" w:rsidRDefault="00EA19A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ummoner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 ID, </w:t>
            </w:r>
            <w:r w:rsidR="004E7001">
              <w:rPr>
                <w:rFonts w:ascii="Calibri" w:eastAsia="Calibri" w:hAnsi="Calibri" w:cs="Calibri"/>
                <w:sz w:val="24"/>
                <w:szCs w:val="24"/>
              </w:rPr>
              <w:t>doub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HP,</w:t>
            </w:r>
            <w:r w:rsidR="004E7001">
              <w:rPr>
                <w:rFonts w:ascii="Calibri" w:eastAsia="Calibri" w:hAnsi="Calibri" w:cs="Calibri"/>
                <w:sz w:val="24"/>
                <w:szCs w:val="24"/>
              </w:rPr>
              <w:t xml:space="preserve"> double speed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 cooldown, </w:t>
            </w:r>
            <w:r w:rsidR="004E7001">
              <w:rPr>
                <w:rFonts w:ascii="Calibri" w:eastAsia="Calibri" w:hAnsi="Calibri" w:cs="Calibri"/>
                <w:sz w:val="24"/>
                <w:szCs w:val="24"/>
              </w:rPr>
              <w:t>Supplier&lt;Monster&gt;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inion</w:t>
            </w:r>
            <w:r w:rsidR="004E7001">
              <w:rPr>
                <w:rFonts w:ascii="Calibri" w:eastAsia="Calibri" w:hAnsi="Calibri" w:cs="Calibri"/>
                <w:sz w:val="24"/>
                <w:szCs w:val="24"/>
              </w:rPr>
              <w:t>Builder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D1D6" w14:textId="77777777" w:rsidR="002D1D34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442944BD" w14:textId="4533BB5C" w:rsidR="00EA19A8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rotate type to FLIP.</w:t>
            </w:r>
          </w:p>
        </w:tc>
      </w:tr>
    </w:tbl>
    <w:p w14:paraId="4C76C8D6" w14:textId="1067BBDD" w:rsidR="00EA19A8" w:rsidRDefault="00EA19A8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3.</w:t>
      </w:r>
      <w:r w:rsidR="00344892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.</w:t>
      </w:r>
      <w:r w:rsidR="0034489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  <w:r w:rsidR="004C27F0">
        <w:rPr>
          <w:rFonts w:ascii="Calibri" w:eastAsia="Calibri" w:hAnsi="Calibri" w:cs="Calibri"/>
        </w:rPr>
        <w:t>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4E7001" w14:paraId="5565E3F1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866A" w14:textId="317D86E1" w:rsidR="004E7001" w:rsidRPr="00EA19A8" w:rsidRDefault="004E7001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738E" w14:textId="77777777" w:rsidR="002D1D34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 angle.</w:t>
            </w:r>
          </w:p>
          <w:p w14:paraId="742548C7" w14:textId="41213B44" w:rsidR="004E7001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and summon an underling.</w:t>
            </w:r>
          </w:p>
        </w:tc>
      </w:tr>
      <w:tr w:rsidR="002D1D34" w14:paraId="074880DC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1F9" w14:textId="7C70A56A" w:rsidR="002D1D34" w:rsidRPr="00EA19A8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5982" w14:textId="295F1DC5" w:rsidR="002D1D34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circular around player.</w:t>
            </w:r>
          </w:p>
        </w:tc>
      </w:tr>
      <w:tr w:rsidR="002D1D34" w14:paraId="002B235F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9AC7" w14:textId="13E87FF5" w:rsidR="002D1D34" w:rsidRPr="00EA19A8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19A8"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ountdown</w:t>
            </w:r>
            <w:r w:rsidRPr="00EA19A8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EA19A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8063" w14:textId="07D917C9" w:rsidR="002D1D34" w:rsidRDefault="002D1D34" w:rsidP="002D1D3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for summon an underling.</w:t>
            </w:r>
          </w:p>
        </w:tc>
      </w:tr>
    </w:tbl>
    <w:p w14:paraId="11F898FB" w14:textId="77777777" w:rsidR="00EA19A8" w:rsidRDefault="00EA19A8" w:rsidP="00353C15">
      <w:pPr>
        <w:rPr>
          <w:rFonts w:cstheme="minorBidi"/>
        </w:rPr>
      </w:pPr>
    </w:p>
    <w:p w14:paraId="43AF16BB" w14:textId="5A5CB89D" w:rsidR="00EA19A8" w:rsidRDefault="00EA19A8" w:rsidP="00353C15">
      <w:pPr>
        <w:rPr>
          <w:lang w:val="en-US"/>
        </w:rPr>
      </w:pPr>
    </w:p>
    <w:p w14:paraId="0B80841A" w14:textId="77777777" w:rsidR="00EA19A8" w:rsidRDefault="00EA19A8" w:rsidP="00353C15">
      <w:pPr>
        <w:rPr>
          <w:rFonts w:cstheme="minorBidi"/>
        </w:rPr>
      </w:pPr>
    </w:p>
    <w:p w14:paraId="5C58A067" w14:textId="15927340" w:rsidR="00EA19A8" w:rsidRDefault="00EA19A8" w:rsidP="00353C15">
      <w:pPr>
        <w:pStyle w:val="Heading2"/>
        <w:spacing w:before="0" w:after="0" w:line="240" w:lineRule="auto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2.4</w:t>
      </w:r>
      <w:r>
        <w:rPr>
          <w:rFonts w:ascii="Calibri" w:eastAsia="Calibri" w:hAnsi="Calibri" w:cs="Calibri"/>
          <w:sz w:val="36"/>
          <w:szCs w:val="36"/>
        </w:rPr>
        <w:t xml:space="preserve"> package </w:t>
      </w:r>
      <w:proofErr w:type="spellStart"/>
      <w:proofErr w:type="gramStart"/>
      <w:r>
        <w:rPr>
          <w:rFonts w:ascii="Courier New" w:eastAsia="Courier New" w:hAnsi="Courier New" w:cs="Courier New"/>
          <w:sz w:val="36"/>
          <w:szCs w:val="36"/>
        </w:rPr>
        <w:t>entity.player</w:t>
      </w:r>
      <w:proofErr w:type="spellEnd"/>
      <w:proofErr w:type="gramEnd"/>
    </w:p>
    <w:p w14:paraId="792DA8FB" w14:textId="77777777" w:rsidR="00723D39" w:rsidRDefault="00723D39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4F0E69C8" w14:textId="61684BB7" w:rsidR="00EA19A8" w:rsidRDefault="00EA19A8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 w:rsidRPr="00136319">
        <w:rPr>
          <w:rFonts w:ascii="Calibri" w:eastAsia="Calibri" w:hAnsi="Calibri" w:cs="Calibri"/>
          <w:b/>
          <w:sz w:val="36"/>
          <w:szCs w:val="36"/>
        </w:rPr>
        <w:t>2.</w:t>
      </w:r>
      <w:r w:rsidR="003417EF" w:rsidRPr="00136319">
        <w:rPr>
          <w:rFonts w:ascii="Calibri" w:eastAsia="Calibri" w:hAnsi="Calibri" w:cs="Calibri"/>
          <w:b/>
          <w:sz w:val="36"/>
          <w:szCs w:val="36"/>
        </w:rPr>
        <w:t>4</w:t>
      </w:r>
      <w:r w:rsidRPr="00136319">
        <w:rPr>
          <w:rFonts w:ascii="Calibri" w:eastAsia="Calibri" w:hAnsi="Calibri" w:cs="Calibri"/>
          <w:b/>
          <w:sz w:val="36"/>
          <w:szCs w:val="36"/>
        </w:rPr>
        <w:t xml:space="preserve">.1 Class </w:t>
      </w:r>
      <w:r w:rsidRPr="00136319">
        <w:rPr>
          <w:rFonts w:ascii="Calibri" w:eastAsia="Calibri" w:hAnsi="Calibri" w:cs="Browallia New"/>
          <w:b/>
          <w:sz w:val="36"/>
          <w:szCs w:val="45"/>
          <w:lang w:val="en-US"/>
        </w:rPr>
        <w:t>Player</w:t>
      </w:r>
      <w:r w:rsidR="005F0980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</w:t>
      </w:r>
      <w:r w:rsidR="00073E41">
        <w:rPr>
          <w:rFonts w:ascii="Calibri" w:eastAsia="Calibri" w:hAnsi="Calibri" w:cs="Browallia New"/>
          <w:b/>
          <w:sz w:val="36"/>
          <w:szCs w:val="45"/>
          <w:lang w:val="en-US"/>
        </w:rPr>
        <w:t>Entity implements Updatable</w:t>
      </w:r>
    </w:p>
    <w:p w14:paraId="705BCF5F" w14:textId="0D2F5EA2" w:rsidR="002D1D34" w:rsidRDefault="002D1D34" w:rsidP="002D1D34">
      <w:pPr>
        <w:rPr>
          <w:lang w:val="en-US"/>
        </w:rPr>
      </w:pPr>
    </w:p>
    <w:p w14:paraId="0E697898" w14:textId="54FE2250" w:rsidR="00FA1E14" w:rsidRDefault="00FA1E14" w:rsidP="00FA1E14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1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FA1E14" w14:paraId="6A7349CC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27D2" w14:textId="75ACCC9E" w:rsidR="00FA1E14" w:rsidRPr="00D21DEE" w:rsidRDefault="00FA1E14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r w:rsidR="005F0980"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int lef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A3DD" w14:textId="1E694D3F" w:rsidR="00FA1E14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left button pressing state.</w:t>
            </w:r>
          </w:p>
        </w:tc>
      </w:tr>
      <w:tr w:rsidR="00FA1E14" w14:paraId="4304194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0254" w14:textId="22C24175" w:rsidR="00FA1E14" w:rsidRPr="00344892" w:rsidRDefault="00FA1E14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</w:rPr>
              <w:t xml:space="preserve">- int </w:t>
            </w:r>
            <w:r w:rsidR="005F0980">
              <w:rPr>
                <w:rFonts w:ascii="Calibri" w:eastAsia="Calibri" w:hAnsi="Calibri" w:cstheme="minorBidi"/>
                <w:sz w:val="24"/>
                <w:szCs w:val="24"/>
              </w:rPr>
              <w:t>righ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4DF3" w14:textId="3B024F20" w:rsidR="00FA1E14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righ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utton pressing state.</w:t>
            </w:r>
          </w:p>
        </w:tc>
      </w:tr>
      <w:tr w:rsidR="00FA1E14" w14:paraId="143E1C4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7764" w14:textId="0CBF264C" w:rsidR="00FA1E14" w:rsidRDefault="00FA1E14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int </w:t>
            </w:r>
            <w:r w:rsidR="005F0980"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up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7B1" w14:textId="393F3367" w:rsidR="00FA1E14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u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utton pressing state.</w:t>
            </w:r>
          </w:p>
        </w:tc>
      </w:tr>
      <w:tr w:rsidR="00FA1E14" w14:paraId="5DE091B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3D0" w14:textId="409FAC57" w:rsidR="00FA1E14" w:rsidRDefault="00FA1E14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r w:rsidR="005F0980"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int down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9659" w14:textId="2A5CA204" w:rsidR="00FA1E14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dow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utton pressing state.</w:t>
            </w:r>
          </w:p>
        </w:tc>
      </w:tr>
      <w:tr w:rsidR="005F0980" w14:paraId="1378492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8187" w14:textId="31DF4F3A" w:rsidR="005F0980" w:rsidRDefault="005F0980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- int HP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D82E" w14:textId="1FCC279C" w:rsidR="005F0980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lth point of this player.</w:t>
            </w:r>
          </w:p>
        </w:tc>
      </w:tr>
      <w:tr w:rsidR="005F0980" w14:paraId="548F9088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70E6" w14:textId="0600C418" w:rsidR="005F0980" w:rsidRDefault="005F0980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Weapon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weapon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EF56" w14:textId="461AB132" w:rsidR="005F0980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apon of this player.</w:t>
            </w:r>
          </w:p>
        </w:tc>
      </w:tr>
      <w:tr w:rsidR="005F0980" w14:paraId="76A4553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8687" w14:textId="008AC414" w:rsidR="005F0980" w:rsidRDefault="005F0980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 pressing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A9B5" w14:textId="4CAC444B" w:rsidR="005F0980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mouse pressing state.</w:t>
            </w:r>
          </w:p>
        </w:tc>
      </w:tr>
      <w:tr w:rsidR="005F0980" w14:paraId="0C518B1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6F0F" w14:textId="59ED7C40" w:rsidR="005F0980" w:rsidRDefault="005F0980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- float speed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55F7" w14:textId="3525BCAD" w:rsidR="005F0980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ed of this player.</w:t>
            </w:r>
          </w:p>
        </w:tc>
      </w:tr>
      <w:tr w:rsidR="005F0980" w14:paraId="0987A904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07AD" w14:textId="71CC2D87" w:rsidR="005F0980" w:rsidRDefault="005F0980" w:rsidP="00475D49">
            <w:pPr>
              <w:widowControl w:val="0"/>
              <w:spacing w:line="240" w:lineRule="auto"/>
              <w:rPr>
                <w:rFonts w:ascii="Calibri" w:eastAsia="Calibri" w:hAnsi="Calibri" w:cstheme="minorBid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boolean</w:t>
            </w:r>
            <w:proofErr w:type="spellEnd"/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BEC"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isI</w:t>
            </w:r>
            <w:r>
              <w:rPr>
                <w:rFonts w:ascii="Calibri" w:eastAsia="Calibri" w:hAnsi="Calibri" w:cstheme="minorBidi"/>
                <w:sz w:val="24"/>
                <w:szCs w:val="24"/>
                <w:lang w:val="en-US"/>
              </w:rPr>
              <w:t>mmun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5E34" w14:textId="50D187D8" w:rsidR="005F0980" w:rsidRDefault="004D60F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immune state.</w:t>
            </w:r>
          </w:p>
        </w:tc>
      </w:tr>
    </w:tbl>
    <w:p w14:paraId="6D4E2EB6" w14:textId="77777777" w:rsidR="002D1D34" w:rsidRPr="00FA1E14" w:rsidRDefault="002D1D34" w:rsidP="002D1D34"/>
    <w:p w14:paraId="76FCF9BD" w14:textId="42CE85DF" w:rsidR="00EA19A8" w:rsidRDefault="00EA19A8" w:rsidP="00353C15">
      <w:pPr>
        <w:pStyle w:val="Heading3"/>
        <w:spacing w:line="240" w:lineRule="auto"/>
        <w:rPr>
          <w:rFonts w:ascii="Calibri" w:eastAsia="Calibri" w:hAnsi="Calibri" w:cs="Calibri"/>
        </w:rPr>
      </w:pPr>
      <w:r w:rsidRPr="00136319">
        <w:rPr>
          <w:rFonts w:ascii="Calibri" w:eastAsia="Calibri" w:hAnsi="Calibri" w:cs="Calibri"/>
        </w:rPr>
        <w:lastRenderedPageBreak/>
        <w:t>2.</w:t>
      </w:r>
      <w:r w:rsidR="003417EF" w:rsidRPr="00136319">
        <w:rPr>
          <w:rFonts w:ascii="Calibri" w:eastAsia="Calibri" w:hAnsi="Calibri" w:cs="Calibri"/>
        </w:rPr>
        <w:t>4</w:t>
      </w:r>
      <w:r w:rsidRPr="00136319">
        <w:rPr>
          <w:rFonts w:ascii="Calibri" w:eastAsia="Calibri" w:hAnsi="Calibri" w:cs="Calibri"/>
        </w:rPr>
        <w:t>.1.</w:t>
      </w:r>
      <w:r w:rsidR="00073E41">
        <w:rPr>
          <w:rFonts w:ascii="Calibri" w:eastAsia="Calibri" w:hAnsi="Calibri" w:cs="Calibri"/>
        </w:rPr>
        <w:t>2</w:t>
      </w:r>
      <w:r w:rsidRPr="00136319">
        <w:rPr>
          <w:rFonts w:ascii="Calibri" w:eastAsia="Calibri" w:hAnsi="Calibri" w:cs="Calibri"/>
        </w:rPr>
        <w:t xml:space="preserve"> Constructer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EA19A8" w14:paraId="1F17AF2A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D0ED" w14:textId="704CAD7F" w:rsidR="00EA19A8" w:rsidRPr="006438A1" w:rsidRDefault="00EA19A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layer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int ID</w:t>
            </w:r>
            <w:r w:rsidR="005F0980">
              <w:rPr>
                <w:rFonts w:ascii="Calibri" w:eastAsia="Calibri" w:hAnsi="Calibri" w:cs="Calibri"/>
                <w:sz w:val="24"/>
                <w:szCs w:val="24"/>
              </w:rPr>
              <w:t>, Weapon weap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6313" w14:textId="77777777" w:rsidR="00EA19A8" w:rsidRDefault="00BD54A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  <w:p w14:paraId="142D0B50" w14:textId="7C9490B6" w:rsidR="00BD54AE" w:rsidRDefault="00BD54A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player position to middle of the screen.</w:t>
            </w:r>
          </w:p>
        </w:tc>
      </w:tr>
    </w:tbl>
    <w:p w14:paraId="6AA7B373" w14:textId="77777777" w:rsidR="00EA19A8" w:rsidRDefault="00EA19A8" w:rsidP="00353C15"/>
    <w:p w14:paraId="3E9C30C6" w14:textId="0200EBA3" w:rsidR="00EA19A8" w:rsidRDefault="00EA19A8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3417E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1.</w:t>
      </w:r>
      <w:r w:rsidR="00073E41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925DB" w14:paraId="5525F955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3FD9" w14:textId="38A752CC" w:rsidR="000925DB" w:rsidRDefault="000925DB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5F1E" w14:textId="1ED992EC" w:rsidR="000925DB" w:rsidRDefault="00BD54A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ve and update weapon.</w:t>
            </w:r>
          </w:p>
        </w:tc>
      </w:tr>
      <w:tr w:rsidR="00EA19A8" w14:paraId="7AFF813A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E849" w14:textId="77777777" w:rsidR="00EA19A8" w:rsidRPr="00026B63" w:rsidRDefault="00EA19A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ve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EF85" w14:textId="6C681BC2" w:rsidR="00EA19A8" w:rsidRPr="003C0BEC" w:rsidRDefault="00BD54A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C0BEC">
              <w:rPr>
                <w:rFonts w:ascii="Calibri" w:eastAsia="Calibri" w:hAnsi="Calibri" w:cs="Calibri"/>
                <w:sz w:val="24"/>
                <w:szCs w:val="24"/>
              </w:rPr>
              <w:t xml:space="preserve">Move in </w:t>
            </w:r>
            <w:r w:rsidR="003C0BEC" w:rsidRPr="003C0BEC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3C0BEC">
              <w:rPr>
                <w:rFonts w:ascii="Calibri" w:eastAsia="Calibri" w:hAnsi="Calibri" w:cs="Calibri"/>
                <w:sz w:val="24"/>
                <w:szCs w:val="24"/>
              </w:rPr>
              <w:t xml:space="preserve"> directions up to player.</w:t>
            </w:r>
          </w:p>
        </w:tc>
      </w:tr>
      <w:tr w:rsidR="00EA19A8" w14:paraId="3B361D3A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8BF3" w14:textId="0F245329" w:rsidR="00EA19A8" w:rsidRDefault="00EA19A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creaseH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8EDE" w14:textId="058696DA" w:rsidR="00EA19A8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 not immu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d</w:t>
            </w:r>
            <w:r w:rsidR="00BD54AE">
              <w:rPr>
                <w:rFonts w:ascii="Calibri" w:eastAsia="Calibri" w:hAnsi="Calibri" w:cs="Calibri"/>
                <w:sz w:val="24"/>
                <w:szCs w:val="24"/>
              </w:rPr>
              <w:t xml:space="preserve">ecrease player HP an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mmune for a while then if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P&lt;=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54AE">
              <w:rPr>
                <w:rFonts w:ascii="Calibri" w:eastAsia="Calibri" w:hAnsi="Calibri" w:cs="Calibri"/>
                <w:sz w:val="24"/>
                <w:szCs w:val="24"/>
              </w:rPr>
              <w:t xml:space="preserve">run </w:t>
            </w:r>
            <w:proofErr w:type="spellStart"/>
            <w:r w:rsidR="00BD54AE">
              <w:rPr>
                <w:rFonts w:ascii="Calibri" w:eastAsia="Calibri" w:hAnsi="Calibri" w:cs="Calibri"/>
                <w:sz w:val="24"/>
                <w:szCs w:val="24"/>
              </w:rPr>
              <w:t>GameController.gameEnd</w:t>
            </w:r>
            <w:proofErr w:type="spellEnd"/>
            <w:r w:rsidR="00BD54AE">
              <w:rPr>
                <w:rFonts w:ascii="Calibri" w:eastAsia="Calibri" w:hAnsi="Calibri" w:cs="Calibri"/>
                <w:sz w:val="24"/>
                <w:szCs w:val="24"/>
              </w:rPr>
              <w:t>(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2DF4EF6" w14:textId="77777777" w:rsidR="003C0BEC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BEC91D" w14:textId="07A02BCA" w:rsidR="00BD54AE" w:rsidRDefault="00BD54AE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19A8" w14:paraId="522136B0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3FD6" w14:textId="77777777" w:rsidR="00EA19A8" w:rsidRDefault="003417EF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r w:rsidRPr="00136319">
              <w:rPr>
                <w:rFonts w:ascii="Calibri" w:eastAsia="Calibri" w:hAnsi="Calibri" w:cs="Calibri"/>
                <w:sz w:val="24"/>
                <w:szCs w:val="24"/>
              </w:rPr>
              <w:t>boolean</w:t>
            </w:r>
            <w:proofErr w:type="spell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0BEC">
              <w:rPr>
                <w:rFonts w:ascii="Calibri" w:eastAsia="Calibri" w:hAnsi="Calibri" w:cs="Calibri"/>
                <w:sz w:val="24"/>
                <w:szCs w:val="24"/>
              </w:rPr>
              <w:t>getI</w:t>
            </w:r>
            <w:r w:rsidRPr="00136319">
              <w:rPr>
                <w:rFonts w:ascii="Calibri" w:eastAsia="Calibri" w:hAnsi="Calibri" w:cs="Calibri"/>
                <w:sz w:val="24"/>
                <w:szCs w:val="24"/>
              </w:rPr>
              <w:t>sImmune</w:t>
            </w:r>
            <w:proofErr w:type="spell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CE21DF1" w14:textId="77777777" w:rsidR="003C0BEC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Weapon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Weap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2831FB0" w14:textId="19A37860" w:rsidR="003C0BEC" w:rsidRPr="00136319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H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78E2" w14:textId="2CAAA4F7" w:rsidR="00EA19A8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tter fo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sImm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weapon, HP field.</w:t>
            </w:r>
          </w:p>
        </w:tc>
      </w:tr>
      <w:tr w:rsidR="003C0BEC" w14:paraId="4F757EF9" w14:textId="77777777" w:rsidTr="003C0BEC">
        <w:trPr>
          <w:trHeight w:val="1217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BF50" w14:textId="28AFC70A" w:rsidR="003C0BEC" w:rsidRPr="00136319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Lef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int left)</w:t>
            </w:r>
          </w:p>
          <w:p w14:paraId="13613376" w14:textId="5C507608" w:rsidR="003C0BEC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</w:t>
            </w:r>
            <w:r w:rsidRPr="00136319">
              <w:rPr>
                <w:rFonts w:ascii="Calibri" w:eastAsia="Calibri" w:hAnsi="Calibri" w:cs="Calibri"/>
                <w:sz w:val="24"/>
                <w:szCs w:val="24"/>
              </w:rPr>
              <w:t>Right</w:t>
            </w:r>
            <w:proofErr w:type="spell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in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ght</w:t>
            </w:r>
            <w:r w:rsidRPr="0013631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5CD07D2" w14:textId="75B1C0E1" w:rsidR="003C0BEC" w:rsidRPr="00136319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</w:t>
            </w:r>
            <w:r w:rsidRPr="00136319">
              <w:rPr>
                <w:rFonts w:ascii="Calibri" w:eastAsia="Calibri" w:hAnsi="Calibri" w:cs="Calibri"/>
                <w:sz w:val="24"/>
                <w:szCs w:val="24"/>
              </w:rPr>
              <w:t>Up</w:t>
            </w:r>
            <w:proofErr w:type="spell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in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p</w:t>
            </w:r>
            <w:r w:rsidRPr="0013631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30BE57DB" w14:textId="77777777" w:rsidR="003C0BEC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</w:t>
            </w:r>
            <w:r w:rsidRPr="00136319">
              <w:rPr>
                <w:rFonts w:ascii="Calibri" w:eastAsia="Calibri" w:hAnsi="Calibri" w:cs="Calibri"/>
                <w:sz w:val="24"/>
                <w:szCs w:val="24"/>
              </w:rPr>
              <w:t>Down</w:t>
            </w:r>
            <w:proofErr w:type="spell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136319">
              <w:rPr>
                <w:rFonts w:ascii="Calibri" w:eastAsia="Calibri" w:hAnsi="Calibri" w:cs="Calibri"/>
                <w:sz w:val="24"/>
                <w:szCs w:val="24"/>
              </w:rPr>
              <w:t xml:space="preserve">in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wn</w:t>
            </w:r>
            <w:r w:rsidRPr="0013631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5F3BEDCE" w14:textId="113D4A99" w:rsidR="003C0BEC" w:rsidRPr="00136319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tPressi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ssing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8F2" w14:textId="1BB98BD5" w:rsidR="003C0BEC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ters for left, right, up, down, pressing fields.</w:t>
            </w:r>
          </w:p>
        </w:tc>
      </w:tr>
      <w:tr w:rsidR="00136319" w14:paraId="4688AAB4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D16" w14:textId="0ACAA477" w:rsidR="00136319" w:rsidRDefault="00136319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Curso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ursor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ursor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D8CB" w14:textId="7A711105" w:rsidR="00136319" w:rsidRDefault="003C0BEC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 angle between</w:t>
            </w:r>
            <w:r w:rsidR="00106987">
              <w:rPr>
                <w:rFonts w:ascii="Calibri" w:eastAsia="Calibri" w:hAnsi="Calibri" w:cs="Calibri"/>
                <w:sz w:val="24"/>
                <w:szCs w:val="24"/>
              </w:rPr>
              <w:t xml:space="preserve"> cursor and player.</w:t>
            </w:r>
          </w:p>
        </w:tc>
      </w:tr>
      <w:tr w:rsidR="005F0980" w14:paraId="38C1C16D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8EA9" w14:textId="01A3086A" w:rsidR="005F0980" w:rsidRDefault="005F0980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H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C629" w14:textId="69959230" w:rsidR="00106987" w:rsidRDefault="001069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crease HP.</w:t>
            </w:r>
          </w:p>
        </w:tc>
      </w:tr>
      <w:tr w:rsidR="005F0980" w14:paraId="6F90A625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44B7" w14:textId="3154519C" w:rsidR="005F0980" w:rsidRDefault="005F0980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Spe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23AE" w14:textId="7037E813" w:rsidR="005F0980" w:rsidRDefault="001069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crease speed.</w:t>
            </w:r>
          </w:p>
        </w:tc>
      </w:tr>
    </w:tbl>
    <w:p w14:paraId="7E95F9B5" w14:textId="77777777" w:rsidR="00EA19A8" w:rsidRDefault="00EA19A8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5A99884B" w14:textId="77777777" w:rsidR="00EA19A8" w:rsidRDefault="00EA19A8" w:rsidP="00353C15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4F0E82AE" w14:textId="1A81E1B6" w:rsidR="00EA19A8" w:rsidRDefault="00EA19A8" w:rsidP="00353C15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 w:rsidRPr="00136319">
        <w:rPr>
          <w:rFonts w:ascii="Calibri" w:eastAsia="Calibri" w:hAnsi="Calibri" w:cs="Calibri"/>
          <w:b/>
          <w:sz w:val="36"/>
          <w:szCs w:val="36"/>
        </w:rPr>
        <w:t>2.</w:t>
      </w:r>
      <w:r w:rsidR="003417EF" w:rsidRPr="00136319">
        <w:rPr>
          <w:rFonts w:ascii="Calibri" w:eastAsia="Calibri" w:hAnsi="Calibri" w:cs="Calibri"/>
          <w:b/>
          <w:sz w:val="36"/>
          <w:szCs w:val="36"/>
        </w:rPr>
        <w:t>4</w:t>
      </w:r>
      <w:r w:rsidRPr="00136319">
        <w:rPr>
          <w:rFonts w:ascii="Calibri" w:eastAsia="Calibri" w:hAnsi="Calibri" w:cs="Calibri"/>
          <w:b/>
          <w:sz w:val="36"/>
          <w:szCs w:val="36"/>
        </w:rPr>
        <w:t xml:space="preserve">.2 Class </w:t>
      </w:r>
      <w:proofErr w:type="gramStart"/>
      <w:r w:rsidR="005F0980">
        <w:rPr>
          <w:rFonts w:ascii="Calibri" w:eastAsia="Calibri" w:hAnsi="Calibri" w:cs="Browallia New"/>
          <w:b/>
          <w:sz w:val="36"/>
          <w:szCs w:val="45"/>
          <w:lang w:val="en-US"/>
        </w:rPr>
        <w:t>Rifle</w:t>
      </w:r>
      <w:r w:rsidR="00073E41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 extends</w:t>
      </w:r>
      <w:proofErr w:type="gramEnd"/>
      <w:r w:rsidR="00073E41"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Weapon</w:t>
      </w:r>
    </w:p>
    <w:p w14:paraId="7AB83A74" w14:textId="71395281" w:rsidR="00EA19A8" w:rsidRDefault="00EA19A8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3417E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.2.1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08A76DE7" w14:textId="77777777" w:rsidR="00EA19A8" w:rsidRPr="00D8275D" w:rsidRDefault="00EA19A8" w:rsidP="00353C15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EA19A8" w14:paraId="2B82B9C6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F0D7" w14:textId="22BBF7BA" w:rsidR="00EA19A8" w:rsidRPr="006438A1" w:rsidRDefault="00EA19A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+ </w:t>
            </w:r>
            <w:proofErr w:type="gramStart"/>
            <w:r w:rsidR="00073E41">
              <w:rPr>
                <w:rFonts w:ascii="Calibri" w:eastAsia="Calibri" w:hAnsi="Calibri" w:cs="Calibri"/>
                <w:sz w:val="24"/>
                <w:szCs w:val="24"/>
              </w:rPr>
              <w:t>Rifle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2B3E" w14:textId="77CA9C1A" w:rsidR="00EA19A8" w:rsidRDefault="001069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</w:tc>
      </w:tr>
    </w:tbl>
    <w:p w14:paraId="511DA903" w14:textId="28FD353B" w:rsidR="00EA19A8" w:rsidRDefault="00EA19A8" w:rsidP="00353C15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3417E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2.2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EA19A8" w14:paraId="44648964" w14:textId="77777777" w:rsidTr="00CB294E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A7E3" w14:textId="657F3AE6" w:rsidR="00EA19A8" w:rsidRPr="00026B63" w:rsidRDefault="00EA19A8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+ void</w:t>
            </w:r>
            <w:r w:rsidR="001363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136319">
              <w:rPr>
                <w:rFonts w:ascii="Calibri" w:eastAsia="Calibri" w:hAnsi="Calibri" w:cs="Calibri"/>
                <w:sz w:val="24"/>
                <w:szCs w:val="24"/>
              </w:rPr>
              <w:t>sho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9A77" w14:textId="1F30BD17" w:rsidR="00EA19A8" w:rsidRDefault="00106987" w:rsidP="00353C1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ot bullet in 1 direction.</w:t>
            </w:r>
          </w:p>
        </w:tc>
      </w:tr>
    </w:tbl>
    <w:p w14:paraId="200033CB" w14:textId="1B220C0E" w:rsidR="00EA19A8" w:rsidRDefault="00EA19A8" w:rsidP="00353C15">
      <w:pPr>
        <w:rPr>
          <w:rFonts w:cstheme="minorBidi"/>
        </w:rPr>
      </w:pPr>
    </w:p>
    <w:p w14:paraId="060E9D3D" w14:textId="5A3B9415" w:rsidR="00073E41" w:rsidRDefault="00073E41" w:rsidP="00073E41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 w:rsidRPr="00136319">
        <w:rPr>
          <w:rFonts w:ascii="Calibri" w:eastAsia="Calibri" w:hAnsi="Calibri" w:cs="Calibri"/>
          <w:b/>
          <w:sz w:val="36"/>
          <w:szCs w:val="36"/>
        </w:rPr>
        <w:t>2.4.</w:t>
      </w:r>
      <w:r>
        <w:rPr>
          <w:rFonts w:ascii="Calibri" w:eastAsia="Calibri" w:hAnsi="Calibri" w:cs="Calibri"/>
          <w:b/>
          <w:sz w:val="36"/>
          <w:szCs w:val="36"/>
        </w:rPr>
        <w:t>3</w:t>
      </w:r>
      <w:r w:rsidRPr="00136319">
        <w:rPr>
          <w:rFonts w:ascii="Calibri" w:eastAsia="Calibri" w:hAnsi="Calibri" w:cs="Calibri"/>
          <w:b/>
          <w:sz w:val="36"/>
          <w:szCs w:val="36"/>
        </w:rPr>
        <w:t xml:space="preserve"> 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Shotgun extends Weapon</w:t>
      </w:r>
    </w:p>
    <w:p w14:paraId="79B2F341" w14:textId="76EE19ED" w:rsidR="00073E41" w:rsidRDefault="00073E41" w:rsidP="00073E41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4.3.1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612AEEBF" w14:textId="77777777" w:rsidR="00073E41" w:rsidRPr="00D8275D" w:rsidRDefault="00073E41" w:rsidP="00073E41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73E41" w14:paraId="3629F6C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0DCC" w14:textId="4997CA6A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hotgun</w:t>
            </w:r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20FA" w14:textId="72273B32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</w:t>
            </w:r>
          </w:p>
        </w:tc>
      </w:tr>
    </w:tbl>
    <w:p w14:paraId="02EE0A77" w14:textId="0040EA84" w:rsidR="00073E41" w:rsidRDefault="00073E41" w:rsidP="00073E41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3.2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73E41" w14:paraId="198ADAE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319B" w14:textId="77777777" w:rsidR="00073E41" w:rsidRPr="00026B63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hoot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A787" w14:textId="17EBC427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hoot bullet i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irection.</w:t>
            </w:r>
          </w:p>
        </w:tc>
      </w:tr>
    </w:tbl>
    <w:p w14:paraId="04352665" w14:textId="7EFD8AB0" w:rsidR="00073E41" w:rsidRDefault="00073E41" w:rsidP="00353C15">
      <w:pPr>
        <w:rPr>
          <w:rFonts w:cstheme="minorBidi"/>
        </w:rPr>
      </w:pPr>
    </w:p>
    <w:p w14:paraId="2AFDCBF7" w14:textId="23541D34" w:rsidR="00073E41" w:rsidRDefault="00073E41" w:rsidP="00073E41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 w:rsidRPr="00136319">
        <w:rPr>
          <w:rFonts w:ascii="Calibri" w:eastAsia="Calibri" w:hAnsi="Calibri" w:cs="Calibri"/>
          <w:b/>
          <w:sz w:val="36"/>
          <w:szCs w:val="36"/>
        </w:rPr>
        <w:t>2.4.</w:t>
      </w:r>
      <w:r>
        <w:rPr>
          <w:rFonts w:ascii="Calibri" w:eastAsia="Calibri" w:hAnsi="Calibri" w:cs="Calibri"/>
          <w:b/>
          <w:sz w:val="36"/>
          <w:szCs w:val="36"/>
        </w:rPr>
        <w:t>4</w:t>
      </w:r>
      <w:r w:rsidRPr="00136319">
        <w:rPr>
          <w:rFonts w:ascii="Calibri" w:eastAsia="Calibri" w:hAnsi="Calibri" w:cs="Calibri"/>
          <w:b/>
          <w:sz w:val="36"/>
          <w:szCs w:val="36"/>
        </w:rPr>
        <w:t xml:space="preserve"> Class </w:t>
      </w:r>
      <w:proofErr w:type="spellStart"/>
      <w:r>
        <w:rPr>
          <w:rFonts w:ascii="Calibri" w:eastAsia="Calibri" w:hAnsi="Calibri" w:cs="Browallia New"/>
          <w:b/>
          <w:sz w:val="36"/>
          <w:szCs w:val="45"/>
          <w:lang w:val="en-US"/>
        </w:rPr>
        <w:t>Smg</w:t>
      </w:r>
      <w:proofErr w:type="spellEnd"/>
      <w:r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Weapon</w:t>
      </w:r>
    </w:p>
    <w:p w14:paraId="65869D18" w14:textId="3DD1591A" w:rsidR="00073E41" w:rsidRDefault="00073E41" w:rsidP="00073E41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4.1 Cons</w:t>
      </w:r>
      <w:r w:rsidR="00723D39">
        <w:rPr>
          <w:rFonts w:ascii="Calibri" w:eastAsia="Calibri" w:hAnsi="Calibri" w:cs="Calibri"/>
        </w:rPr>
        <w:t>tructor</w:t>
      </w:r>
    </w:p>
    <w:p w14:paraId="78457DCD" w14:textId="77777777" w:rsidR="00073E41" w:rsidRPr="00D8275D" w:rsidRDefault="00073E41" w:rsidP="00073E41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73E41" w14:paraId="65DEC379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2ABE" w14:textId="7AF74443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mg</w:t>
            </w:r>
            <w:proofErr w:type="spell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6438A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8BDE" w14:textId="6616EDD0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</w:t>
            </w:r>
          </w:p>
        </w:tc>
      </w:tr>
    </w:tbl>
    <w:p w14:paraId="2DFDF4AA" w14:textId="33DB4487" w:rsidR="00073E41" w:rsidRDefault="00073E41" w:rsidP="00073E41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4.2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73E41" w14:paraId="29B3553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F354" w14:textId="77777777" w:rsidR="00073E41" w:rsidRPr="00026B63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hoot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A1A0" w14:textId="5ED336A5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ot bullet in 1 directi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but inaccurate (randomly +- pi/18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FBE84E9" w14:textId="690112FD" w:rsidR="00073E41" w:rsidRDefault="00073E41" w:rsidP="00353C15">
      <w:pPr>
        <w:rPr>
          <w:rFonts w:cstheme="minorBidi"/>
        </w:rPr>
      </w:pPr>
    </w:p>
    <w:p w14:paraId="30292ADD" w14:textId="58DB6CB5" w:rsidR="00073E41" w:rsidRDefault="00073E41" w:rsidP="00073E41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 w:rsidRPr="00136319">
        <w:rPr>
          <w:rFonts w:ascii="Calibri" w:eastAsia="Calibri" w:hAnsi="Calibri" w:cs="Calibri"/>
          <w:b/>
          <w:sz w:val="36"/>
          <w:szCs w:val="36"/>
        </w:rPr>
        <w:t>2.4.</w:t>
      </w:r>
      <w:r>
        <w:rPr>
          <w:rFonts w:ascii="Calibri" w:eastAsia="Calibri" w:hAnsi="Calibri" w:cs="Calibri"/>
          <w:b/>
          <w:sz w:val="36"/>
          <w:szCs w:val="36"/>
        </w:rPr>
        <w:t>5</w:t>
      </w:r>
      <w:r w:rsidRPr="00136319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Abstract C</w:t>
      </w:r>
      <w:r w:rsidRPr="00136319">
        <w:rPr>
          <w:rFonts w:ascii="Calibri" w:eastAsia="Calibri" w:hAnsi="Calibri" w:cs="Calibri"/>
          <w:b/>
          <w:sz w:val="36"/>
          <w:szCs w:val="36"/>
        </w:rPr>
        <w:t xml:space="preserve">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Weapon</w:t>
      </w:r>
    </w:p>
    <w:p w14:paraId="6DD4C19F" w14:textId="22004C3E" w:rsidR="00073E41" w:rsidRDefault="00073E41" w:rsidP="00073E41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5.1 Fields</w:t>
      </w:r>
    </w:p>
    <w:p w14:paraId="1614F28A" w14:textId="77777777" w:rsidR="00073E41" w:rsidRPr="00D8275D" w:rsidRDefault="00073E41" w:rsidP="00073E41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73E41" w14:paraId="15AE7CAF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62B0" w14:textId="51FBDC2D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073E41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double ATK_SPEED_COEFFICIE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C983" w14:textId="4D66E30B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efficient when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AtkSpe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73E41" w14:paraId="316ED6B2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60E3" w14:textId="65460683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- </w:t>
            </w:r>
            <w:r w:rsidRPr="00073E41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double ATK_DAMAGE_COEFFICIENT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A341" w14:textId="1A22F024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efficient when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At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m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</w:tc>
      </w:tr>
      <w:tr w:rsidR="00073E41" w14:paraId="6357061A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5A2B" w14:textId="64835E0C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load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11FD" w14:textId="1125B820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me between each bullet shoot.</w:t>
            </w:r>
          </w:p>
        </w:tc>
      </w:tr>
      <w:tr w:rsidR="00106987" w14:paraId="4A767C4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39F" w14:textId="1DC12083" w:rsidR="00106987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fault</w:t>
            </w:r>
            <w:r w:rsidR="00594DDE">
              <w:rPr>
                <w:rFonts w:ascii="Calibri" w:eastAsia="Calibri" w:hAnsi="Calibri" w:cs="Calibri"/>
                <w:sz w:val="24"/>
                <w:szCs w:val="24"/>
              </w:rPr>
              <w:t>_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oad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7084" w14:textId="4F8BB9C7" w:rsidR="00106987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ault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e between each bullet shoot.</w:t>
            </w:r>
          </w:p>
        </w:tc>
      </w:tr>
      <w:tr w:rsidR="00073E41" w14:paraId="4D2B392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0291" w14:textId="1D1FAF6C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int time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3677" w14:textId="29F54817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er for loop to shoot.</w:t>
            </w:r>
          </w:p>
        </w:tc>
      </w:tr>
      <w:tr w:rsidR="00073E41" w14:paraId="5506018E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7705" w14:textId="0E0420A6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int ID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B03F" w14:textId="6BB0468C" w:rsidR="00073E41" w:rsidRDefault="0010698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he number that defines thi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eap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pearance</w:t>
            </w:r>
          </w:p>
        </w:tc>
      </w:tr>
      <w:tr w:rsidR="00073E41" w14:paraId="2808A686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85EA" w14:textId="24B1FB89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tkSpeed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6055" w14:textId="3D214401" w:rsidR="00073E41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attack speed of this weapon.</w:t>
            </w:r>
          </w:p>
        </w:tc>
      </w:tr>
      <w:tr w:rsidR="00073E41" w14:paraId="5B35987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3014" w14:textId="1BEE2E6E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#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tkDmg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6176" w14:textId="58ECB05D" w:rsidR="00073E41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ore attack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ma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is weapon.</w:t>
            </w:r>
          </w:p>
        </w:tc>
      </w:tr>
      <w:tr w:rsidR="00073E41" w14:paraId="4C43BDF6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508B" w14:textId="5317067C" w:rsidR="00073E41" w:rsidRPr="006438A1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073E41">
              <w:rPr>
                <w:rFonts w:ascii="Calibri" w:eastAsia="Calibri" w:hAnsi="Calibri" w:cs="Calibri"/>
                <w:sz w:val="24"/>
                <w:szCs w:val="24"/>
              </w:rPr>
              <w:t xml:space="preserve"> double </w:t>
            </w:r>
            <w:proofErr w:type="spellStart"/>
            <w:r w:rsidR="00073E41">
              <w:rPr>
                <w:rFonts w:ascii="Calibri" w:eastAsia="Calibri" w:hAnsi="Calibri" w:cs="Calibri"/>
                <w:sz w:val="24"/>
                <w:szCs w:val="24"/>
              </w:rPr>
              <w:t>baseDmg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AA09" w14:textId="35496E65" w:rsidR="00073E41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or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se damag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 this weapon.</w:t>
            </w:r>
          </w:p>
        </w:tc>
      </w:tr>
      <w:tr w:rsidR="00073E41" w14:paraId="7774A4E0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6EE1" w14:textId="6FDD0904" w:rsidR="00073E4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unceTi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8ACC" w14:textId="65AA3F36" w:rsidR="00073E41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or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ounce tim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 this weapon.</w:t>
            </w:r>
          </w:p>
        </w:tc>
      </w:tr>
      <w:tr w:rsidR="00594DDE" w14:paraId="190B9DA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8613" w14:textId="3BFA902B" w:rsidR="00594DDE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dioCli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hootSound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4339" w14:textId="4CAE89CB" w:rsidR="00594DDE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nd when bullet shot.</w:t>
            </w:r>
          </w:p>
        </w:tc>
      </w:tr>
    </w:tbl>
    <w:p w14:paraId="4413B3FB" w14:textId="77777777" w:rsidR="00723D39" w:rsidRPr="00723D39" w:rsidRDefault="00723D39" w:rsidP="00723D39"/>
    <w:p w14:paraId="365E21EC" w14:textId="11BA5446" w:rsidR="00073E41" w:rsidRDefault="00073E41" w:rsidP="00073E41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4.5.2 </w:t>
      </w:r>
      <w:proofErr w:type="spellStart"/>
      <w:r>
        <w:rPr>
          <w:rFonts w:ascii="Calibri" w:eastAsia="Calibri" w:hAnsi="Calibri" w:cs="Calibri"/>
        </w:rPr>
        <w:t>Constuctor</w:t>
      </w:r>
      <w:proofErr w:type="spellEnd"/>
    </w:p>
    <w:p w14:paraId="54483911" w14:textId="77777777" w:rsidR="00073E41" w:rsidRPr="00D8275D" w:rsidRDefault="00073E41" w:rsidP="00073E41">
      <w:pPr>
        <w:rPr>
          <w:lang w:val="en-US"/>
        </w:rPr>
      </w:pP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73E41" w14:paraId="63B4E6B6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9091" w14:textId="77777777" w:rsidR="00073E4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eapon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 id, doub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seDm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71C23550" w14:textId="597A3600" w:rsidR="00073E41" w:rsidRPr="006438A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loadT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2CBB" w14:textId="30CD7742" w:rsidR="00073E41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</w:tc>
      </w:tr>
    </w:tbl>
    <w:p w14:paraId="2E03B9B9" w14:textId="5ABA81BE" w:rsidR="00073E41" w:rsidRDefault="00073E41" w:rsidP="00073E41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5.3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073E41" w14:paraId="7EE33937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AD5F" w14:textId="77777777" w:rsidR="00073E41" w:rsidRPr="00026B63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073E4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oid </w:t>
            </w:r>
            <w:proofErr w:type="gramStart"/>
            <w:r w:rsidRPr="00073E4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hoot(</w:t>
            </w:r>
            <w:proofErr w:type="gramEnd"/>
            <w:r w:rsidRPr="00073E4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F412" w14:textId="64236A19" w:rsidR="00073E41" w:rsidRDefault="00594DDE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w each gun shoot.</w:t>
            </w:r>
          </w:p>
        </w:tc>
      </w:tr>
      <w:tr w:rsidR="00073E41" w14:paraId="69FF0A2C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EDB6" w14:textId="324A2766" w:rsidR="00073E4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AtkSpeed</w:t>
            </w:r>
            <w:proofErr w:type="spellEnd"/>
            <w:r w:rsidR="00E74DF3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="00E74DF3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45FF" w14:textId="52B36F13" w:rsidR="00073E41" w:rsidRDefault="004A0DE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crease</w:t>
            </w:r>
            <w:r w:rsidR="00594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4DDE">
              <w:rPr>
                <w:rFonts w:ascii="Calibri" w:eastAsia="Calibri" w:hAnsi="Calibri" w:cs="Calibri"/>
                <w:sz w:val="24"/>
                <w:szCs w:val="24"/>
              </w:rPr>
              <w:t>atkSpeed</w:t>
            </w:r>
            <w:proofErr w:type="spellEnd"/>
            <w:r w:rsidR="00594DDE">
              <w:rPr>
                <w:rFonts w:ascii="Calibri" w:eastAsia="Calibri" w:hAnsi="Calibri" w:cs="Calibri"/>
                <w:sz w:val="24"/>
                <w:szCs w:val="24"/>
              </w:rPr>
              <w:t xml:space="preserve"> and reduce </w:t>
            </w:r>
            <w:proofErr w:type="spellStart"/>
            <w:r w:rsidR="00594DDE">
              <w:rPr>
                <w:rFonts w:ascii="Calibri" w:eastAsia="Calibri" w:hAnsi="Calibri" w:cs="Calibri"/>
                <w:sz w:val="24"/>
                <w:szCs w:val="24"/>
              </w:rPr>
              <w:t>reloadTime</w:t>
            </w:r>
            <w:proofErr w:type="spellEnd"/>
            <w:r w:rsidR="00594DD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73E41" w14:paraId="7E6116D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C414" w14:textId="736ED345" w:rsidR="00073E41" w:rsidRDefault="00073E41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AtkDamage</w:t>
            </w:r>
            <w:proofErr w:type="spellEnd"/>
            <w:r w:rsidR="00E74DF3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="00E74DF3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D549" w14:textId="02D054D3" w:rsidR="00073E41" w:rsidRDefault="004A0DE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crease</w:t>
            </w:r>
            <w:r w:rsidR="00594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4DDE">
              <w:rPr>
                <w:rFonts w:ascii="Calibri" w:eastAsia="Calibri" w:hAnsi="Calibri" w:cs="Calibri"/>
                <w:sz w:val="24"/>
                <w:szCs w:val="24"/>
              </w:rPr>
              <w:t>atkDmg</w:t>
            </w:r>
            <w:proofErr w:type="spellEnd"/>
            <w:r w:rsidR="00594DD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73E41" w14:paraId="3D191CEA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9D87" w14:textId="4701F45F" w:rsidR="00073E41" w:rsidRDefault="00E74DF3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ddBou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2E10" w14:textId="52904603" w:rsidR="00073E41" w:rsidRDefault="004A0DE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crea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unceT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73E41" w14:paraId="5854AED3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1402" w14:textId="03DA4785" w:rsidR="00073E41" w:rsidRDefault="00E74DF3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update(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ssing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32AB" w14:textId="406931BB" w:rsidR="00073E41" w:rsidRDefault="004A0DE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p for shoot when pressing is true.</w:t>
            </w:r>
          </w:p>
        </w:tc>
      </w:tr>
      <w:tr w:rsidR="00073E41" w14:paraId="7859093D" w14:textId="77777777" w:rsidTr="00475D49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CA4A" w14:textId="6464F510" w:rsidR="00073E41" w:rsidRDefault="00E74DF3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getI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5977" w14:textId="56165226" w:rsidR="00073E41" w:rsidRDefault="004A0DE7" w:rsidP="00475D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tter for ID.</w:t>
            </w:r>
          </w:p>
        </w:tc>
      </w:tr>
    </w:tbl>
    <w:p w14:paraId="694250F8" w14:textId="77777777" w:rsidR="00073E41" w:rsidRDefault="00073E41" w:rsidP="00353C15">
      <w:pPr>
        <w:rPr>
          <w:rFonts w:cstheme="minorBidi"/>
        </w:rPr>
      </w:pPr>
    </w:p>
    <w:p w14:paraId="74BAAAE4" w14:textId="77777777" w:rsidR="00C04160" w:rsidRDefault="00C04160" w:rsidP="00C04160">
      <w:pPr>
        <w:pStyle w:val="Heading2"/>
        <w:spacing w:before="0" w:after="0" w:line="240" w:lineRule="auto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2.5</w:t>
      </w:r>
      <w:r>
        <w:rPr>
          <w:rFonts w:ascii="Calibri" w:eastAsia="Calibri" w:hAnsi="Calibri" w:cs="Calibri"/>
          <w:sz w:val="36"/>
          <w:szCs w:val="36"/>
        </w:rPr>
        <w:t xml:space="preserve"> package </w:t>
      </w:r>
      <w:r>
        <w:rPr>
          <w:rFonts w:ascii="Courier New" w:eastAsia="Courier New" w:hAnsi="Courier New" w:cs="Courier New"/>
          <w:sz w:val="36"/>
          <w:szCs w:val="36"/>
        </w:rPr>
        <w:t>application</w:t>
      </w:r>
    </w:p>
    <w:p w14:paraId="331AA85D" w14:textId="77777777" w:rsidR="00723D39" w:rsidRDefault="00723D39" w:rsidP="00C04160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4802F94F" w14:textId="20B9C676" w:rsidR="00C04160" w:rsidRPr="00723D39" w:rsidRDefault="00C04160" w:rsidP="00723D39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5.1 Class </w:t>
      </w:r>
      <w:proofErr w:type="spellStart"/>
      <w:r>
        <w:rPr>
          <w:rFonts w:ascii="Calibri" w:eastAsia="Calibri" w:hAnsi="Calibri" w:cs="Browallia New"/>
          <w:b/>
          <w:sz w:val="36"/>
          <w:szCs w:val="45"/>
          <w:lang w:val="en-US"/>
        </w:rPr>
        <w:t>DrawUtil</w:t>
      </w:r>
      <w:proofErr w:type="spellEnd"/>
    </w:p>
    <w:p w14:paraId="3523368C" w14:textId="77777777" w:rsidR="00C04160" w:rsidRDefault="00C04160" w:rsidP="00C04160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5.1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04160" w14:paraId="2A99E553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7373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4A0DE7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1508A9">
              <w:rPr>
                <w:rFonts w:ascii="Calibri" w:eastAsia="Calibri" w:hAnsi="Calibri" w:cs="Calibri"/>
                <w:sz w:val="24"/>
                <w:szCs w:val="24"/>
                <w:u w:val="single"/>
              </w:rPr>
              <w:t>GraphicsContext</w:t>
            </w:r>
            <w:proofErr w:type="spellEnd"/>
            <w:r w:rsidRPr="001508A9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08A9">
              <w:rPr>
                <w:rFonts w:ascii="Calibri" w:eastAsia="Calibri" w:hAnsi="Calibri" w:cs="Calibri"/>
                <w:sz w:val="24"/>
                <w:szCs w:val="24"/>
                <w:u w:val="single"/>
              </w:rPr>
              <w:t>gc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CD67" w14:textId="0FD359F7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aphic context of the canvas.</w:t>
            </w:r>
          </w:p>
        </w:tc>
      </w:tr>
      <w:tr w:rsidR="00C04160" w14:paraId="75209FD2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7332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4A0DE7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o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font_timer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4166" w14:textId="4979DE72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nt for timer.</w:t>
            </w:r>
          </w:p>
        </w:tc>
      </w:tr>
      <w:tr w:rsidR="00C04160" w14:paraId="17EA8C1C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3D36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4A0DE7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o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font_bossnam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3F9F" w14:textId="72143F04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nt for boss name and stage.</w:t>
            </w:r>
          </w:p>
        </w:tc>
      </w:tr>
      <w:tr w:rsidR="00C04160" w14:paraId="2FC59271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BD61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4A0DE7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Fo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font_text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F659" w14:textId="75BCD869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nt for text.</w:t>
            </w:r>
          </w:p>
        </w:tc>
      </w:tr>
      <w:tr w:rsidR="00C04160" w14:paraId="165D3E05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D849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4A0DE7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mage background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3D31" w14:textId="71893A83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age for background.</w:t>
            </w:r>
          </w:p>
        </w:tc>
      </w:tr>
      <w:tr w:rsidR="004A0DE7" w14:paraId="2E1C7359" w14:textId="77777777" w:rsidTr="004A0DE7">
        <w:trPr>
          <w:trHeight w:val="589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AA42" w14:textId="77777777" w:rsidR="004A0DE7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Imag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healthbar_front</w:t>
            </w:r>
            <w:proofErr w:type="spellEnd"/>
          </w:p>
          <w:p w14:paraId="122108A8" w14:textId="32267EB1" w:rsidR="004A0DE7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Imag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healthbar_back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C969" w14:textId="20D86703" w:rsidR="004A0DE7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age for boss health bar.</w:t>
            </w:r>
          </w:p>
        </w:tc>
      </w:tr>
      <w:tr w:rsidR="00C04160" w14:paraId="6995D925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303D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Imag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hp_icon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3ECB" w14:textId="00908E4B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age for HP icon.</w:t>
            </w:r>
          </w:p>
        </w:tc>
      </w:tr>
      <w:tr w:rsidR="00C04160" w14:paraId="16BE1A3C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53C2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Imag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mmune_ring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01DC" w14:textId="5D869508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age for immune ring.</w:t>
            </w:r>
          </w:p>
        </w:tc>
      </w:tr>
      <w:tr w:rsidR="00C04160" w14:paraId="0377A5DB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3F3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ColorAdjust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colorAdjust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4F0" w14:textId="1F8F8083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lorAdju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or spawning monster.</w:t>
            </w:r>
          </w:p>
        </w:tc>
      </w:tr>
      <w:tr w:rsidR="00C04160" w14:paraId="5D7D5EF7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6DCB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proofErr w:type="spell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ArrayList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&lt;Image&gt; </w:t>
            </w:r>
            <w:proofErr w:type="spell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Graphics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D72A" w14:textId="5DFDA803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tain Image for each Entity.</w:t>
            </w:r>
          </w:p>
        </w:tc>
      </w:tr>
    </w:tbl>
    <w:p w14:paraId="2DB11B79" w14:textId="77777777" w:rsidR="00C04160" w:rsidRDefault="00C04160" w:rsidP="00C04160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5.1.2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04160" w14:paraId="6ADA4E22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C074" w14:textId="0CF69A13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loadGraphics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GraphicContext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gc_temp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  <w:r w:rsidR="004A0DE7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throws </w:t>
            </w:r>
            <w:proofErr w:type="spellStart"/>
            <w:r w:rsidR="004A0DE7">
              <w:rPr>
                <w:rFonts w:ascii="Calibri" w:eastAsia="Calibri" w:hAnsi="Calibri" w:cs="Calibri"/>
                <w:sz w:val="24"/>
                <w:szCs w:val="24"/>
                <w:u w:val="single"/>
              </w:rPr>
              <w:t>CantLoadGraphicException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17A1" w14:textId="41444B35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oad and initialize graphic of the game. </w:t>
            </w:r>
          </w:p>
        </w:tc>
      </w:tr>
      <w:tr w:rsidR="00C04160" w14:paraId="06BE3285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559A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clearCanvas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A79" w14:textId="75EBA831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r canvas.</w:t>
            </w:r>
          </w:p>
        </w:tc>
      </w:tr>
      <w:tr w:rsidR="00C04160" w14:paraId="2A973D5C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D4A2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Background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GraphicContext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bg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2D28" w14:textId="04997E51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background.</w:t>
            </w:r>
          </w:p>
        </w:tc>
      </w:tr>
      <w:tr w:rsidR="00C04160" w14:paraId="7EB28AE5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C67F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Fade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 mon</w:t>
            </w: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A1F9" w14:textId="5DD5316F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a spawning monster.</w:t>
            </w:r>
          </w:p>
        </w:tc>
      </w:tr>
      <w:tr w:rsidR="00C04160" w14:paraId="77799B88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714D" w14:textId="6C962FED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Monster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Monster mon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55FD" w14:textId="53728CF3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a monster.</w:t>
            </w:r>
          </w:p>
        </w:tc>
      </w:tr>
      <w:tr w:rsidR="00C04160" w14:paraId="68DBCA47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9B55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BossSpawnArea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 boss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C726" w14:textId="460456E4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boss spawning area.</w:t>
            </w:r>
          </w:p>
        </w:tc>
      </w:tr>
      <w:tr w:rsidR="00C04160" w14:paraId="27F8A35E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FEF4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Pause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A577" w14:textId="49DA1774" w:rsidR="00C04160" w:rsidRDefault="004A0DE7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pausing screen.</w:t>
            </w:r>
          </w:p>
        </w:tc>
      </w:tr>
      <w:tr w:rsidR="00C04160" w14:paraId="330A34E0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1E86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Stage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int stag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B833" w14:textId="3CA79BAF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text to show what stage player in.</w:t>
            </w:r>
          </w:p>
        </w:tc>
      </w:tr>
      <w:tr w:rsidR="00C04160" w14:paraId="4186C919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3FA2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HealthBar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Boss boss, int count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F48E" w14:textId="72A635DE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health bar of the boss.</w:t>
            </w:r>
          </w:p>
        </w:tc>
      </w:tr>
      <w:tr w:rsidR="00C04160" w14:paraId="5E7E98D0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91EE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Rotate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4D19" w14:textId="475BC3E3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raw 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nitit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at rotate when change angle.</w:t>
            </w:r>
          </w:p>
        </w:tc>
      </w:tr>
      <w:tr w:rsidR="00C04160" w14:paraId="159747DE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5082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Flip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691D" w14:textId="7F6B3237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ra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tit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a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i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hen change angle.</w:t>
            </w:r>
          </w:p>
        </w:tc>
      </w:tr>
      <w:tr w:rsidR="00C04160" w14:paraId="57D01680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CA51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Stationary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67E1" w14:textId="0AA6ECA7" w:rsidR="00C04160" w:rsidRDefault="00D53C05" w:rsidP="00D53C0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ra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tit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a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ationar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hen change angle.</w:t>
            </w:r>
          </w:p>
        </w:tc>
      </w:tr>
      <w:tr w:rsidR="00C04160" w14:paraId="0BF79A8B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1EC4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DashPath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1F1E" w14:textId="06D1F363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dash path of monster that can dash.</w:t>
            </w:r>
          </w:p>
        </w:tc>
      </w:tr>
      <w:tr w:rsidR="00C04160" w14:paraId="07B0EB0D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7567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Hitbox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Entity 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BF06" w14:textId="1AC3C306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hit box of an Entity 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 test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04160" w14:paraId="596FCB3B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0919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void </w:t>
            </w:r>
            <w:proofErr w:type="spellStart"/>
            <w:proofErr w:type="gram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Player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Player player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C07A" w14:textId="36CD2426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a player and a weapon.</w:t>
            </w:r>
          </w:p>
        </w:tc>
      </w:tr>
      <w:tr w:rsidR="00C04160" w14:paraId="609FD05A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7824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drawTimer</w:t>
            </w:r>
            <w:proofErr w:type="spell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B12301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D185" w14:textId="612E879A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aw a timer.</w:t>
            </w:r>
          </w:p>
        </w:tc>
      </w:tr>
    </w:tbl>
    <w:p w14:paraId="6E090241" w14:textId="77777777" w:rsidR="00C04160" w:rsidRDefault="00C04160" w:rsidP="00C04160">
      <w:pPr>
        <w:pStyle w:val="Heading1"/>
        <w:spacing w:before="0"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6AA87797" w14:textId="77777777" w:rsidR="00C04160" w:rsidRDefault="00C04160" w:rsidP="00C04160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2.5.2 Class </w:t>
      </w:r>
      <w:r>
        <w:rPr>
          <w:rFonts w:ascii="Calibri" w:eastAsia="Calibri" w:hAnsi="Calibri" w:cs="Browallia New"/>
          <w:b/>
          <w:sz w:val="36"/>
          <w:szCs w:val="45"/>
          <w:lang w:val="en-US"/>
        </w:rPr>
        <w:t>Main extends Application</w:t>
      </w:r>
    </w:p>
    <w:p w14:paraId="5C00BEFC" w14:textId="77777777" w:rsidR="00C04160" w:rsidRDefault="00C04160" w:rsidP="00C04160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5.2.1 Fields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04160" w14:paraId="7B2B94C5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AF4D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+ final int WIDTH = 1366</w:t>
            </w:r>
          </w:p>
          <w:p w14:paraId="0C70EA14" w14:textId="77777777" w:rsidR="00C04160" w:rsidRPr="008559F5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final int HEIGHT = 768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B138" w14:textId="68E6EE26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ze of the screen.</w:t>
            </w:r>
          </w:p>
        </w:tc>
      </w:tr>
      <w:tr w:rsidR="00C04160" w14:paraId="54AE8536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4B31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</w:t>
            </w:r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Pane </w:t>
            </w:r>
            <w:proofErr w:type="spellStart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currentPan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79EF" w14:textId="0E4739D1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ent pane that is a root node of the scene.</w:t>
            </w:r>
          </w:p>
        </w:tc>
      </w:tr>
      <w:tr w:rsidR="00C04160" w14:paraId="6F369257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5C15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</w:t>
            </w:r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Scene </w:t>
            </w:r>
            <w:proofErr w:type="spellStart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scene</w:t>
            </w:r>
            <w:proofErr w:type="spellEnd"/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67F3" w14:textId="0317DABF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ene that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how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n screen.</w:t>
            </w:r>
          </w:p>
        </w:tc>
      </w:tr>
    </w:tbl>
    <w:p w14:paraId="1B99153C" w14:textId="77777777" w:rsidR="00C04160" w:rsidRPr="008559F5" w:rsidRDefault="00C04160" w:rsidP="00C04160"/>
    <w:p w14:paraId="5AD05B90" w14:textId="77777777" w:rsidR="00C04160" w:rsidRDefault="00C04160" w:rsidP="00C04160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5.2.2 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04160" w14:paraId="0D2E601D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8912" w14:textId="77777777" w:rsidR="00C04160" w:rsidRPr="00026B63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+ voi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tart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Stage stag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259D" w14:textId="77777777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 JavaFX.</w:t>
            </w:r>
          </w:p>
          <w:p w14:paraId="1A781E48" w14:textId="697FD8BD" w:rsidR="00D53C05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t current root t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04160" w14:paraId="716F043B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F59A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C69F5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gram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main(</w:t>
            </w:r>
            <w:proofErr w:type="gram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String[] </w:t>
            </w:r>
            <w:proofErr w:type="spellStart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args</w:t>
            </w:r>
            <w:proofErr w:type="spellEnd"/>
            <w:r w:rsidRPr="000925DB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F036" w14:textId="27E7C83C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 JavaFX.</w:t>
            </w:r>
          </w:p>
        </w:tc>
      </w:tr>
      <w:tr w:rsidR="00C04160" w14:paraId="68A91BCE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499D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C69F5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openBuffPane</w:t>
            </w:r>
            <w:proofErr w:type="spellEnd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E161" w14:textId="6679F916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n the buff pane.</w:t>
            </w:r>
          </w:p>
        </w:tc>
      </w:tr>
      <w:tr w:rsidR="00C04160" w14:paraId="2708A06F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984F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C69F5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closeBuffPane</w:t>
            </w:r>
            <w:proofErr w:type="spellEnd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ECD0" w14:textId="6192A16D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ose the buff pane.</w:t>
            </w:r>
          </w:p>
        </w:tc>
      </w:tr>
      <w:tr w:rsidR="00C04160" w14:paraId="012CA166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96FF" w14:textId="77777777" w:rsidR="00C04160" w:rsidRPr="000925DB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DC69F5">
              <w:rPr>
                <w:rFonts w:ascii="Calibri" w:eastAsia="Calibri" w:hAnsi="Calibri" w:cs="Calibri"/>
                <w:sz w:val="24"/>
                <w:szCs w:val="24"/>
              </w:rPr>
              <w:t xml:space="preserve">+ </w:t>
            </w:r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void </w:t>
            </w:r>
            <w:proofErr w:type="spellStart"/>
            <w:proofErr w:type="gramStart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changeScene</w:t>
            </w:r>
            <w:proofErr w:type="spellEnd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8559F5">
              <w:rPr>
                <w:rFonts w:ascii="Calibri" w:eastAsia="Calibri" w:hAnsi="Calibri" w:cs="Calibri"/>
                <w:sz w:val="24"/>
                <w:szCs w:val="24"/>
                <w:u w:val="single"/>
              </w:rPr>
              <w:t>Pane pan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956" w14:textId="77777777" w:rsidR="00D53C05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urrentPa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[pane].</w:t>
            </w:r>
          </w:p>
          <w:p w14:paraId="385071DB" w14:textId="10908224" w:rsidR="00C04160" w:rsidRDefault="00D53C05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nge root of the scene to [pane].</w:t>
            </w:r>
          </w:p>
        </w:tc>
      </w:tr>
      <w:tr w:rsidR="00C04160" w14:paraId="1BAA62D9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7A6E" w14:textId="77777777" w:rsidR="00C04160" w:rsidRPr="009822E6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- void </w:t>
            </w:r>
            <w:proofErr w:type="spellStart"/>
            <w:proofErr w:type="gramStart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addEventListener</w:t>
            </w:r>
            <w:proofErr w:type="spell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Scene scene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A688" w14:textId="06F534C6" w:rsidR="00C04160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 buttons action.</w:t>
            </w:r>
          </w:p>
        </w:tc>
      </w:tr>
      <w:tr w:rsidR="00C04160" w14:paraId="54619206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D9D6" w14:textId="77777777" w:rsidR="00C04160" w:rsidRPr="009822E6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Pane </w:t>
            </w:r>
            <w:proofErr w:type="spellStart"/>
            <w:proofErr w:type="gramStart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MainMenu</w:t>
            </w:r>
            <w:proofErr w:type="spell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D55F" w14:textId="30A68B60" w:rsidR="00C04160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main menu pane.</w:t>
            </w:r>
          </w:p>
        </w:tc>
      </w:tr>
      <w:tr w:rsidR="00C04160" w14:paraId="4EA0688B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DB54" w14:textId="77777777" w:rsidR="00C04160" w:rsidRPr="009822E6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Pane </w:t>
            </w:r>
            <w:proofErr w:type="spellStart"/>
            <w:proofErr w:type="gramStart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SelectWeapon</w:t>
            </w:r>
            <w:proofErr w:type="spell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F59D" w14:textId="411C6248" w:rsidR="00D50AED" w:rsidRPr="00D50AED" w:rsidRDefault="00D50AED" w:rsidP="00D50A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select weapon pane.</w:t>
            </w:r>
          </w:p>
        </w:tc>
      </w:tr>
      <w:tr w:rsidR="00C04160" w14:paraId="7CEE072B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7489" w14:textId="77777777" w:rsidR="00C04160" w:rsidRPr="009822E6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Pane </w:t>
            </w:r>
            <w:proofErr w:type="gramStart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Game(</w:t>
            </w:r>
            <w:proofErr w:type="gram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Weapon weapon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9605" w14:textId="48201350" w:rsidR="00C04160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main game pane.</w:t>
            </w:r>
          </w:p>
        </w:tc>
      </w:tr>
      <w:tr w:rsidR="00C04160" w14:paraId="5337C503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F627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+ </w:t>
            </w:r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Pane </w:t>
            </w:r>
            <w:proofErr w:type="spellStart"/>
            <w:proofErr w:type="gramStart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Gameover</w:t>
            </w:r>
            <w:proofErr w:type="spell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(</w:t>
            </w:r>
            <w:proofErr w:type="gramEnd"/>
            <w:r w:rsidRPr="009822E6">
              <w:rPr>
                <w:rFonts w:ascii="Calibri" w:eastAsia="Calibri" w:hAnsi="Calibri" w:cs="Calibri"/>
                <w:sz w:val="24"/>
                <w:szCs w:val="24"/>
                <w:u w:val="single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27FC" w14:textId="28C68C4B" w:rsidR="00C04160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game over pane.</w:t>
            </w:r>
          </w:p>
        </w:tc>
      </w:tr>
    </w:tbl>
    <w:p w14:paraId="1D8DF575" w14:textId="77777777" w:rsidR="00C04160" w:rsidRDefault="00C04160" w:rsidP="00C04160">
      <w:pPr>
        <w:rPr>
          <w:rFonts w:cstheme="minorBidi"/>
        </w:rPr>
      </w:pPr>
    </w:p>
    <w:p w14:paraId="6A0E5C86" w14:textId="77777777" w:rsidR="00C04160" w:rsidRDefault="00C04160" w:rsidP="00C04160">
      <w:pPr>
        <w:pStyle w:val="Heading1"/>
        <w:spacing w:before="0" w:after="0" w:line="240" w:lineRule="auto"/>
        <w:rPr>
          <w:rFonts w:ascii="Calibri" w:eastAsia="Calibri" w:hAnsi="Calibri" w:cs="Browallia New"/>
          <w:b/>
          <w:sz w:val="36"/>
          <w:szCs w:val="45"/>
          <w:lang w:val="en-US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2.5.3 Class </w:t>
      </w:r>
      <w:proofErr w:type="spellStart"/>
      <w:r>
        <w:rPr>
          <w:rFonts w:ascii="Calibri" w:eastAsia="Calibri" w:hAnsi="Calibri" w:cs="Browallia New"/>
          <w:b/>
          <w:sz w:val="36"/>
          <w:szCs w:val="45"/>
          <w:lang w:val="en-US"/>
        </w:rPr>
        <w:t>BuffPane</w:t>
      </w:r>
      <w:proofErr w:type="spellEnd"/>
      <w:r>
        <w:rPr>
          <w:rFonts w:ascii="Calibri" w:eastAsia="Calibri" w:hAnsi="Calibri" w:cs="Browallia New"/>
          <w:b/>
          <w:sz w:val="36"/>
          <w:szCs w:val="45"/>
          <w:lang w:val="en-US"/>
        </w:rPr>
        <w:t xml:space="preserve"> extends Pane</w:t>
      </w:r>
    </w:p>
    <w:p w14:paraId="44006469" w14:textId="77777777" w:rsidR="00C04160" w:rsidRDefault="00C04160" w:rsidP="00C04160">
      <w:pPr>
        <w:pStyle w:val="Heading3"/>
        <w:spacing w:line="240" w:lineRule="auto"/>
        <w:rPr>
          <w:rFonts w:ascii="Calibri" w:eastAsia="Calibri" w:hAnsi="Calibri" w:cs="Calibri"/>
        </w:rPr>
      </w:pPr>
      <w:r w:rsidRPr="00136319"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>5</w:t>
      </w:r>
      <w:r w:rsidRPr="0013631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3</w:t>
      </w:r>
      <w:r w:rsidRPr="0013631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1</w:t>
      </w:r>
      <w:r w:rsidRPr="00136319">
        <w:rPr>
          <w:rFonts w:ascii="Calibri" w:eastAsia="Calibri" w:hAnsi="Calibri" w:cs="Calibri"/>
        </w:rPr>
        <w:t xml:space="preserve"> Construct</w:t>
      </w:r>
      <w:r>
        <w:rPr>
          <w:rFonts w:ascii="Calibri" w:eastAsia="Calibri" w:hAnsi="Calibri" w:cs="Calibri"/>
        </w:rPr>
        <w:t>o</w:t>
      </w:r>
      <w:r w:rsidRPr="00136319">
        <w:rPr>
          <w:rFonts w:ascii="Calibri" w:eastAsia="Calibri" w:hAnsi="Calibri" w:cs="Calibri"/>
        </w:rPr>
        <w:t>r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04160" w14:paraId="7BDF42F6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E0EA" w14:textId="77777777" w:rsidR="00C04160" w:rsidRPr="006438A1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38A1"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BuffPane</w:t>
            </w:r>
            <w:proofErr w:type="spellEnd"/>
            <w:r w:rsidRPr="00D359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D3596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88C7" w14:textId="4F6F7991" w:rsidR="00C04160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buff pane.</w:t>
            </w:r>
          </w:p>
          <w:p w14:paraId="02979821" w14:textId="6745EA33" w:rsidR="00D50AED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om 3 buff to show on screen.</w:t>
            </w:r>
          </w:p>
          <w:p w14:paraId="7B7969DD" w14:textId="5D0835CB" w:rsidR="00D50AED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tialize fields.</w:t>
            </w:r>
          </w:p>
        </w:tc>
      </w:tr>
    </w:tbl>
    <w:p w14:paraId="3F18C4FD" w14:textId="77777777" w:rsidR="00C04160" w:rsidRPr="008559F5" w:rsidRDefault="00C04160" w:rsidP="00C04160"/>
    <w:p w14:paraId="3449EDDC" w14:textId="77777777" w:rsidR="00C04160" w:rsidRDefault="00C04160" w:rsidP="00C04160">
      <w:pPr>
        <w:pStyle w:val="Heading3"/>
        <w:spacing w:line="240" w:lineRule="auto"/>
        <w:rPr>
          <w:rFonts w:ascii="Calibri" w:eastAsia="Calibri" w:hAnsi="Calibri" w:cs="Calibri"/>
        </w:rPr>
      </w:pPr>
      <w:r w:rsidRPr="00136319"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>5</w:t>
      </w:r>
      <w:r w:rsidRPr="0013631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3</w:t>
      </w:r>
      <w:r w:rsidRPr="0013631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2</w:t>
      </w:r>
      <w:r w:rsidRPr="001363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ethod</w:t>
      </w:r>
    </w:p>
    <w:tbl>
      <w:tblPr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C04160" w14:paraId="2513B796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E37F" w14:textId="77777777" w:rsidR="00C04160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121811"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 xml:space="preserve">&lt;Pane&gt; </w:t>
            </w:r>
            <w:proofErr w:type="spellStart"/>
            <w:proofErr w:type="gramStart"/>
            <w:r w:rsidRPr="00121811">
              <w:rPr>
                <w:rFonts w:ascii="Calibri" w:eastAsia="Calibri" w:hAnsi="Calibri" w:cs="Calibri"/>
                <w:sz w:val="24"/>
                <w:szCs w:val="24"/>
              </w:rPr>
              <w:t>initPaneList</w:t>
            </w:r>
            <w:proofErr w:type="spell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390F" w14:textId="19320CCA" w:rsidR="00C04160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reate 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tains buff.</w:t>
            </w:r>
          </w:p>
        </w:tc>
      </w:tr>
      <w:tr w:rsidR="00C04160" w14:paraId="2065259C" w14:textId="77777777" w:rsidTr="0073214D">
        <w:trPr>
          <w:trHeight w:val="566"/>
        </w:trPr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C5BF" w14:textId="77777777" w:rsidR="00C04160" w:rsidRPr="006438A1" w:rsidRDefault="00C04160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121811">
              <w:rPr>
                <w:rFonts w:ascii="Calibri" w:eastAsia="Calibri" w:hAnsi="Calibri" w:cs="Calibri"/>
                <w:sz w:val="24"/>
                <w:szCs w:val="24"/>
              </w:rPr>
              <w:t xml:space="preserve">Pane </w:t>
            </w:r>
            <w:proofErr w:type="spellStart"/>
            <w:proofErr w:type="gramStart"/>
            <w:r w:rsidRPr="00121811">
              <w:rPr>
                <w:rFonts w:ascii="Calibri" w:eastAsia="Calibri" w:hAnsi="Calibri" w:cs="Calibri"/>
                <w:sz w:val="24"/>
                <w:szCs w:val="24"/>
              </w:rPr>
              <w:t>createPane</w:t>
            </w:r>
            <w:proofErr w:type="spell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spellStart"/>
            <w:proofErr w:type="gram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>EventHandler</w:t>
            </w:r>
            <w:proofErr w:type="spell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>&lt;</w:t>
            </w:r>
            <w:proofErr w:type="spellStart"/>
            <w:r w:rsidRPr="00121811">
              <w:rPr>
                <w:rFonts w:ascii="Calibri" w:eastAsia="Calibri" w:hAnsi="Calibri" w:cs="Calibri"/>
                <w:sz w:val="24"/>
                <w:szCs w:val="24"/>
              </w:rPr>
              <w:t>ActionEvent</w:t>
            </w:r>
            <w:proofErr w:type="spell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 xml:space="preserve">&gt; event, String text, Image </w:t>
            </w:r>
            <w:proofErr w:type="spellStart"/>
            <w:r w:rsidRPr="00121811">
              <w:rPr>
                <w:rFonts w:ascii="Calibri" w:eastAsia="Calibri" w:hAnsi="Calibri" w:cs="Calibri"/>
                <w:sz w:val="24"/>
                <w:szCs w:val="24"/>
              </w:rPr>
              <w:t>img</w:t>
            </w:r>
            <w:proofErr w:type="spellEnd"/>
            <w:r w:rsidRPr="0012181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D21A" w14:textId="56E95120" w:rsidR="00C04160" w:rsidRDefault="00D50AED" w:rsidP="007321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buff component.</w:t>
            </w:r>
          </w:p>
        </w:tc>
      </w:tr>
    </w:tbl>
    <w:p w14:paraId="6360A1C5" w14:textId="77777777" w:rsidR="00C04160" w:rsidRPr="008559F5" w:rsidRDefault="00C04160" w:rsidP="00C04160"/>
    <w:p w14:paraId="0D2AE314" w14:textId="77777777" w:rsidR="00C04160" w:rsidRDefault="00C04160" w:rsidP="00C04160">
      <w:pPr>
        <w:rPr>
          <w:rFonts w:cstheme="minorBidi"/>
        </w:rPr>
      </w:pPr>
    </w:p>
    <w:p w14:paraId="491406F8" w14:textId="77777777" w:rsidR="003417EF" w:rsidRPr="00C04160" w:rsidRDefault="003417EF" w:rsidP="00353C15">
      <w:pPr>
        <w:rPr>
          <w:rFonts w:cstheme="minorBidi"/>
        </w:rPr>
      </w:pPr>
    </w:p>
    <w:sectPr w:rsidR="003417EF" w:rsidRPr="00C04160" w:rsidSect="00723D39">
      <w:pgSz w:w="12240" w:h="15840"/>
      <w:pgMar w:top="1134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8D8A" w14:textId="77777777" w:rsidR="001E3E2C" w:rsidRDefault="001E3E2C">
      <w:pPr>
        <w:spacing w:line="240" w:lineRule="auto"/>
      </w:pPr>
      <w:r>
        <w:separator/>
      </w:r>
    </w:p>
  </w:endnote>
  <w:endnote w:type="continuationSeparator" w:id="0">
    <w:p w14:paraId="61E67341" w14:textId="77777777" w:rsidR="001E3E2C" w:rsidRDefault="001E3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0ECA" w14:textId="77777777" w:rsidR="001E3E2C" w:rsidRDefault="001E3E2C">
      <w:pPr>
        <w:spacing w:line="240" w:lineRule="auto"/>
      </w:pPr>
      <w:r>
        <w:separator/>
      </w:r>
    </w:p>
  </w:footnote>
  <w:footnote w:type="continuationSeparator" w:id="0">
    <w:p w14:paraId="6E363B0D" w14:textId="77777777" w:rsidR="001E3E2C" w:rsidRDefault="001E3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702"/>
    <w:multiLevelType w:val="hybridMultilevel"/>
    <w:tmpl w:val="5FF24A1C"/>
    <w:lvl w:ilvl="0" w:tplc="AB904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81652"/>
    <w:multiLevelType w:val="hybridMultilevel"/>
    <w:tmpl w:val="14EE6CF8"/>
    <w:lvl w:ilvl="0" w:tplc="DE5867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27C9F"/>
    <w:multiLevelType w:val="hybridMultilevel"/>
    <w:tmpl w:val="B15E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4AC1"/>
    <w:multiLevelType w:val="hybridMultilevel"/>
    <w:tmpl w:val="1320F216"/>
    <w:lvl w:ilvl="0" w:tplc="C1D22D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20FEE"/>
    <w:multiLevelType w:val="hybridMultilevel"/>
    <w:tmpl w:val="D7FED88C"/>
    <w:lvl w:ilvl="0" w:tplc="C9FAF75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F3461"/>
    <w:multiLevelType w:val="hybridMultilevel"/>
    <w:tmpl w:val="26AE5F14"/>
    <w:lvl w:ilvl="0" w:tplc="70DAD5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148"/>
    <w:multiLevelType w:val="hybridMultilevel"/>
    <w:tmpl w:val="60A6276E"/>
    <w:lvl w:ilvl="0" w:tplc="7D6ACD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B4110"/>
    <w:multiLevelType w:val="hybridMultilevel"/>
    <w:tmpl w:val="6382EA6C"/>
    <w:lvl w:ilvl="0" w:tplc="6FE8B2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E5"/>
    <w:rsid w:val="00026B63"/>
    <w:rsid w:val="00073E41"/>
    <w:rsid w:val="000925DB"/>
    <w:rsid w:val="00094268"/>
    <w:rsid w:val="000D6B20"/>
    <w:rsid w:val="00106987"/>
    <w:rsid w:val="00136319"/>
    <w:rsid w:val="0014070E"/>
    <w:rsid w:val="00142A0F"/>
    <w:rsid w:val="00160CB1"/>
    <w:rsid w:val="00187ED2"/>
    <w:rsid w:val="001C3F87"/>
    <w:rsid w:val="001C6074"/>
    <w:rsid w:val="001E3E2C"/>
    <w:rsid w:val="00267DC7"/>
    <w:rsid w:val="002A3C09"/>
    <w:rsid w:val="002D1D34"/>
    <w:rsid w:val="002F0799"/>
    <w:rsid w:val="00306C8C"/>
    <w:rsid w:val="00323B47"/>
    <w:rsid w:val="003417EF"/>
    <w:rsid w:val="00341AAC"/>
    <w:rsid w:val="00344892"/>
    <w:rsid w:val="00353C15"/>
    <w:rsid w:val="003A5C8F"/>
    <w:rsid w:val="003A71CB"/>
    <w:rsid w:val="003C0BEC"/>
    <w:rsid w:val="004169F7"/>
    <w:rsid w:val="00454F46"/>
    <w:rsid w:val="004A0DE7"/>
    <w:rsid w:val="004C27F0"/>
    <w:rsid w:val="004D60F7"/>
    <w:rsid w:val="004E234B"/>
    <w:rsid w:val="004E7001"/>
    <w:rsid w:val="004F1476"/>
    <w:rsid w:val="004F61FF"/>
    <w:rsid w:val="00537AE5"/>
    <w:rsid w:val="005512D1"/>
    <w:rsid w:val="005909F2"/>
    <w:rsid w:val="00594DDE"/>
    <w:rsid w:val="005F0980"/>
    <w:rsid w:val="005F2BE8"/>
    <w:rsid w:val="00604BBA"/>
    <w:rsid w:val="0062051D"/>
    <w:rsid w:val="00635415"/>
    <w:rsid w:val="00635C2F"/>
    <w:rsid w:val="006438A1"/>
    <w:rsid w:val="006A06D8"/>
    <w:rsid w:val="006A5E4C"/>
    <w:rsid w:val="00723D39"/>
    <w:rsid w:val="007D4520"/>
    <w:rsid w:val="00846AA2"/>
    <w:rsid w:val="00967C1A"/>
    <w:rsid w:val="009A0902"/>
    <w:rsid w:val="009D699B"/>
    <w:rsid w:val="00A47E19"/>
    <w:rsid w:val="00AE7187"/>
    <w:rsid w:val="00B61AFA"/>
    <w:rsid w:val="00BC1E87"/>
    <w:rsid w:val="00BD54AE"/>
    <w:rsid w:val="00C02455"/>
    <w:rsid w:val="00C04160"/>
    <w:rsid w:val="00C50AB1"/>
    <w:rsid w:val="00CE06F9"/>
    <w:rsid w:val="00D21DEE"/>
    <w:rsid w:val="00D45DAC"/>
    <w:rsid w:val="00D50AED"/>
    <w:rsid w:val="00D53C05"/>
    <w:rsid w:val="00D54211"/>
    <w:rsid w:val="00D7434A"/>
    <w:rsid w:val="00D777A1"/>
    <w:rsid w:val="00D8275D"/>
    <w:rsid w:val="00DA0911"/>
    <w:rsid w:val="00DC69F5"/>
    <w:rsid w:val="00DF0993"/>
    <w:rsid w:val="00E14DD5"/>
    <w:rsid w:val="00E74DF3"/>
    <w:rsid w:val="00E82F89"/>
    <w:rsid w:val="00E84794"/>
    <w:rsid w:val="00E84A1D"/>
    <w:rsid w:val="00EA19A8"/>
    <w:rsid w:val="00EA550D"/>
    <w:rsid w:val="00EE7EB0"/>
    <w:rsid w:val="00FA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1528"/>
  <w15:chartTrackingRefBased/>
  <w15:docId w15:val="{D94EC1A9-6132-452F-8CC0-AB257809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E5"/>
    <w:pPr>
      <w:spacing w:after="0" w:line="276" w:lineRule="auto"/>
    </w:pPr>
    <w:rPr>
      <w:rFonts w:ascii="Arial" w:eastAsia="Arial" w:hAnsi="Arial" w:cs="Arial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A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A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A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AE5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37AE5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537AE5"/>
    <w:rPr>
      <w:rFonts w:ascii="Arial" w:eastAsia="Arial" w:hAnsi="Arial" w:cs="Arial"/>
      <w:color w:val="434343"/>
      <w:sz w:val="28"/>
      <w:lang w:val="en"/>
    </w:rPr>
  </w:style>
  <w:style w:type="paragraph" w:styleId="ListParagraph">
    <w:name w:val="List Paragraph"/>
    <w:basedOn w:val="Normal"/>
    <w:uiPriority w:val="34"/>
    <w:qFormat/>
    <w:rsid w:val="00537AE5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F918-DDC8-4F6D-A381-0E37D35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5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</dc:creator>
  <cp:keywords/>
  <dc:description/>
  <cp:lastModifiedBy>YourName</cp:lastModifiedBy>
  <cp:revision>8</cp:revision>
  <dcterms:created xsi:type="dcterms:W3CDTF">2021-05-18T13:22:00Z</dcterms:created>
  <dcterms:modified xsi:type="dcterms:W3CDTF">2021-05-23T14:58:00Z</dcterms:modified>
</cp:coreProperties>
</file>